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</w:t>
      </w:r>
      <w:r w:rsidR="00933B40">
        <w:rPr>
          <w:rFonts w:ascii="Times New Roman" w:hAnsi="Times New Roman" w:cs="Times New Roman"/>
          <w:b/>
          <w:sz w:val="24"/>
          <w:szCs w:val="24"/>
        </w:rPr>
        <w:t>2</w:t>
      </w:r>
      <w:r w:rsidR="00C44855" w:rsidRPr="00C44855">
        <w:rPr>
          <w:rFonts w:ascii="Times New Roman" w:hAnsi="Times New Roman" w:cs="Times New Roman"/>
          <w:b/>
          <w:sz w:val="24"/>
          <w:szCs w:val="24"/>
        </w:rPr>
        <w:t>2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</w:t>
      </w:r>
      <w:r w:rsidR="0002016A">
        <w:rPr>
          <w:rFonts w:ascii="Times New Roman" w:hAnsi="Times New Roman" w:cs="Times New Roman"/>
          <w:sz w:val="24"/>
          <w:szCs w:val="24"/>
        </w:rPr>
        <w:t>2</w:t>
      </w:r>
      <w:r w:rsidR="00C44855" w:rsidRPr="00C44855">
        <w:rPr>
          <w:rFonts w:ascii="Times New Roman" w:hAnsi="Times New Roman" w:cs="Times New Roman"/>
          <w:sz w:val="24"/>
          <w:szCs w:val="24"/>
        </w:rPr>
        <w:t>2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F144EB">
        <w:rPr>
          <w:rFonts w:ascii="Times New Roman" w:hAnsi="Times New Roman" w:cs="Times New Roman"/>
          <w:sz w:val="24"/>
          <w:szCs w:val="24"/>
        </w:rPr>
        <w:t>П</w:t>
      </w:r>
      <w:r w:rsidRPr="00F144EB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 w:rsidRPr="00F144EB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F144EB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13B88" w:rsidRPr="00F144EB">
        <w:rPr>
          <w:rFonts w:ascii="Times New Roman" w:hAnsi="Times New Roman" w:cs="Times New Roman"/>
          <w:sz w:val="24"/>
          <w:szCs w:val="24"/>
        </w:rPr>
        <w:t>01</w:t>
      </w:r>
      <w:r w:rsidRPr="00F144EB">
        <w:rPr>
          <w:rFonts w:ascii="Times New Roman" w:hAnsi="Times New Roman" w:cs="Times New Roman"/>
          <w:sz w:val="24"/>
          <w:szCs w:val="24"/>
        </w:rPr>
        <w:t>.</w:t>
      </w:r>
      <w:r w:rsidR="00D13B88" w:rsidRPr="00F144EB">
        <w:rPr>
          <w:rFonts w:ascii="Times New Roman" w:hAnsi="Times New Roman" w:cs="Times New Roman"/>
          <w:sz w:val="24"/>
          <w:szCs w:val="24"/>
        </w:rPr>
        <w:t>07</w:t>
      </w:r>
      <w:r w:rsidRPr="00F144EB">
        <w:rPr>
          <w:rFonts w:ascii="Times New Roman" w:hAnsi="Times New Roman" w:cs="Times New Roman"/>
          <w:sz w:val="24"/>
          <w:szCs w:val="24"/>
        </w:rPr>
        <w:t>.201</w:t>
      </w:r>
      <w:r w:rsidR="00D13B88" w:rsidRPr="00F144EB">
        <w:rPr>
          <w:rFonts w:ascii="Times New Roman" w:hAnsi="Times New Roman" w:cs="Times New Roman"/>
          <w:sz w:val="24"/>
          <w:szCs w:val="24"/>
        </w:rPr>
        <w:t>6</w:t>
      </w:r>
      <w:r w:rsidRPr="00F144EB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 w:rsidRPr="00F144EB">
        <w:rPr>
          <w:rFonts w:ascii="Times New Roman" w:hAnsi="Times New Roman" w:cs="Times New Roman"/>
          <w:sz w:val="24"/>
          <w:szCs w:val="24"/>
        </w:rPr>
        <w:t xml:space="preserve"> 716</w:t>
      </w:r>
      <w:r w:rsidR="002E3B70" w:rsidRPr="00F144EB">
        <w:rPr>
          <w:rFonts w:ascii="Times New Roman" w:hAnsi="Times New Roman" w:cs="Times New Roman"/>
          <w:sz w:val="24"/>
          <w:szCs w:val="24"/>
        </w:rPr>
        <w:t>.</w:t>
      </w:r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2E3B70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45272B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</w:t>
      </w:r>
      <w:r w:rsidR="0045272B" w:rsidRPr="002F0242">
        <w:rPr>
          <w:rFonts w:ascii="Times New Roman" w:hAnsi="Times New Roman" w:cs="Times New Roman"/>
          <w:b/>
          <w:sz w:val="24"/>
          <w:szCs w:val="24"/>
        </w:rPr>
        <w:t>начального о</w:t>
      </w:r>
      <w:r w:rsidR="0045272B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D8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F90699" w:rsidRPr="00067D05">
        <w:rPr>
          <w:rFonts w:ascii="Times New Roman" w:hAnsi="Times New Roman" w:cs="Times New Roman"/>
          <w:bCs/>
          <w:sz w:val="24"/>
          <w:szCs w:val="24"/>
        </w:rPr>
        <w:t>л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следующие учреждения: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Default="00A47AD8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B7F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 w:rsidR="0045272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DF45FC"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Cs/>
          <w:sz w:val="24"/>
          <w:szCs w:val="24"/>
        </w:rPr>
        <w:t>и имеющие право на получение образования соответствующего уровня</w:t>
      </w:r>
      <w:r w:rsidR="00CE2A61"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5AC6" w:rsidRPr="00067D05" w:rsidRDefault="00EC5AC6" w:rsidP="00A57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87FFE"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6"/>
        <w:gridCol w:w="2254"/>
        <w:gridCol w:w="1074"/>
        <w:gridCol w:w="1856"/>
        <w:gridCol w:w="1387"/>
        <w:gridCol w:w="1587"/>
      </w:tblGrid>
      <w:tr w:rsidR="003F1B22" w:rsidRPr="007A16DE" w:rsidTr="00986BC3">
        <w:tc>
          <w:tcPr>
            <w:tcW w:w="438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6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7A16DE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6" w:type="dxa"/>
          </w:tcPr>
          <w:p w:rsidR="00881502" w:rsidRPr="007A16DE" w:rsidRDefault="00183BED" w:rsidP="00A208A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A208AE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502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7" w:type="dxa"/>
          </w:tcPr>
          <w:p w:rsidR="00183BED" w:rsidRPr="007A16DE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81502" w:rsidRPr="007A16DE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87" w:type="dxa"/>
          </w:tcPr>
          <w:p w:rsidR="00183BED" w:rsidRPr="007A16D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F1B22" w:rsidRPr="007A16DE" w:rsidTr="00044149">
        <w:tc>
          <w:tcPr>
            <w:tcW w:w="438" w:type="dxa"/>
          </w:tcPr>
          <w:p w:rsidR="00183BED" w:rsidRPr="007A16D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183BED" w:rsidRPr="00044149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183BED" w:rsidRPr="00044149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="00183BED" w:rsidRPr="00044149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074" w:type="dxa"/>
          </w:tcPr>
          <w:p w:rsidR="00183BED" w:rsidRPr="00044149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044149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</w:tcPr>
          <w:p w:rsidR="00183BED" w:rsidRPr="00044149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183BED" w:rsidRPr="00044149" w:rsidRDefault="00044149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</w:tr>
      <w:tr w:rsidR="003F1B22" w:rsidRPr="007A16DE" w:rsidTr="00986BC3">
        <w:tc>
          <w:tcPr>
            <w:tcW w:w="438" w:type="dxa"/>
          </w:tcPr>
          <w:p w:rsidR="00183BED" w:rsidRPr="007A16D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044149" w:rsidRDefault="00183BED" w:rsidP="00183B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54" w:type="dxa"/>
          </w:tcPr>
          <w:p w:rsidR="00E034BB" w:rsidRPr="00044149" w:rsidRDefault="00506EB2" w:rsidP="006A7CC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044149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044149" w:rsidRDefault="00044149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387" w:type="dxa"/>
          </w:tcPr>
          <w:p w:rsidR="00183BED" w:rsidRPr="00044149" w:rsidRDefault="00044149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14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587" w:type="dxa"/>
          </w:tcPr>
          <w:p w:rsidR="00183BED" w:rsidRPr="00044149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20623" w:rsidRPr="007A16DE" w:rsidTr="00986BC3">
        <w:tc>
          <w:tcPr>
            <w:tcW w:w="438" w:type="dxa"/>
          </w:tcPr>
          <w:p w:rsidR="00506EB2" w:rsidRPr="007A16D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506EB2" w:rsidRPr="00767DCA" w:rsidRDefault="00767DCA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DCA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  <w:r w:rsidR="00506EB2" w:rsidRPr="00767DCA">
              <w:rPr>
                <w:rFonts w:ascii="Times New Roman" w:hAnsi="Times New Roman" w:cs="Times New Roman"/>
                <w:sz w:val="22"/>
                <w:szCs w:val="22"/>
              </w:rPr>
              <w:t xml:space="preserve">, проходящие обучение по состоянию здоровья на </w:t>
            </w:r>
            <w:r w:rsidR="00506EB2" w:rsidRPr="00767D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у</w:t>
            </w:r>
          </w:p>
        </w:tc>
        <w:tc>
          <w:tcPr>
            <w:tcW w:w="2254" w:type="dxa"/>
          </w:tcPr>
          <w:p w:rsidR="00506EB2" w:rsidRPr="00767DCA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D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074" w:type="dxa"/>
          </w:tcPr>
          <w:p w:rsidR="00506EB2" w:rsidRPr="00767DCA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DC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506EB2" w:rsidRPr="00767DCA" w:rsidRDefault="00767DCA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D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506EB2" w:rsidRPr="00767DCA" w:rsidRDefault="00767DCA" w:rsidP="007A16D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D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506EB2" w:rsidRPr="00767DCA" w:rsidRDefault="00767DCA" w:rsidP="00F2062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DCA">
              <w:rPr>
                <w:rFonts w:ascii="Times New Roman" w:hAnsi="Times New Roman" w:cs="Times New Roman"/>
                <w:sz w:val="22"/>
                <w:szCs w:val="22"/>
              </w:rPr>
              <w:t>Приобрёл статус ОВЗ</w:t>
            </w:r>
          </w:p>
        </w:tc>
      </w:tr>
      <w:tr w:rsidR="00F20623" w:rsidRPr="00A208AE" w:rsidTr="009D617D">
        <w:tc>
          <w:tcPr>
            <w:tcW w:w="438" w:type="dxa"/>
          </w:tcPr>
          <w:p w:rsidR="00506EB2" w:rsidRPr="007A16D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506EB2" w:rsidRPr="0064654E" w:rsidRDefault="00F20623" w:rsidP="009D617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54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  <w:shd w:val="clear" w:color="auto" w:fill="auto"/>
          </w:tcPr>
          <w:p w:rsidR="00506EB2" w:rsidRPr="0064654E" w:rsidRDefault="00F20623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54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auto"/>
          </w:tcPr>
          <w:p w:rsidR="00506EB2" w:rsidRPr="0064654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54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  <w:shd w:val="clear" w:color="auto" w:fill="auto"/>
          </w:tcPr>
          <w:p w:rsidR="00506EB2" w:rsidRPr="0064654E" w:rsidRDefault="0064654E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7" w:type="dxa"/>
          </w:tcPr>
          <w:p w:rsidR="00506EB2" w:rsidRPr="0064654E" w:rsidRDefault="0064654E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506EB2" w:rsidRPr="0064654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B82" w:rsidRPr="00A208AE" w:rsidTr="009D617D">
        <w:tc>
          <w:tcPr>
            <w:tcW w:w="438" w:type="dxa"/>
          </w:tcPr>
          <w:p w:rsidR="004F7B82" w:rsidRPr="007A16DE" w:rsidRDefault="004F7B8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4F7B82" w:rsidRPr="0064654E" w:rsidRDefault="004F7B82" w:rsidP="009D617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  <w:r w:rsidRPr="00767DCA">
              <w:rPr>
                <w:rFonts w:ascii="Times New Roman" w:hAnsi="Times New Roman" w:cs="Times New Roman"/>
                <w:sz w:val="22"/>
                <w:szCs w:val="22"/>
              </w:rPr>
              <w:t>, проходящие обучение по состоянию здоровья на дому</w:t>
            </w:r>
          </w:p>
        </w:tc>
        <w:tc>
          <w:tcPr>
            <w:tcW w:w="2254" w:type="dxa"/>
            <w:shd w:val="clear" w:color="auto" w:fill="auto"/>
          </w:tcPr>
          <w:p w:rsidR="004F7B82" w:rsidRPr="0064654E" w:rsidRDefault="004F7B82" w:rsidP="0082043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54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auto"/>
          </w:tcPr>
          <w:p w:rsidR="004F7B82" w:rsidRPr="0064654E" w:rsidRDefault="004F7B82" w:rsidP="0082043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54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  <w:shd w:val="clear" w:color="auto" w:fill="auto"/>
          </w:tcPr>
          <w:p w:rsidR="004F7B82" w:rsidRDefault="004F7B82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</w:tcPr>
          <w:p w:rsidR="004F7B82" w:rsidRDefault="004F7B82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4F7B82" w:rsidRPr="0064654E" w:rsidRDefault="004F7B8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7944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2EA" w:rsidRPr="00067D05" w:rsidRDefault="00E034BB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7F" w:rsidRPr="00067D05">
        <w:rPr>
          <w:rFonts w:ascii="Times New Roman" w:hAnsi="Times New Roman" w:cs="Times New Roman"/>
          <w:sz w:val="24"/>
          <w:szCs w:val="24"/>
        </w:rPr>
        <w:t>Показатели, характ</w:t>
      </w:r>
      <w:r w:rsidR="00BB72EA" w:rsidRPr="00067D05">
        <w:rPr>
          <w:rFonts w:ascii="Times New Roman" w:hAnsi="Times New Roman" w:cs="Times New Roman"/>
          <w:sz w:val="24"/>
          <w:szCs w:val="24"/>
        </w:rPr>
        <w:t>еризующие качество муниципальных  услуг</w:t>
      </w:r>
      <w:r w:rsidR="00A57B7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>ровень освоения обучающимися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D4003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72EA" w:rsidRPr="00794476">
        <w:rPr>
          <w:rFonts w:ascii="Times New Roman" w:hAnsi="Times New Roman" w:cs="Times New Roman"/>
          <w:sz w:val="24"/>
          <w:szCs w:val="24"/>
        </w:rPr>
        <w:t>олнота реализации основной общеобразовательной программы начального общего образования</w:t>
      </w:r>
      <w:r w:rsidR="0036571C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EC7F2E" w:rsidRPr="00794476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родителей (законных представителей), удовлетворенных условиями и качеством предоставляемой услуги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B72EA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794476" w:rsidRPr="00794476">
        <w:rPr>
          <w:rFonts w:ascii="Times New Roman" w:hAnsi="Times New Roman" w:cs="Times New Roman"/>
          <w:sz w:val="24"/>
          <w:szCs w:val="24"/>
        </w:rPr>
        <w:t>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794476"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86BC3" w:rsidRPr="00794476" w:rsidRDefault="00986BC3" w:rsidP="00986BC3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A03878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0432">
        <w:rPr>
          <w:rFonts w:ascii="Times New Roman" w:hAnsi="Times New Roman" w:cs="Times New Roman"/>
          <w:sz w:val="24"/>
          <w:szCs w:val="24"/>
        </w:rPr>
        <w:t xml:space="preserve">1.2. Для  </w:t>
      </w:r>
      <w:r w:rsidRPr="00820432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Pr="00820432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2091"/>
        <w:gridCol w:w="1134"/>
        <w:gridCol w:w="1843"/>
        <w:gridCol w:w="1417"/>
        <w:gridCol w:w="1667"/>
      </w:tblGrid>
      <w:tr w:rsidR="004C3FAC" w:rsidRPr="00A03878" w:rsidTr="008C5217">
        <w:tc>
          <w:tcPr>
            <w:tcW w:w="438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1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-зующие объём муниципальной услуги </w:t>
            </w:r>
          </w:p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A03878" w:rsidTr="008C5217">
        <w:tc>
          <w:tcPr>
            <w:tcW w:w="438" w:type="dxa"/>
          </w:tcPr>
          <w:p w:rsidR="004C3FAC" w:rsidRPr="00820432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091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C3FAC" w:rsidRPr="00820432" w:rsidRDefault="001F020A" w:rsidP="0082043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0432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4C3FAC" w:rsidRPr="00820432" w:rsidRDefault="001F020A" w:rsidP="0082043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043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667" w:type="dxa"/>
            <w:shd w:val="clear" w:color="auto" w:fill="auto"/>
          </w:tcPr>
          <w:p w:rsidR="004C3FAC" w:rsidRPr="00820432" w:rsidRDefault="00820432" w:rsidP="008C521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е ребенка в Тверскую область</w:t>
            </w:r>
          </w:p>
        </w:tc>
      </w:tr>
      <w:tr w:rsidR="004C3FAC" w:rsidRPr="00A03878" w:rsidTr="008C5217">
        <w:tc>
          <w:tcPr>
            <w:tcW w:w="438" w:type="dxa"/>
          </w:tcPr>
          <w:p w:rsidR="004C3FAC" w:rsidRPr="00820432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091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 w:rsidR="00812632" w:rsidRPr="0082043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C3FAC" w:rsidRPr="00820432" w:rsidRDefault="008204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C3FAC" w:rsidRPr="00820432" w:rsidRDefault="008204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4C3FAC" w:rsidRPr="00820432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432" w:rsidRPr="00A03878" w:rsidTr="008C5217">
        <w:tc>
          <w:tcPr>
            <w:tcW w:w="438" w:type="dxa"/>
          </w:tcPr>
          <w:p w:rsidR="00820432" w:rsidRPr="00820432" w:rsidRDefault="00820432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820432" w:rsidRPr="00820432" w:rsidRDefault="00820432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091" w:type="dxa"/>
            <w:shd w:val="clear" w:color="auto" w:fill="auto"/>
          </w:tcPr>
          <w:p w:rsidR="00820432" w:rsidRPr="00820432" w:rsidRDefault="00F6559E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432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820432" w:rsidRPr="00820432" w:rsidRDefault="00F6559E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1843" w:type="dxa"/>
            <w:shd w:val="clear" w:color="auto" w:fill="auto"/>
          </w:tcPr>
          <w:p w:rsidR="00820432" w:rsidRDefault="00F6559E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432" w:rsidRDefault="00F6559E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820432" w:rsidRPr="00820432" w:rsidRDefault="00820432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A03878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436E66" w:rsidRPr="00820432" w:rsidRDefault="00E034BB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tab/>
      </w:r>
      <w:r w:rsidR="00436E66" w:rsidRPr="00820432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436E66" w:rsidRPr="00820432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t>уровень освоения обучающимися основной общеобразовательной программы начального общего образования:  плановое значение - 100 %, фактический показатель - 100 %;</w:t>
      </w:r>
    </w:p>
    <w:p w:rsidR="00436E66" w:rsidRPr="00820432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t>полнота реализации основной общеобразовательной программы начального общего образования -  плановое значение: 10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820432">
        <w:rPr>
          <w:rFonts w:ascii="Times New Roman" w:hAnsi="Times New Roman" w:cs="Times New Roman"/>
          <w:sz w:val="24"/>
          <w:szCs w:val="24"/>
        </w:rPr>
        <w:t>–</w:t>
      </w:r>
      <w:r w:rsidRPr="00820432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820432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lastRenderedPageBreak/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820432">
        <w:rPr>
          <w:rFonts w:ascii="Times New Roman" w:hAnsi="Times New Roman" w:cs="Times New Roman"/>
          <w:sz w:val="24"/>
          <w:szCs w:val="24"/>
        </w:rPr>
        <w:t>–</w:t>
      </w:r>
      <w:r w:rsidRPr="00820432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820432">
        <w:rPr>
          <w:rFonts w:ascii="Times New Roman" w:hAnsi="Times New Roman" w:cs="Times New Roman"/>
          <w:sz w:val="24"/>
          <w:szCs w:val="24"/>
        </w:rPr>
        <w:t>–</w:t>
      </w:r>
      <w:r w:rsidRPr="00820432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820432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36E6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</w:t>
      </w:r>
      <w:r w:rsidR="001F020A" w:rsidRPr="00820432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Pr="00820432">
        <w:rPr>
          <w:rFonts w:ascii="Times New Roman" w:hAnsi="Times New Roman" w:cs="Times New Roman"/>
          <w:sz w:val="24"/>
          <w:szCs w:val="24"/>
        </w:rPr>
        <w:t>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="001F020A" w:rsidRPr="00820432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Pr="00820432">
        <w:rPr>
          <w:rFonts w:ascii="Times New Roman" w:hAnsi="Times New Roman" w:cs="Times New Roman"/>
          <w:sz w:val="24"/>
          <w:szCs w:val="24"/>
        </w:rPr>
        <w:t>0</w:t>
      </w:r>
      <w:r w:rsidR="00A851F5" w:rsidRPr="00820432">
        <w:rPr>
          <w:rFonts w:ascii="Times New Roman" w:hAnsi="Times New Roman" w:cs="Times New Roman"/>
          <w:sz w:val="24"/>
          <w:szCs w:val="24"/>
        </w:rPr>
        <w:t xml:space="preserve"> </w:t>
      </w:r>
      <w:r w:rsidRPr="00820432">
        <w:rPr>
          <w:rFonts w:ascii="Times New Roman" w:hAnsi="Times New Roman" w:cs="Times New Roman"/>
          <w:sz w:val="24"/>
          <w:szCs w:val="24"/>
        </w:rPr>
        <w:t>%.</w:t>
      </w:r>
    </w:p>
    <w:p w:rsidR="00EC5AC6" w:rsidRPr="00820432" w:rsidRDefault="00EC5AC6" w:rsidP="00EC5AC6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C3D" w:rsidRPr="00E27954" w:rsidRDefault="00BA3C3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954">
        <w:rPr>
          <w:rFonts w:ascii="Times New Roman" w:hAnsi="Times New Roman" w:cs="Times New Roman"/>
          <w:sz w:val="24"/>
          <w:szCs w:val="24"/>
        </w:rPr>
        <w:t xml:space="preserve">1.3. Для  </w:t>
      </w:r>
      <w:r w:rsidRPr="00E27954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3» муниципального образования «город Десногорск» Смоленской области </w:t>
      </w:r>
      <w:r w:rsidRPr="00E27954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5"/>
        <w:gridCol w:w="2336"/>
        <w:gridCol w:w="1074"/>
        <w:gridCol w:w="1848"/>
        <w:gridCol w:w="1384"/>
        <w:gridCol w:w="1517"/>
      </w:tblGrid>
      <w:tr w:rsidR="004C3FAC" w:rsidRPr="00A03878" w:rsidTr="004C3FAC">
        <w:tc>
          <w:tcPr>
            <w:tcW w:w="438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336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8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</w:p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4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A03878" w:rsidTr="004C3FAC">
        <w:tc>
          <w:tcPr>
            <w:tcW w:w="438" w:type="dxa"/>
          </w:tcPr>
          <w:p w:rsidR="004C3FAC" w:rsidRPr="00E27954" w:rsidRDefault="004C3FAC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336" w:type="dxa"/>
          </w:tcPr>
          <w:p w:rsidR="004C3FAC" w:rsidRPr="00E27954" w:rsidRDefault="004C3FAC" w:rsidP="004C3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4C3FAC" w:rsidRPr="00E27954" w:rsidRDefault="00020007" w:rsidP="00E2795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7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</w:p>
        </w:tc>
        <w:tc>
          <w:tcPr>
            <w:tcW w:w="1384" w:type="dxa"/>
          </w:tcPr>
          <w:p w:rsidR="004C3FAC" w:rsidRPr="00E27954" w:rsidRDefault="00020007" w:rsidP="00E2795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7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</w:p>
        </w:tc>
        <w:tc>
          <w:tcPr>
            <w:tcW w:w="1517" w:type="dxa"/>
          </w:tcPr>
          <w:p w:rsidR="004C3FAC" w:rsidRPr="00E27954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007" w:rsidRPr="00A03878" w:rsidTr="004C3FAC">
        <w:tc>
          <w:tcPr>
            <w:tcW w:w="438" w:type="dxa"/>
          </w:tcPr>
          <w:p w:rsidR="00020007" w:rsidRPr="00E27954" w:rsidRDefault="00020007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020007" w:rsidRPr="00E27954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336" w:type="dxa"/>
          </w:tcPr>
          <w:p w:rsidR="00020007" w:rsidRPr="00E27954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74" w:type="dxa"/>
          </w:tcPr>
          <w:p w:rsidR="00020007" w:rsidRPr="00E27954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020007" w:rsidRPr="00E27954" w:rsidRDefault="00E27954" w:rsidP="007279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84" w:type="dxa"/>
          </w:tcPr>
          <w:p w:rsidR="00020007" w:rsidRPr="00E27954" w:rsidRDefault="00E27954" w:rsidP="007279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17" w:type="dxa"/>
          </w:tcPr>
          <w:p w:rsidR="00020007" w:rsidRPr="00A03878" w:rsidRDefault="00020007" w:rsidP="0072799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20007" w:rsidRPr="00A03878" w:rsidTr="004C3FAC">
        <w:tc>
          <w:tcPr>
            <w:tcW w:w="438" w:type="dxa"/>
          </w:tcPr>
          <w:p w:rsidR="00020007" w:rsidRPr="00E27954" w:rsidRDefault="00020007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020007" w:rsidRPr="00E27954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336" w:type="dxa"/>
          </w:tcPr>
          <w:p w:rsidR="00020007" w:rsidRPr="00E27954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020007" w:rsidRPr="00E27954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95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020007" w:rsidRPr="00E27954" w:rsidRDefault="00E27954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384" w:type="dxa"/>
          </w:tcPr>
          <w:p w:rsidR="00020007" w:rsidRPr="00E27954" w:rsidRDefault="00E27954" w:rsidP="001B776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17" w:type="dxa"/>
          </w:tcPr>
          <w:p w:rsidR="00020007" w:rsidRPr="00E27954" w:rsidRDefault="00020007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A03878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BA3C3D" w:rsidRPr="000E1671" w:rsidRDefault="00E034BB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ab/>
      </w:r>
      <w:r w:rsidR="00BA3C3D" w:rsidRPr="000E1671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A3C3D" w:rsidRPr="000E1671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>уровень освоения обучающимися основной общеобразовательной программы начального общего образования:  плановое значение - 100 %, фактический показатель - 100 %;</w:t>
      </w:r>
    </w:p>
    <w:p w:rsidR="00BA3C3D" w:rsidRPr="000E1671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>полнота реализации основной общеобразовательной программы начального общего образования -  плановое значение: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0E1671">
        <w:rPr>
          <w:rFonts w:ascii="Times New Roman" w:hAnsi="Times New Roman" w:cs="Times New Roman"/>
          <w:sz w:val="24"/>
          <w:szCs w:val="24"/>
        </w:rPr>
        <w:t>–</w:t>
      </w:r>
      <w:r w:rsidRPr="000E1671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0E1671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0E1671">
        <w:rPr>
          <w:rFonts w:ascii="Times New Roman" w:hAnsi="Times New Roman" w:cs="Times New Roman"/>
          <w:sz w:val="24"/>
          <w:szCs w:val="24"/>
        </w:rPr>
        <w:t>–</w:t>
      </w:r>
      <w:r w:rsidRPr="000E1671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0E1671">
        <w:rPr>
          <w:rFonts w:ascii="Times New Roman" w:hAnsi="Times New Roman" w:cs="Times New Roman"/>
          <w:sz w:val="24"/>
          <w:szCs w:val="24"/>
        </w:rPr>
        <w:t>–</w:t>
      </w:r>
      <w:r w:rsidRPr="000E1671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0E1671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A3C3D" w:rsidRPr="000E1671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0E1671">
        <w:rPr>
          <w:rFonts w:ascii="Times New Roman" w:hAnsi="Times New Roman" w:cs="Times New Roman"/>
          <w:sz w:val="24"/>
          <w:szCs w:val="24"/>
        </w:rPr>
        <w:t xml:space="preserve"> </w:t>
      </w:r>
      <w:r w:rsidRPr="000E1671">
        <w:rPr>
          <w:rFonts w:ascii="Times New Roman" w:hAnsi="Times New Roman" w:cs="Times New Roman"/>
          <w:sz w:val="24"/>
          <w:szCs w:val="24"/>
        </w:rPr>
        <w:t>%.</w:t>
      </w:r>
    </w:p>
    <w:p w:rsidR="00BA3C3D" w:rsidRPr="000E1671" w:rsidRDefault="00BA3C3D" w:rsidP="00BA3C3D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A03878" w:rsidRDefault="00537F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6D91">
        <w:rPr>
          <w:rFonts w:ascii="Times New Roman" w:hAnsi="Times New Roman" w:cs="Times New Roman"/>
          <w:sz w:val="24"/>
          <w:szCs w:val="24"/>
        </w:rPr>
        <w:t xml:space="preserve">1.4. Для  </w:t>
      </w:r>
      <w:r w:rsidRPr="006C6D9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4» муниципального образования «город Десногорск» Смоленской области </w:t>
      </w:r>
      <w:r w:rsidRPr="006C6D9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609"/>
        <w:gridCol w:w="2254"/>
        <w:gridCol w:w="1694"/>
        <w:gridCol w:w="1535"/>
        <w:gridCol w:w="1377"/>
        <w:gridCol w:w="1515"/>
      </w:tblGrid>
      <w:tr w:rsidR="00C2708C" w:rsidRPr="00DD49A3" w:rsidTr="00C2708C">
        <w:tc>
          <w:tcPr>
            <w:tcW w:w="438" w:type="dxa"/>
          </w:tcPr>
          <w:p w:rsidR="00537FDB" w:rsidRPr="00DD49A3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09" w:type="dxa"/>
          </w:tcPr>
          <w:p w:rsidR="00537FDB" w:rsidRPr="00DD49A3" w:rsidRDefault="00537FDB" w:rsidP="006C6D9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</w:t>
            </w:r>
            <w:r w:rsidR="00881502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</w:p>
        </w:tc>
        <w:tc>
          <w:tcPr>
            <w:tcW w:w="2254" w:type="dxa"/>
          </w:tcPr>
          <w:p w:rsidR="00537FDB" w:rsidRPr="00DD49A3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694" w:type="dxa"/>
          </w:tcPr>
          <w:p w:rsidR="00537FDB" w:rsidRPr="00DD49A3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</w:t>
            </w:r>
            <w:r w:rsidR="00537FDB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35" w:type="dxa"/>
          </w:tcPr>
          <w:p w:rsidR="00537FDB" w:rsidRPr="00DD49A3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-зующие объём </w:t>
            </w: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</w:t>
            </w:r>
            <w:r w:rsidR="00881502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881502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77" w:type="dxa"/>
          </w:tcPr>
          <w:p w:rsidR="00537FDB" w:rsidRPr="00DD49A3" w:rsidRDefault="00537FDB" w:rsidP="008815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. исполнение</w:t>
            </w:r>
            <w:r w:rsidR="00881502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515" w:type="dxa"/>
          </w:tcPr>
          <w:p w:rsidR="00537FDB" w:rsidRPr="00DD49A3" w:rsidRDefault="00DC2423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537FDB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2E3B70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C2708C" w:rsidRPr="00DD49A3" w:rsidTr="00C2708C">
        <w:tc>
          <w:tcPr>
            <w:tcW w:w="438" w:type="dxa"/>
          </w:tcPr>
          <w:p w:rsidR="0024285E" w:rsidRPr="00DD49A3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DD49A3" w:rsidRDefault="0024285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auto"/>
          </w:tcPr>
          <w:p w:rsidR="0024285E" w:rsidRPr="00DD49A3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DD49A3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24285E" w:rsidRPr="00DD49A3" w:rsidRDefault="005709F6" w:rsidP="000833D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33DC" w:rsidRPr="00DD49A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377" w:type="dxa"/>
            <w:shd w:val="clear" w:color="auto" w:fill="auto"/>
          </w:tcPr>
          <w:p w:rsidR="0024285E" w:rsidRPr="00DD49A3" w:rsidRDefault="005709F6" w:rsidP="000833D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33DC" w:rsidRPr="00DD49A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515" w:type="dxa"/>
            <w:shd w:val="clear" w:color="auto" w:fill="auto"/>
          </w:tcPr>
          <w:p w:rsidR="0024285E" w:rsidRPr="00DD49A3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DD49A3" w:rsidTr="00C2708C">
        <w:tc>
          <w:tcPr>
            <w:tcW w:w="438" w:type="dxa"/>
          </w:tcPr>
          <w:p w:rsidR="0024285E" w:rsidRPr="00DD49A3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DD49A3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auto"/>
          </w:tcPr>
          <w:p w:rsidR="0024285E" w:rsidRPr="00DD49A3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DD49A3" w:rsidRDefault="0024285E" w:rsidP="0024285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535" w:type="dxa"/>
            <w:shd w:val="clear" w:color="auto" w:fill="auto"/>
          </w:tcPr>
          <w:p w:rsidR="0024285E" w:rsidRPr="00DD49A3" w:rsidRDefault="00E27267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24285E" w:rsidRPr="00DD49A3" w:rsidRDefault="00E27267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24285E" w:rsidRPr="00DD49A3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DD49A3" w:rsidTr="00C2708C">
        <w:tc>
          <w:tcPr>
            <w:tcW w:w="438" w:type="dxa"/>
          </w:tcPr>
          <w:p w:rsidR="00537FDB" w:rsidRPr="00DD49A3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DD49A3" w:rsidRDefault="00537FDB" w:rsidP="0066658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ОВЗ </w:t>
            </w:r>
          </w:p>
        </w:tc>
        <w:tc>
          <w:tcPr>
            <w:tcW w:w="2254" w:type="dxa"/>
            <w:shd w:val="clear" w:color="auto" w:fill="auto"/>
          </w:tcPr>
          <w:p w:rsidR="00537FDB" w:rsidRPr="00DD49A3" w:rsidRDefault="0066658D" w:rsidP="006665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r w:rsidR="00537FDB" w:rsidRPr="00DD49A3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DD49A3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537FDB" w:rsidRPr="00DD49A3" w:rsidRDefault="000833DC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537FDB" w:rsidRPr="00DD49A3" w:rsidRDefault="000833DC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:rsidR="00537FDB" w:rsidRPr="00DD49A3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03878" w:rsidTr="00C2708C">
        <w:tc>
          <w:tcPr>
            <w:tcW w:w="438" w:type="dxa"/>
          </w:tcPr>
          <w:p w:rsidR="00537FDB" w:rsidRPr="00DD49A3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DD49A3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254" w:type="dxa"/>
            <w:shd w:val="clear" w:color="auto" w:fill="auto"/>
          </w:tcPr>
          <w:p w:rsidR="00537FDB" w:rsidRPr="00DD49A3" w:rsidRDefault="00C2708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37FDB" w:rsidRPr="00DD49A3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</w:t>
            </w:r>
            <w:r w:rsidR="0066658D" w:rsidRPr="00DD49A3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="00537FDB" w:rsidRPr="00DD49A3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DD49A3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7FDB" w:rsidRPr="00DD49A3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35" w:type="dxa"/>
            <w:shd w:val="clear" w:color="auto" w:fill="auto"/>
          </w:tcPr>
          <w:p w:rsidR="00537FDB" w:rsidRPr="00DD49A3" w:rsidRDefault="00DD49A3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537FDB" w:rsidRPr="00DD49A3" w:rsidRDefault="00DD49A3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5" w:type="dxa"/>
            <w:shd w:val="clear" w:color="auto" w:fill="auto"/>
          </w:tcPr>
          <w:p w:rsidR="00537FDB" w:rsidRPr="00DD49A3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A03878" w:rsidRDefault="00537FD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537FDB" w:rsidRPr="00DD49A3" w:rsidRDefault="00E034B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ab/>
      </w:r>
      <w:r w:rsidR="00537FDB" w:rsidRPr="00DD49A3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37FDB" w:rsidRPr="00DD49A3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>уровень освоения обучающимися основной общеобразовательной программы начального общего образования:  плановое значение - 100 %, фактический показатель - 100 %;</w:t>
      </w:r>
    </w:p>
    <w:p w:rsidR="00537FDB" w:rsidRPr="00DD49A3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>полнота реализации основной общеобразовательной программы начального общего образования -  плановое значение: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DD49A3">
        <w:rPr>
          <w:rFonts w:ascii="Times New Roman" w:hAnsi="Times New Roman" w:cs="Times New Roman"/>
          <w:sz w:val="24"/>
          <w:szCs w:val="24"/>
        </w:rPr>
        <w:t>–</w:t>
      </w:r>
      <w:r w:rsidRPr="00DD49A3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DD49A3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</w:t>
      </w:r>
      <w:r w:rsidR="00BC15F8" w:rsidRPr="00DD49A3">
        <w:rPr>
          <w:rFonts w:ascii="Times New Roman" w:hAnsi="Times New Roman" w:cs="Times New Roman"/>
          <w:sz w:val="24"/>
          <w:szCs w:val="24"/>
        </w:rPr>
        <w:t>ФГОС</w:t>
      </w:r>
      <w:r w:rsidRPr="00DD49A3">
        <w:rPr>
          <w:rFonts w:ascii="Times New Roman" w:hAnsi="Times New Roman" w:cs="Times New Roman"/>
          <w:sz w:val="24"/>
          <w:szCs w:val="24"/>
        </w:rPr>
        <w:t xml:space="preserve">: плановое значение </w:t>
      </w:r>
      <w:r w:rsidR="00A851F5" w:rsidRPr="00DD49A3">
        <w:rPr>
          <w:rFonts w:ascii="Times New Roman" w:hAnsi="Times New Roman" w:cs="Times New Roman"/>
          <w:sz w:val="24"/>
          <w:szCs w:val="24"/>
        </w:rPr>
        <w:t>–</w:t>
      </w:r>
      <w:r w:rsidRPr="00DD49A3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DD49A3">
        <w:rPr>
          <w:rFonts w:ascii="Times New Roman" w:hAnsi="Times New Roman" w:cs="Times New Roman"/>
          <w:sz w:val="24"/>
          <w:szCs w:val="24"/>
        </w:rPr>
        <w:t>–</w:t>
      </w:r>
      <w:r w:rsidRPr="00DD49A3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DD49A3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37FDB" w:rsidRPr="00DD49A3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DD49A3">
        <w:rPr>
          <w:rFonts w:ascii="Times New Roman" w:hAnsi="Times New Roman" w:cs="Times New Roman"/>
          <w:sz w:val="24"/>
          <w:szCs w:val="24"/>
        </w:rPr>
        <w:t xml:space="preserve"> </w:t>
      </w:r>
      <w:r w:rsidRPr="00DD49A3">
        <w:rPr>
          <w:rFonts w:ascii="Times New Roman" w:hAnsi="Times New Roman" w:cs="Times New Roman"/>
          <w:sz w:val="24"/>
          <w:szCs w:val="24"/>
        </w:rPr>
        <w:t>%.</w:t>
      </w:r>
    </w:p>
    <w:p w:rsidR="00E034BB" w:rsidRPr="00A03878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3271" w:rsidRPr="004F7B82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82">
        <w:rPr>
          <w:rFonts w:ascii="Times New Roman" w:hAnsi="Times New Roman" w:cs="Times New Roman"/>
          <w:b/>
          <w:sz w:val="24"/>
          <w:szCs w:val="24"/>
        </w:rPr>
        <w:t xml:space="preserve">2. Муниципальная услуга </w:t>
      </w:r>
    </w:p>
    <w:p w:rsidR="00693271" w:rsidRPr="004F7B82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82">
        <w:rPr>
          <w:rFonts w:ascii="Times New Roman" w:hAnsi="Times New Roman" w:cs="Times New Roman"/>
          <w:b/>
          <w:sz w:val="24"/>
          <w:szCs w:val="24"/>
        </w:rPr>
        <w:t xml:space="preserve">«Реализация основных общеобразовательных программ </w:t>
      </w:r>
      <w:r w:rsidR="00432FE2" w:rsidRPr="004F7B82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4F7B82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»</w:t>
      </w:r>
    </w:p>
    <w:p w:rsidR="006A7CCE" w:rsidRPr="004F7B82" w:rsidRDefault="006A7CCE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71" w:rsidRPr="004F7B82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8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F7B82">
        <w:rPr>
          <w:rFonts w:ascii="Times New Roman" w:hAnsi="Times New Roman" w:cs="Times New Roman"/>
          <w:bCs/>
          <w:sz w:val="24"/>
          <w:szCs w:val="24"/>
        </w:rPr>
        <w:tab/>
        <w:t>Предоставление муниципальной услуги осуществляли следующие учреждения:</w:t>
      </w:r>
    </w:p>
    <w:p w:rsidR="00693271" w:rsidRPr="004F7B82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82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693271" w:rsidRPr="004F7B82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82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693271" w:rsidRPr="004F7B82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82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3» муниципального образования «город Десногорск» Смоленской области;</w:t>
      </w:r>
    </w:p>
    <w:p w:rsidR="00693271" w:rsidRPr="004F7B82" w:rsidRDefault="00693271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82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4» муниципального образования «город Десногорск» Смоленской области.</w:t>
      </w:r>
    </w:p>
    <w:p w:rsidR="00693271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82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. </w:t>
      </w:r>
    </w:p>
    <w:p w:rsidR="004526B8" w:rsidRPr="004F7B82" w:rsidRDefault="004526B8" w:rsidP="006932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A03878" w:rsidRDefault="0096297A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7B82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693271" w:rsidRPr="004F7B82">
        <w:rPr>
          <w:rFonts w:ascii="Times New Roman" w:hAnsi="Times New Roman" w:cs="Times New Roman"/>
          <w:sz w:val="24"/>
          <w:szCs w:val="24"/>
        </w:rPr>
        <w:t xml:space="preserve">Для  </w:t>
      </w:r>
      <w:r w:rsidR="00693271" w:rsidRPr="004F7B82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693271" w:rsidRPr="004F7B82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693271" w:rsidRPr="00A03878" w:rsidTr="00F31594">
        <w:tc>
          <w:tcPr>
            <w:tcW w:w="438" w:type="dxa"/>
          </w:tcPr>
          <w:p w:rsidR="00693271" w:rsidRPr="004F7B82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93271" w:rsidRPr="004F7B82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693271" w:rsidRPr="004F7B82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693271" w:rsidRPr="004F7B82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693271"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693271" w:rsidRPr="004F7B82" w:rsidRDefault="00693271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FF61EC"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693271" w:rsidRPr="004F7B82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FF61EC" w:rsidRPr="004F7B82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693271" w:rsidRPr="004F7B82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93271" w:rsidRPr="004F7B82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A03878" w:rsidTr="00F31594">
        <w:tc>
          <w:tcPr>
            <w:tcW w:w="438" w:type="dxa"/>
          </w:tcPr>
          <w:p w:rsidR="00F31594" w:rsidRPr="004F7B82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4F7B82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4F7B82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4F7B82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4F7B82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4F7B82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B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4F7B82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949" w:rsidRPr="00A03878" w:rsidTr="00F31594">
        <w:tc>
          <w:tcPr>
            <w:tcW w:w="438" w:type="dxa"/>
          </w:tcPr>
          <w:p w:rsidR="005F5949" w:rsidRPr="002B2021" w:rsidRDefault="005F5949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по состоянию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5F5949" w:rsidRPr="002B2021" w:rsidRDefault="002B202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:rsidR="005F5949" w:rsidRPr="002B2021" w:rsidRDefault="002B202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FFFFFF" w:themeFill="background1"/>
          </w:tcPr>
          <w:p w:rsidR="005F5949" w:rsidRPr="00A03878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31594" w:rsidRPr="00A03878" w:rsidTr="002B2021">
        <w:tc>
          <w:tcPr>
            <w:tcW w:w="438" w:type="dxa"/>
            <w:shd w:val="clear" w:color="auto" w:fill="auto"/>
          </w:tcPr>
          <w:p w:rsidR="00F31594" w:rsidRPr="002B2021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31594" w:rsidRPr="002B202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auto"/>
          </w:tcPr>
          <w:p w:rsidR="00F31594" w:rsidRPr="002B202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auto"/>
          </w:tcPr>
          <w:p w:rsidR="00F31594" w:rsidRPr="002B202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auto"/>
          </w:tcPr>
          <w:p w:rsidR="00F31594" w:rsidRPr="002B2021" w:rsidRDefault="005F5949" w:rsidP="002B20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202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02" w:type="dxa"/>
            <w:shd w:val="clear" w:color="auto" w:fill="auto"/>
          </w:tcPr>
          <w:p w:rsidR="00F31594" w:rsidRPr="002B2021" w:rsidRDefault="002B202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517" w:type="dxa"/>
            <w:shd w:val="clear" w:color="auto" w:fill="auto"/>
          </w:tcPr>
          <w:p w:rsidR="00F31594" w:rsidRPr="002B2021" w:rsidRDefault="002B202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е обучающихся</w:t>
            </w:r>
          </w:p>
        </w:tc>
      </w:tr>
      <w:tr w:rsidR="005F5949" w:rsidRPr="00A03878" w:rsidTr="00F31594">
        <w:tc>
          <w:tcPr>
            <w:tcW w:w="438" w:type="dxa"/>
          </w:tcPr>
          <w:p w:rsidR="005F5949" w:rsidRPr="002B2021" w:rsidRDefault="005F5949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F5949" w:rsidRPr="002B2021" w:rsidRDefault="005F5949" w:rsidP="0050104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по состоянию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</w:tcPr>
          <w:p w:rsidR="005F5949" w:rsidRPr="002B2021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3271" w:rsidRPr="00A03878" w:rsidRDefault="00693271" w:rsidP="0069327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297A" w:rsidRPr="002B2021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96297A" w:rsidRPr="002B2021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2B2021">
        <w:rPr>
          <w:rFonts w:ascii="Times New Roman" w:hAnsi="Times New Roman" w:cs="Times New Roman"/>
          <w:sz w:val="24"/>
          <w:szCs w:val="24"/>
        </w:rPr>
        <w:t>основного</w:t>
      </w:r>
      <w:r w:rsidRPr="002B2021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96297A" w:rsidRPr="002B2021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2B2021">
        <w:rPr>
          <w:rFonts w:ascii="Times New Roman" w:hAnsi="Times New Roman" w:cs="Times New Roman"/>
          <w:sz w:val="24"/>
          <w:szCs w:val="24"/>
        </w:rPr>
        <w:t>основного</w:t>
      </w:r>
      <w:r w:rsidRPr="002B2021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%, фактический показатель </w:t>
      </w:r>
      <w:r w:rsidR="00A851F5" w:rsidRPr="002B2021">
        <w:rPr>
          <w:rFonts w:ascii="Times New Roman" w:hAnsi="Times New Roman" w:cs="Times New Roman"/>
          <w:sz w:val="24"/>
          <w:szCs w:val="24"/>
        </w:rPr>
        <w:t>–</w:t>
      </w:r>
      <w:r w:rsidRPr="002B2021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2B2021">
        <w:rPr>
          <w:rFonts w:ascii="Times New Roman" w:hAnsi="Times New Roman" w:cs="Times New Roman"/>
          <w:sz w:val="24"/>
          <w:szCs w:val="24"/>
        </w:rPr>
        <w:t xml:space="preserve"> </w:t>
      </w:r>
      <w:r w:rsidRPr="002B2021">
        <w:rPr>
          <w:rFonts w:ascii="Times New Roman" w:hAnsi="Times New Roman" w:cs="Times New Roman"/>
          <w:sz w:val="24"/>
          <w:szCs w:val="24"/>
        </w:rPr>
        <w:t>%;</w:t>
      </w:r>
    </w:p>
    <w:p w:rsidR="0096297A" w:rsidRPr="002B2021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>уровень соответствия учебного плана общеобразовательного учреждения требованиям федерального базисного учебного плана: плановое значение - 100%, фактический показатель - 100%;</w:t>
      </w:r>
    </w:p>
    <w:p w:rsidR="0096297A" w:rsidRPr="002B2021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96297A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</w:t>
      </w:r>
      <w:r w:rsidR="00FF61EC" w:rsidRPr="002B2021">
        <w:rPr>
          <w:rFonts w:ascii="Times New Roman" w:hAnsi="Times New Roman" w:cs="Times New Roman"/>
          <w:sz w:val="24"/>
          <w:szCs w:val="24"/>
        </w:rPr>
        <w:t xml:space="preserve"> </w:t>
      </w:r>
      <w:r w:rsidR="00A851F5" w:rsidRPr="002B2021">
        <w:rPr>
          <w:rFonts w:ascii="Times New Roman" w:hAnsi="Times New Roman" w:cs="Times New Roman"/>
          <w:sz w:val="24"/>
          <w:szCs w:val="24"/>
        </w:rPr>
        <w:t>10</w:t>
      </w:r>
      <w:r w:rsidRPr="002B2021">
        <w:rPr>
          <w:rFonts w:ascii="Times New Roman" w:hAnsi="Times New Roman" w:cs="Times New Roman"/>
          <w:sz w:val="24"/>
          <w:szCs w:val="24"/>
        </w:rPr>
        <w:t>0</w:t>
      </w:r>
      <w:r w:rsidR="00A851F5" w:rsidRPr="002B2021">
        <w:rPr>
          <w:rFonts w:ascii="Times New Roman" w:hAnsi="Times New Roman" w:cs="Times New Roman"/>
          <w:sz w:val="24"/>
          <w:szCs w:val="24"/>
        </w:rPr>
        <w:t xml:space="preserve"> </w:t>
      </w:r>
      <w:r w:rsidRPr="002B2021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 w:rsidRPr="002B2021">
        <w:rPr>
          <w:rFonts w:ascii="Times New Roman" w:hAnsi="Times New Roman" w:cs="Times New Roman"/>
          <w:sz w:val="24"/>
          <w:szCs w:val="24"/>
        </w:rPr>
        <w:t>10</w:t>
      </w:r>
      <w:r w:rsidRPr="002B2021">
        <w:rPr>
          <w:rFonts w:ascii="Times New Roman" w:hAnsi="Times New Roman" w:cs="Times New Roman"/>
          <w:sz w:val="24"/>
          <w:szCs w:val="24"/>
        </w:rPr>
        <w:t>0</w:t>
      </w:r>
      <w:r w:rsidR="00A851F5" w:rsidRPr="002B2021">
        <w:rPr>
          <w:rFonts w:ascii="Times New Roman" w:hAnsi="Times New Roman" w:cs="Times New Roman"/>
          <w:sz w:val="24"/>
          <w:szCs w:val="24"/>
        </w:rPr>
        <w:t xml:space="preserve">  </w:t>
      </w:r>
      <w:r w:rsidRPr="002B2021">
        <w:rPr>
          <w:rFonts w:ascii="Times New Roman" w:hAnsi="Times New Roman" w:cs="Times New Roman"/>
          <w:sz w:val="24"/>
          <w:szCs w:val="24"/>
        </w:rPr>
        <w:t>%.</w:t>
      </w:r>
    </w:p>
    <w:p w:rsidR="004526B8" w:rsidRPr="002B2021" w:rsidRDefault="004526B8" w:rsidP="004526B8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820432" w:rsidRDefault="0096297A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432">
        <w:rPr>
          <w:rFonts w:ascii="Times New Roman" w:hAnsi="Times New Roman" w:cs="Times New Roman"/>
          <w:sz w:val="24"/>
          <w:szCs w:val="24"/>
        </w:rPr>
        <w:t xml:space="preserve">2.2. Для  </w:t>
      </w:r>
      <w:r w:rsidRPr="00820432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Pr="00820432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96297A" w:rsidRPr="000E1671" w:rsidTr="00FF61EC">
        <w:tc>
          <w:tcPr>
            <w:tcW w:w="423" w:type="dxa"/>
          </w:tcPr>
          <w:p w:rsidR="0096297A" w:rsidRPr="000E1671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96297A" w:rsidRPr="000E1671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</w:t>
            </w:r>
            <w:r w:rsidR="005A4819"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</w:p>
        </w:tc>
        <w:tc>
          <w:tcPr>
            <w:tcW w:w="2164" w:type="dxa"/>
          </w:tcPr>
          <w:p w:rsidR="0096297A" w:rsidRPr="000E1671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96297A" w:rsidRPr="000E1671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96297A"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96297A" w:rsidRPr="000E1671" w:rsidRDefault="0096297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</w:t>
            </w:r>
            <w:r w:rsidR="00FF61EC"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FF61EC"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96297A" w:rsidRPr="000E1671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</w:t>
            </w:r>
            <w:r w:rsidR="005A4819"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</w:p>
          <w:p w:rsidR="00FF61EC" w:rsidRPr="000E1671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96297A" w:rsidRPr="000E1671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6297A" w:rsidRPr="000E1671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0E1671" w:rsidTr="00FF61EC">
        <w:tc>
          <w:tcPr>
            <w:tcW w:w="423" w:type="dxa"/>
          </w:tcPr>
          <w:p w:rsidR="00F31594" w:rsidRPr="000E1671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0E167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0E167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0E167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0E1671" w:rsidRDefault="00F6559E" w:rsidP="00CD0C0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0E1671" w:rsidRDefault="00F6559E" w:rsidP="00CD0C0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0E1671" w:rsidRDefault="00F6559E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Выбытие: г. Смоленск – 1, переводы в школы  №1, № 4</w:t>
            </w:r>
          </w:p>
        </w:tc>
      </w:tr>
      <w:tr w:rsidR="00F31594" w:rsidRPr="00A03878" w:rsidTr="00FF61EC">
        <w:tc>
          <w:tcPr>
            <w:tcW w:w="423" w:type="dxa"/>
          </w:tcPr>
          <w:p w:rsidR="00F31594" w:rsidRPr="000E1671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0E1671" w:rsidRDefault="00F31594" w:rsidP="008055DD">
            <w:pPr>
              <w:rPr>
                <w:rFonts w:ascii="Times New Roman" w:hAnsi="Times New Roman" w:cs="Times New Roman"/>
              </w:rPr>
            </w:pPr>
            <w:r w:rsidRPr="000E1671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0E1671" w:rsidRDefault="003E1B44" w:rsidP="008055DD">
            <w:pPr>
              <w:rPr>
                <w:rFonts w:ascii="Times New Roman" w:hAnsi="Times New Roman" w:cs="Times New Roman"/>
              </w:rPr>
            </w:pPr>
            <w:r w:rsidRPr="000E1671">
              <w:rPr>
                <w:rFonts w:ascii="Times New Roman" w:hAnsi="Times New Roman" w:cs="Times New Roman"/>
              </w:rPr>
              <w:t>О</w:t>
            </w:r>
            <w:r w:rsidR="00F31594" w:rsidRPr="000E1671">
              <w:rPr>
                <w:rFonts w:ascii="Times New Roman" w:hAnsi="Times New Roman" w:cs="Times New Roman"/>
              </w:rPr>
              <w:t>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0E1671" w:rsidRDefault="00F31594" w:rsidP="008055DD">
            <w:pPr>
              <w:rPr>
                <w:rFonts w:ascii="Times New Roman" w:hAnsi="Times New Roman" w:cs="Times New Roman"/>
              </w:rPr>
            </w:pPr>
            <w:r w:rsidRPr="000E167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0E1671" w:rsidRDefault="00CD0C0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0E1671" w:rsidRDefault="00CD0C0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0E167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A03878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</w:p>
    <w:p w:rsidR="0096297A" w:rsidRPr="00F6559E" w:rsidRDefault="00E034BB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559E">
        <w:rPr>
          <w:rFonts w:ascii="Times New Roman" w:hAnsi="Times New Roman" w:cs="Times New Roman"/>
          <w:sz w:val="24"/>
          <w:szCs w:val="24"/>
        </w:rPr>
        <w:tab/>
      </w:r>
      <w:r w:rsidR="0096297A" w:rsidRPr="00F6559E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ых  услуг:</w:t>
      </w:r>
    </w:p>
    <w:p w:rsidR="0096297A" w:rsidRPr="00F6559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9E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F6559E">
        <w:rPr>
          <w:rFonts w:ascii="Times New Roman" w:hAnsi="Times New Roman" w:cs="Times New Roman"/>
          <w:sz w:val="24"/>
          <w:szCs w:val="24"/>
        </w:rPr>
        <w:t>основного</w:t>
      </w:r>
      <w:r w:rsidRPr="00F6559E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96297A" w:rsidRPr="00F6559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9E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F6559E">
        <w:rPr>
          <w:rFonts w:ascii="Times New Roman" w:hAnsi="Times New Roman" w:cs="Times New Roman"/>
          <w:sz w:val="24"/>
          <w:szCs w:val="24"/>
        </w:rPr>
        <w:t>основного</w:t>
      </w:r>
      <w:r w:rsidRPr="00F6559E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%, фактический показатель - 100%;</w:t>
      </w:r>
    </w:p>
    <w:p w:rsidR="0096297A" w:rsidRPr="00F6559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9E">
        <w:rPr>
          <w:rFonts w:ascii="Times New Roman" w:hAnsi="Times New Roman" w:cs="Times New Roman"/>
          <w:sz w:val="24"/>
          <w:szCs w:val="24"/>
        </w:rPr>
        <w:t>уровень соответствия учебного плана общеобразовательного учреждения требованиям федерального базисного учебного плана: плановое значение - 100%, фактический показатель - 100%;</w:t>
      </w:r>
    </w:p>
    <w:p w:rsidR="0096297A" w:rsidRPr="00F6559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9E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96297A" w:rsidRPr="00F6559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9E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%, фактический показатель – 100%.</w:t>
      </w:r>
    </w:p>
    <w:p w:rsidR="00A851F5" w:rsidRPr="00A03878" w:rsidRDefault="00A851F5" w:rsidP="00A851F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4BB" w:rsidRPr="000E1671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671">
        <w:rPr>
          <w:rFonts w:ascii="Times New Roman" w:hAnsi="Times New Roman" w:cs="Times New Roman"/>
          <w:sz w:val="24"/>
          <w:szCs w:val="24"/>
        </w:rPr>
        <w:t>2.3</w:t>
      </w:r>
      <w:r w:rsidR="002E3B70" w:rsidRPr="000E1671">
        <w:rPr>
          <w:rFonts w:ascii="Times New Roman" w:hAnsi="Times New Roman" w:cs="Times New Roman"/>
          <w:sz w:val="24"/>
          <w:szCs w:val="24"/>
        </w:rPr>
        <w:t>.</w:t>
      </w:r>
      <w:r w:rsidRPr="000E1671">
        <w:rPr>
          <w:rFonts w:ascii="Times New Roman" w:hAnsi="Times New Roman" w:cs="Times New Roman"/>
          <w:sz w:val="24"/>
          <w:szCs w:val="24"/>
        </w:rPr>
        <w:t xml:space="preserve"> Для  </w:t>
      </w:r>
      <w:r w:rsidRPr="000E167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3» муниципального образования «город Десногорск» Смоленской области </w:t>
      </w:r>
      <w:r w:rsidRPr="000E167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EF0592" w:rsidTr="004E044F">
        <w:trPr>
          <w:trHeight w:val="1651"/>
        </w:trPr>
        <w:tc>
          <w:tcPr>
            <w:tcW w:w="423" w:type="dxa"/>
          </w:tcPr>
          <w:p w:rsidR="00881502" w:rsidRPr="00EF059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EF059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-ной услуги</w:t>
            </w:r>
          </w:p>
        </w:tc>
        <w:tc>
          <w:tcPr>
            <w:tcW w:w="2164" w:type="dxa"/>
          </w:tcPr>
          <w:p w:rsidR="00881502" w:rsidRPr="00EF059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EF0592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EF0592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87" w:type="dxa"/>
          </w:tcPr>
          <w:p w:rsidR="00881502" w:rsidRPr="00EF059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881502" w:rsidRPr="00EF059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EF0592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81502"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-ния</w:t>
            </w:r>
          </w:p>
        </w:tc>
      </w:tr>
      <w:tr w:rsidR="00E63254" w:rsidRPr="00EF0592" w:rsidTr="005F2EBD">
        <w:tc>
          <w:tcPr>
            <w:tcW w:w="423" w:type="dxa"/>
          </w:tcPr>
          <w:p w:rsidR="00E63254" w:rsidRPr="00EF0592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EF0592" w:rsidRDefault="00E63254" w:rsidP="008055DD">
            <w:pPr>
              <w:rPr>
                <w:rFonts w:ascii="Times New Roman" w:hAnsi="Times New Roman" w:cs="Times New Roman"/>
              </w:rPr>
            </w:pPr>
            <w:r w:rsidRPr="00EF0592">
              <w:rPr>
                <w:rFonts w:ascii="Times New Roman" w:hAnsi="Times New Roman" w:cs="Times New Roman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EF0592" w:rsidRDefault="00E63254" w:rsidP="008055DD">
            <w:pPr>
              <w:rPr>
                <w:rFonts w:ascii="Times New Roman" w:hAnsi="Times New Roman" w:cs="Times New Roman"/>
              </w:rPr>
            </w:pPr>
            <w:r w:rsidRPr="00EF0592">
              <w:rPr>
                <w:rFonts w:ascii="Times New Roman" w:hAnsi="Times New Roman" w:cs="Times New Roman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EF0592" w:rsidRDefault="00E63254" w:rsidP="008055DD">
            <w:pPr>
              <w:rPr>
                <w:rFonts w:ascii="Times New Roman" w:hAnsi="Times New Roman" w:cs="Times New Roman"/>
              </w:rPr>
            </w:pPr>
            <w:r w:rsidRPr="00EF059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EF0592" w:rsidRDefault="00737CD6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F0592" w:rsidRPr="00EF05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EF0592" w:rsidRDefault="00737CD6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F0592" w:rsidRPr="00EF05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EF0592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EF0592" w:rsidTr="00EF0592">
        <w:tc>
          <w:tcPr>
            <w:tcW w:w="423" w:type="dxa"/>
            <w:shd w:val="clear" w:color="auto" w:fill="auto"/>
          </w:tcPr>
          <w:p w:rsidR="00693151" w:rsidRPr="00EF0592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  <w:r w:rsidR="008462F7" w:rsidRPr="00EF0592">
              <w:rPr>
                <w:rFonts w:ascii="Times New Roman" w:hAnsi="Times New Roman" w:cs="Times New Roman"/>
                <w:sz w:val="22"/>
                <w:szCs w:val="22"/>
              </w:rPr>
              <w:t>, проходящие обучение по состоянию здоровья на дому</w:t>
            </w:r>
          </w:p>
        </w:tc>
        <w:tc>
          <w:tcPr>
            <w:tcW w:w="2164" w:type="dxa"/>
            <w:shd w:val="clear" w:color="auto" w:fill="auto"/>
          </w:tcPr>
          <w:p w:rsidR="00693151" w:rsidRPr="00EF0592" w:rsidRDefault="00693151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auto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EF0592" w:rsidTr="005F2EBD">
        <w:tc>
          <w:tcPr>
            <w:tcW w:w="423" w:type="dxa"/>
          </w:tcPr>
          <w:p w:rsidR="00693151" w:rsidRPr="00EF0592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EF0592" w:rsidRDefault="00EF059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Pr="00EF0592" w:rsidRDefault="00EF059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A03878" w:rsidTr="005F2EBD">
        <w:tc>
          <w:tcPr>
            <w:tcW w:w="423" w:type="dxa"/>
          </w:tcPr>
          <w:p w:rsidR="00693151" w:rsidRPr="00EF0592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EF0592" w:rsidRDefault="00693151" w:rsidP="0069315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EF0592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1502" w:rsidRPr="00EF0592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5A4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034BB" w:rsidRPr="00265A45">
        <w:rPr>
          <w:rFonts w:ascii="Times New Roman" w:hAnsi="Times New Roman" w:cs="Times New Roman"/>
          <w:sz w:val="24"/>
          <w:szCs w:val="24"/>
        </w:rPr>
        <w:tab/>
      </w:r>
      <w:r w:rsidRPr="00265A45">
        <w:rPr>
          <w:rFonts w:ascii="Times New Roman" w:hAnsi="Times New Roman" w:cs="Times New Roman"/>
          <w:sz w:val="24"/>
          <w:szCs w:val="24"/>
        </w:rPr>
        <w:t>Показатели</w:t>
      </w:r>
      <w:r w:rsidRPr="00EF0592">
        <w:rPr>
          <w:rFonts w:ascii="Times New Roman" w:hAnsi="Times New Roman" w:cs="Times New Roman"/>
          <w:sz w:val="24"/>
          <w:szCs w:val="24"/>
        </w:rPr>
        <w:t>, характеризующие качество муниципальных  услуг:</w:t>
      </w:r>
    </w:p>
    <w:p w:rsidR="00881502" w:rsidRPr="00EF0592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EF0592">
        <w:rPr>
          <w:rFonts w:ascii="Times New Roman" w:hAnsi="Times New Roman" w:cs="Times New Roman"/>
          <w:sz w:val="24"/>
          <w:szCs w:val="24"/>
        </w:rPr>
        <w:t>основного</w:t>
      </w:r>
      <w:r w:rsidRPr="00EF0592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881502" w:rsidRPr="00EF0592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EF0592">
        <w:rPr>
          <w:rFonts w:ascii="Times New Roman" w:hAnsi="Times New Roman" w:cs="Times New Roman"/>
          <w:sz w:val="24"/>
          <w:szCs w:val="24"/>
        </w:rPr>
        <w:t>основного</w:t>
      </w:r>
      <w:r w:rsidRPr="00EF0592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EF0592">
        <w:rPr>
          <w:rFonts w:ascii="Times New Roman" w:hAnsi="Times New Roman" w:cs="Times New Roman"/>
          <w:sz w:val="24"/>
          <w:szCs w:val="24"/>
        </w:rPr>
        <w:t>–</w:t>
      </w:r>
      <w:r w:rsidRPr="00EF0592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EF0592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EF0592">
        <w:rPr>
          <w:rFonts w:ascii="Times New Roman" w:hAnsi="Times New Roman" w:cs="Times New Roman"/>
          <w:sz w:val="24"/>
          <w:szCs w:val="24"/>
        </w:rPr>
        <w:t>–</w:t>
      </w:r>
      <w:r w:rsidRPr="00EF0592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EF0592">
        <w:rPr>
          <w:rFonts w:ascii="Times New Roman" w:hAnsi="Times New Roman" w:cs="Times New Roman"/>
          <w:sz w:val="24"/>
          <w:szCs w:val="24"/>
        </w:rPr>
        <w:t>–</w:t>
      </w:r>
      <w:r w:rsidRPr="00EF0592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EF0592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EF0592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A851F5" w:rsidRPr="00EF0592">
        <w:rPr>
          <w:rFonts w:ascii="Times New Roman" w:hAnsi="Times New Roman" w:cs="Times New Roman"/>
          <w:sz w:val="24"/>
          <w:szCs w:val="24"/>
        </w:rPr>
        <w:t>10</w:t>
      </w:r>
      <w:r w:rsidRPr="00EF0592">
        <w:rPr>
          <w:rFonts w:ascii="Times New Roman" w:hAnsi="Times New Roman" w:cs="Times New Roman"/>
          <w:sz w:val="24"/>
          <w:szCs w:val="24"/>
        </w:rPr>
        <w:t>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 w:rsidRPr="00EF0592">
        <w:rPr>
          <w:rFonts w:ascii="Times New Roman" w:hAnsi="Times New Roman" w:cs="Times New Roman"/>
          <w:sz w:val="24"/>
          <w:szCs w:val="24"/>
        </w:rPr>
        <w:t>10</w:t>
      </w:r>
      <w:r w:rsidRPr="00EF0592">
        <w:rPr>
          <w:rFonts w:ascii="Times New Roman" w:hAnsi="Times New Roman" w:cs="Times New Roman"/>
          <w:sz w:val="24"/>
          <w:szCs w:val="24"/>
        </w:rPr>
        <w:t>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.</w:t>
      </w:r>
    </w:p>
    <w:p w:rsidR="00881502" w:rsidRPr="00EF059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DD49A3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9A3">
        <w:rPr>
          <w:rFonts w:ascii="Times New Roman" w:hAnsi="Times New Roman" w:cs="Times New Roman"/>
          <w:sz w:val="24"/>
          <w:szCs w:val="24"/>
        </w:rPr>
        <w:t xml:space="preserve">2.4. Для  </w:t>
      </w:r>
      <w:r w:rsidRPr="00DD49A3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4» муниципального образования «город Десногорск» Смоленской области </w:t>
      </w:r>
      <w:r w:rsidRPr="00DD49A3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380"/>
        <w:gridCol w:w="1701"/>
        <w:gridCol w:w="1134"/>
        <w:gridCol w:w="1950"/>
      </w:tblGrid>
      <w:tr w:rsidR="00881502" w:rsidRPr="00A03878" w:rsidTr="00360829">
        <w:tc>
          <w:tcPr>
            <w:tcW w:w="423" w:type="dxa"/>
          </w:tcPr>
          <w:p w:rsidR="00881502" w:rsidRPr="00DD49A3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DD49A3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-ной услуги</w:t>
            </w:r>
          </w:p>
        </w:tc>
        <w:tc>
          <w:tcPr>
            <w:tcW w:w="2164" w:type="dxa"/>
          </w:tcPr>
          <w:p w:rsidR="00881502" w:rsidRPr="00DD49A3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80" w:type="dxa"/>
          </w:tcPr>
          <w:p w:rsidR="00881502" w:rsidRPr="00DD49A3" w:rsidRDefault="00032C8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DD49A3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34" w:type="dxa"/>
          </w:tcPr>
          <w:p w:rsidR="00881502" w:rsidRPr="00DD49A3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881502" w:rsidRPr="00DD49A3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950" w:type="dxa"/>
          </w:tcPr>
          <w:p w:rsidR="00881502" w:rsidRPr="00DD49A3" w:rsidRDefault="00881502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9A3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A03878" w:rsidTr="00360829">
        <w:tc>
          <w:tcPr>
            <w:tcW w:w="423" w:type="dxa"/>
          </w:tcPr>
          <w:p w:rsidR="00360829" w:rsidRPr="006561B9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6561B9" w:rsidRDefault="00B012BD" w:rsidP="006561B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561B9" w:rsidRPr="006561B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6561B9" w:rsidRDefault="00B012BD" w:rsidP="006561B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561B9" w:rsidRPr="006561B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03878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60829" w:rsidRPr="00A03878" w:rsidTr="00360829">
        <w:tc>
          <w:tcPr>
            <w:tcW w:w="423" w:type="dxa"/>
          </w:tcPr>
          <w:p w:rsidR="00360829" w:rsidRPr="006561B9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03878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60829" w:rsidRPr="00A03878" w:rsidTr="00360829">
        <w:tc>
          <w:tcPr>
            <w:tcW w:w="423" w:type="dxa"/>
          </w:tcPr>
          <w:p w:rsidR="00360829" w:rsidRPr="006561B9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6561B9" w:rsidRDefault="00B012BD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чная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03878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81502" w:rsidRPr="006561B9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 w:rsidR="00032C84" w:rsidRPr="006561B9">
        <w:rPr>
          <w:rFonts w:ascii="Times New Roman" w:hAnsi="Times New Roman" w:cs="Times New Roman"/>
          <w:sz w:val="24"/>
          <w:szCs w:val="24"/>
        </w:rPr>
        <w:tab/>
      </w:r>
      <w:r w:rsidRPr="006561B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6561B9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6561B9">
        <w:rPr>
          <w:rFonts w:ascii="Times New Roman" w:hAnsi="Times New Roman" w:cs="Times New Roman"/>
          <w:sz w:val="24"/>
          <w:szCs w:val="24"/>
        </w:rPr>
        <w:t>основного</w:t>
      </w:r>
      <w:r w:rsidRPr="006561B9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881502" w:rsidRPr="006561B9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6561B9">
        <w:rPr>
          <w:rFonts w:ascii="Times New Roman" w:hAnsi="Times New Roman" w:cs="Times New Roman"/>
          <w:sz w:val="24"/>
          <w:szCs w:val="24"/>
        </w:rPr>
        <w:t>основного</w:t>
      </w:r>
      <w:r w:rsidRPr="006561B9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6561B9">
        <w:rPr>
          <w:rFonts w:ascii="Times New Roman" w:hAnsi="Times New Roman" w:cs="Times New Roman"/>
          <w:sz w:val="24"/>
          <w:szCs w:val="24"/>
        </w:rPr>
        <w:t>–</w:t>
      </w:r>
      <w:r w:rsidRPr="006561B9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6561B9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</w:t>
      </w:r>
      <w:r w:rsidR="00B012BD" w:rsidRPr="006561B9">
        <w:rPr>
          <w:rFonts w:ascii="Times New Roman" w:hAnsi="Times New Roman" w:cs="Times New Roman"/>
          <w:sz w:val="24"/>
          <w:szCs w:val="24"/>
        </w:rPr>
        <w:t>ФГОС</w:t>
      </w:r>
      <w:r w:rsidRPr="006561B9">
        <w:rPr>
          <w:rFonts w:ascii="Times New Roman" w:hAnsi="Times New Roman" w:cs="Times New Roman"/>
          <w:sz w:val="24"/>
          <w:szCs w:val="24"/>
        </w:rPr>
        <w:t xml:space="preserve">: плановое значение </w:t>
      </w:r>
      <w:r w:rsidR="00A851F5" w:rsidRPr="006561B9">
        <w:rPr>
          <w:rFonts w:ascii="Times New Roman" w:hAnsi="Times New Roman" w:cs="Times New Roman"/>
          <w:sz w:val="24"/>
          <w:szCs w:val="24"/>
        </w:rPr>
        <w:t>–</w:t>
      </w:r>
      <w:r w:rsidRPr="006561B9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6561B9">
        <w:rPr>
          <w:rFonts w:ascii="Times New Roman" w:hAnsi="Times New Roman" w:cs="Times New Roman"/>
          <w:sz w:val="24"/>
          <w:szCs w:val="24"/>
        </w:rPr>
        <w:t>–</w:t>
      </w:r>
      <w:r w:rsidRPr="006561B9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6561B9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6561B9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.</w:t>
      </w:r>
    </w:p>
    <w:p w:rsidR="00CF26CB" w:rsidRPr="002B2021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Муниципальная услуга </w:t>
      </w:r>
    </w:p>
    <w:p w:rsidR="006A7CCE" w:rsidRPr="002B2021" w:rsidRDefault="00CF26CB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/>
          <w:sz w:val="24"/>
          <w:szCs w:val="24"/>
        </w:rPr>
        <w:t>«Реализация основных общеобразовательных программ среднего общего образования»</w:t>
      </w:r>
      <w:r w:rsidRPr="002B20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B2021">
        <w:rPr>
          <w:rFonts w:ascii="Times New Roman" w:hAnsi="Times New Roman" w:cs="Times New Roman"/>
          <w:bCs/>
          <w:sz w:val="24"/>
          <w:szCs w:val="24"/>
        </w:rPr>
        <w:tab/>
      </w:r>
    </w:p>
    <w:p w:rsidR="006A7CCE" w:rsidRPr="002B2021" w:rsidRDefault="006A7CCE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6CB" w:rsidRPr="002B2021" w:rsidRDefault="00CF26CB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F26CB" w:rsidRPr="002B2021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CF26CB" w:rsidRPr="002B2021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CF26CB" w:rsidRPr="002B2021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3» муниципального образования «город Десногорск» Смоленской области;</w:t>
      </w:r>
    </w:p>
    <w:p w:rsidR="00CF26CB" w:rsidRPr="002B2021" w:rsidRDefault="00CF26CB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4» муниципального образования «город Десногорск» Смоленской области.</w:t>
      </w:r>
    </w:p>
    <w:p w:rsidR="00CF26CB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021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. </w:t>
      </w:r>
    </w:p>
    <w:p w:rsidR="004526B8" w:rsidRPr="002B2021" w:rsidRDefault="004526B8" w:rsidP="00CF26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2B2021" w:rsidRDefault="00CF26C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21">
        <w:rPr>
          <w:rFonts w:ascii="Times New Roman" w:hAnsi="Times New Roman" w:cs="Times New Roman"/>
          <w:sz w:val="24"/>
          <w:szCs w:val="24"/>
        </w:rPr>
        <w:t xml:space="preserve">3.1. Для  </w:t>
      </w:r>
      <w:r w:rsidRPr="002B202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2B202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1826"/>
        <w:gridCol w:w="2254"/>
        <w:gridCol w:w="1074"/>
        <w:gridCol w:w="1861"/>
        <w:gridCol w:w="1388"/>
        <w:gridCol w:w="1580"/>
      </w:tblGrid>
      <w:tr w:rsidR="00CF26CB" w:rsidRPr="002B2021" w:rsidTr="00F31594">
        <w:tc>
          <w:tcPr>
            <w:tcW w:w="438" w:type="dxa"/>
          </w:tcPr>
          <w:p w:rsidR="00CF26CB" w:rsidRPr="002B202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CF26CB" w:rsidRPr="002B202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F26CB" w:rsidRPr="002B202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CF26CB" w:rsidRPr="002B2021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CF26CB" w:rsidRPr="002B2021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 (чел.)</w:t>
            </w:r>
          </w:p>
        </w:tc>
        <w:tc>
          <w:tcPr>
            <w:tcW w:w="1402" w:type="dxa"/>
          </w:tcPr>
          <w:p w:rsidR="00CF26CB" w:rsidRPr="002B202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F26CB" w:rsidRPr="002B202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F26CB" w:rsidRPr="002B2021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2B2021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75392F" w:rsidTr="00F31594">
        <w:tc>
          <w:tcPr>
            <w:tcW w:w="438" w:type="dxa"/>
          </w:tcPr>
          <w:p w:rsidR="00F31594" w:rsidRPr="0075392F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 предметных областей (профильное обучение)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75392F" w:rsidRDefault="005F5949" w:rsidP="0075392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392F" w:rsidRPr="007539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75392F" w:rsidRDefault="005F5949" w:rsidP="0075392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392F" w:rsidRPr="007539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75392F" w:rsidRDefault="0075392F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переход из универсально</w:t>
            </w:r>
            <w:r w:rsidR="002915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го класса в профильный</w:t>
            </w:r>
          </w:p>
        </w:tc>
      </w:tr>
      <w:tr w:rsidR="00F31594" w:rsidRPr="0075392F" w:rsidTr="00F31594">
        <w:tc>
          <w:tcPr>
            <w:tcW w:w="438" w:type="dxa"/>
          </w:tcPr>
          <w:p w:rsidR="00F31594" w:rsidRPr="0075392F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75392F" w:rsidRDefault="00BD0F11" w:rsidP="0075392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539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75392F" w:rsidRDefault="0075392F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75392F" w:rsidRDefault="0075392F" w:rsidP="0075392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ытие </w:t>
            </w:r>
            <w:r w:rsidR="00BD0F11" w:rsidRPr="0075392F">
              <w:rPr>
                <w:rFonts w:ascii="Times New Roman" w:hAnsi="Times New Roman" w:cs="Times New Roman"/>
                <w:sz w:val="22"/>
                <w:szCs w:val="22"/>
              </w:rPr>
              <w:t>обуч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BD0F11" w:rsidRPr="0075392F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</w:tr>
      <w:tr w:rsidR="00F31594" w:rsidRPr="00A03878" w:rsidTr="00F31594">
        <w:tc>
          <w:tcPr>
            <w:tcW w:w="438" w:type="dxa"/>
          </w:tcPr>
          <w:p w:rsidR="00F31594" w:rsidRPr="0075392F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75392F" w:rsidRDefault="00BD0F11" w:rsidP="00BD0F1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75392F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392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75392F" w:rsidRDefault="0075392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75392F" w:rsidRDefault="0075392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03878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032C84" w:rsidRPr="0075392F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F26CB" w:rsidRPr="0075392F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ab/>
      </w:r>
      <w:r w:rsidR="00CF26CB" w:rsidRPr="007539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5392F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75392F">
        <w:rPr>
          <w:rFonts w:ascii="Times New Roman" w:hAnsi="Times New Roman" w:cs="Times New Roman"/>
          <w:sz w:val="24"/>
          <w:szCs w:val="24"/>
        </w:rPr>
        <w:t>среднего</w:t>
      </w:r>
      <w:r w:rsidRPr="0075392F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75392F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75392F">
        <w:rPr>
          <w:rFonts w:ascii="Times New Roman" w:hAnsi="Times New Roman" w:cs="Times New Roman"/>
          <w:sz w:val="24"/>
          <w:szCs w:val="24"/>
        </w:rPr>
        <w:t>среднего</w:t>
      </w:r>
      <w:r w:rsidRPr="0075392F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75392F">
        <w:rPr>
          <w:rFonts w:ascii="Times New Roman" w:hAnsi="Times New Roman" w:cs="Times New Roman"/>
          <w:sz w:val="24"/>
          <w:szCs w:val="24"/>
        </w:rPr>
        <w:t>–</w:t>
      </w:r>
      <w:r w:rsidRPr="0075392F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5392F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75392F">
        <w:rPr>
          <w:rFonts w:ascii="Times New Roman" w:hAnsi="Times New Roman" w:cs="Times New Roman"/>
          <w:sz w:val="24"/>
          <w:szCs w:val="24"/>
        </w:rPr>
        <w:t>–</w:t>
      </w:r>
      <w:r w:rsidRPr="0075392F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75392F">
        <w:rPr>
          <w:rFonts w:ascii="Times New Roman" w:hAnsi="Times New Roman" w:cs="Times New Roman"/>
          <w:sz w:val="24"/>
          <w:szCs w:val="24"/>
        </w:rPr>
        <w:t>–</w:t>
      </w:r>
      <w:r w:rsidRPr="0075392F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5392F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5392F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lastRenderedPageBreak/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7347E7" w:rsidRPr="0075392F">
        <w:rPr>
          <w:rFonts w:ascii="Times New Roman" w:hAnsi="Times New Roman" w:cs="Times New Roman"/>
          <w:sz w:val="24"/>
          <w:szCs w:val="24"/>
        </w:rPr>
        <w:t>10</w:t>
      </w:r>
      <w:r w:rsidRPr="0075392F">
        <w:rPr>
          <w:rFonts w:ascii="Times New Roman" w:hAnsi="Times New Roman" w:cs="Times New Roman"/>
          <w:sz w:val="24"/>
          <w:szCs w:val="24"/>
        </w:rPr>
        <w:t>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 xml:space="preserve">%, фактический показатель –  </w:t>
      </w:r>
      <w:r w:rsidR="007347E7" w:rsidRPr="0075392F">
        <w:rPr>
          <w:rFonts w:ascii="Times New Roman" w:hAnsi="Times New Roman" w:cs="Times New Roman"/>
          <w:sz w:val="24"/>
          <w:szCs w:val="24"/>
        </w:rPr>
        <w:t>10</w:t>
      </w:r>
      <w:r w:rsidRPr="0075392F">
        <w:rPr>
          <w:rFonts w:ascii="Times New Roman" w:hAnsi="Times New Roman" w:cs="Times New Roman"/>
          <w:sz w:val="24"/>
          <w:szCs w:val="24"/>
        </w:rPr>
        <w:t>0</w:t>
      </w:r>
      <w:r w:rsidR="00A851F5" w:rsidRP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75392F">
        <w:rPr>
          <w:rFonts w:ascii="Times New Roman" w:hAnsi="Times New Roman" w:cs="Times New Roman"/>
          <w:sz w:val="24"/>
          <w:szCs w:val="24"/>
        </w:rPr>
        <w:t>%.</w:t>
      </w:r>
    </w:p>
    <w:p w:rsidR="00495D82" w:rsidRPr="00A03878" w:rsidRDefault="00495D82" w:rsidP="00495D82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C84" w:rsidRPr="00A03878" w:rsidRDefault="007347E7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559E">
        <w:rPr>
          <w:rFonts w:ascii="Times New Roman" w:hAnsi="Times New Roman" w:cs="Times New Roman"/>
          <w:sz w:val="24"/>
          <w:szCs w:val="24"/>
        </w:rPr>
        <w:t>3</w:t>
      </w:r>
      <w:r w:rsidR="00CF26CB" w:rsidRPr="00F6559E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CF26CB" w:rsidRPr="00F6559E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CF26CB" w:rsidRPr="00F6559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095"/>
        <w:gridCol w:w="2410"/>
        <w:gridCol w:w="1134"/>
        <w:gridCol w:w="1559"/>
        <w:gridCol w:w="1276"/>
        <w:gridCol w:w="1525"/>
      </w:tblGrid>
      <w:tr w:rsidR="00CF26CB" w:rsidRPr="00A03878" w:rsidTr="00F6559E">
        <w:tc>
          <w:tcPr>
            <w:tcW w:w="423" w:type="dxa"/>
            <w:shd w:val="clear" w:color="auto" w:fill="auto"/>
          </w:tcPr>
          <w:p w:rsidR="00CF26CB" w:rsidRPr="00F6559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5" w:type="dxa"/>
            <w:shd w:val="clear" w:color="auto" w:fill="auto"/>
          </w:tcPr>
          <w:p w:rsidR="00CF26CB" w:rsidRPr="00F6559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410" w:type="dxa"/>
            <w:shd w:val="clear" w:color="auto" w:fill="auto"/>
          </w:tcPr>
          <w:p w:rsidR="00CF26CB" w:rsidRPr="00F6559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CF26CB" w:rsidRPr="00F6559E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  <w:shd w:val="clear" w:color="auto" w:fill="auto"/>
          </w:tcPr>
          <w:p w:rsidR="00CF26CB" w:rsidRPr="00F6559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276" w:type="dxa"/>
            <w:shd w:val="clear" w:color="auto" w:fill="auto"/>
          </w:tcPr>
          <w:p w:rsidR="00CF26CB" w:rsidRPr="00F6559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CF26CB" w:rsidRPr="00F6559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25" w:type="dxa"/>
            <w:shd w:val="clear" w:color="auto" w:fill="auto"/>
          </w:tcPr>
          <w:p w:rsidR="00CF26CB" w:rsidRPr="00F6559E" w:rsidRDefault="00E63254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F6559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E1B44" w:rsidRPr="00A03878" w:rsidTr="00E63254">
        <w:tc>
          <w:tcPr>
            <w:tcW w:w="423" w:type="dxa"/>
          </w:tcPr>
          <w:p w:rsidR="003E1B44" w:rsidRPr="00F6559E" w:rsidRDefault="003E1B44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E1B44" w:rsidRPr="00F6559E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3E1B44" w:rsidRPr="00F6559E" w:rsidRDefault="003E1B44" w:rsidP="003B4C1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среднего общего образования</w:t>
            </w:r>
            <w:r w:rsidR="003B4C13" w:rsidRPr="00F6559E">
              <w:rPr>
                <w:rFonts w:ascii="Times New Roman" w:hAnsi="Times New Roman" w:cs="Times New Roman"/>
                <w:sz w:val="22"/>
                <w:szCs w:val="22"/>
              </w:rPr>
              <w:t>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1B44" w:rsidRPr="00F6559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3E1B44" w:rsidRPr="00F6559E" w:rsidRDefault="00F6559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3E1B44" w:rsidRPr="00F6559E" w:rsidRDefault="003B4C13" w:rsidP="00F6559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5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655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3E1B44" w:rsidRPr="00F6559E" w:rsidRDefault="00F6559E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 из школы № 4 – 2 чел.</w:t>
            </w:r>
          </w:p>
        </w:tc>
      </w:tr>
    </w:tbl>
    <w:p w:rsidR="00032C84" w:rsidRPr="00A03878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F26CB"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CF26CB" w:rsidRPr="004A1B26" w:rsidRDefault="00CF26CB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4A1B2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4A1B26">
        <w:rPr>
          <w:rFonts w:ascii="Times New Roman" w:hAnsi="Times New Roman" w:cs="Times New Roman"/>
          <w:sz w:val="24"/>
          <w:szCs w:val="24"/>
        </w:rPr>
        <w:t>среднего</w:t>
      </w:r>
      <w:r w:rsidRPr="004A1B26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4A1B2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4A1B26">
        <w:rPr>
          <w:rFonts w:ascii="Times New Roman" w:hAnsi="Times New Roman" w:cs="Times New Roman"/>
          <w:sz w:val="24"/>
          <w:szCs w:val="24"/>
        </w:rPr>
        <w:t>среднего</w:t>
      </w:r>
      <w:r w:rsidRPr="004A1B26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%, фактический показатель </w:t>
      </w:r>
      <w:r w:rsidR="00FD0494" w:rsidRPr="004A1B26">
        <w:rPr>
          <w:rFonts w:ascii="Times New Roman" w:hAnsi="Times New Roman" w:cs="Times New Roman"/>
          <w:sz w:val="24"/>
          <w:szCs w:val="24"/>
        </w:rPr>
        <w:t>–</w:t>
      </w:r>
      <w:r w:rsidRPr="004A1B26">
        <w:rPr>
          <w:rFonts w:ascii="Times New Roman" w:hAnsi="Times New Roman" w:cs="Times New Roman"/>
          <w:sz w:val="24"/>
          <w:szCs w:val="24"/>
        </w:rPr>
        <w:t xml:space="preserve"> 100</w:t>
      </w:r>
      <w:r w:rsidR="00FD0494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4A1B2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FD0494" w:rsidRPr="004A1B26">
        <w:rPr>
          <w:rFonts w:ascii="Times New Roman" w:hAnsi="Times New Roman" w:cs="Times New Roman"/>
          <w:sz w:val="24"/>
          <w:szCs w:val="24"/>
        </w:rPr>
        <w:t>–</w:t>
      </w:r>
      <w:r w:rsidRPr="004A1B2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4A1B26">
        <w:rPr>
          <w:rFonts w:ascii="Times New Roman" w:hAnsi="Times New Roman" w:cs="Times New Roman"/>
          <w:sz w:val="24"/>
          <w:szCs w:val="24"/>
        </w:rPr>
        <w:t>–</w:t>
      </w:r>
      <w:r w:rsidRPr="004A1B2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4A1B2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D0494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4A1B2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0</w:t>
      </w:r>
      <w:r w:rsidR="00FD0494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>%, фактический показатель –0</w:t>
      </w:r>
      <w:r w:rsidR="00FD0494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>%.</w:t>
      </w:r>
    </w:p>
    <w:p w:rsidR="00FD0494" w:rsidRPr="00A03878" w:rsidRDefault="00FD0494" w:rsidP="00FD0494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C84" w:rsidRPr="00EF0592" w:rsidRDefault="001E228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>3</w:t>
      </w:r>
      <w:r w:rsidR="00CF26CB" w:rsidRPr="00EF0592">
        <w:rPr>
          <w:rFonts w:ascii="Times New Roman" w:hAnsi="Times New Roman" w:cs="Times New Roman"/>
          <w:sz w:val="24"/>
          <w:szCs w:val="24"/>
        </w:rPr>
        <w:t>.3</w:t>
      </w:r>
      <w:r w:rsidR="002E3B70" w:rsidRPr="00EF0592">
        <w:rPr>
          <w:rFonts w:ascii="Times New Roman" w:hAnsi="Times New Roman" w:cs="Times New Roman"/>
          <w:sz w:val="24"/>
          <w:szCs w:val="24"/>
        </w:rPr>
        <w:t>.</w:t>
      </w:r>
      <w:r w:rsidR="00CF26CB" w:rsidRPr="00EF0592">
        <w:rPr>
          <w:rFonts w:ascii="Times New Roman" w:hAnsi="Times New Roman" w:cs="Times New Roman"/>
          <w:sz w:val="24"/>
          <w:szCs w:val="24"/>
        </w:rPr>
        <w:t xml:space="preserve"> Для  </w:t>
      </w:r>
      <w:r w:rsidR="00CF26CB" w:rsidRPr="00EF0592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3» муниципального образования «город Десногорск» Смоленской области </w:t>
      </w:r>
      <w:r w:rsidR="00CF26CB" w:rsidRPr="00EF0592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237"/>
        <w:gridCol w:w="2268"/>
        <w:gridCol w:w="1134"/>
        <w:gridCol w:w="1559"/>
        <w:gridCol w:w="1134"/>
        <w:gridCol w:w="1667"/>
      </w:tblGrid>
      <w:tr w:rsidR="00CF26CB" w:rsidRPr="00EF0592" w:rsidTr="003B4C13">
        <w:trPr>
          <w:trHeight w:val="1651"/>
        </w:trPr>
        <w:tc>
          <w:tcPr>
            <w:tcW w:w="423" w:type="dxa"/>
            <w:shd w:val="clear" w:color="auto" w:fill="auto"/>
          </w:tcPr>
          <w:p w:rsidR="00CF26CB" w:rsidRPr="00EF0592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37" w:type="dxa"/>
            <w:shd w:val="clear" w:color="auto" w:fill="auto"/>
          </w:tcPr>
          <w:p w:rsidR="00CF26CB" w:rsidRPr="00EF0592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CF26CB" w:rsidRPr="00EF0592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CF26CB" w:rsidRPr="00EF0592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  <w:shd w:val="clear" w:color="auto" w:fill="auto"/>
          </w:tcPr>
          <w:p w:rsidR="00CF26CB" w:rsidRPr="00EF0592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34" w:type="dxa"/>
            <w:shd w:val="clear" w:color="auto" w:fill="auto"/>
          </w:tcPr>
          <w:p w:rsidR="00CF26CB" w:rsidRPr="00EF0592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CF26CB" w:rsidRPr="00EF0592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  <w:shd w:val="clear" w:color="auto" w:fill="auto"/>
          </w:tcPr>
          <w:p w:rsidR="00CF26CB" w:rsidRPr="00EF0592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EF0592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E63254" w:rsidRPr="00A03878" w:rsidTr="003B4C13">
        <w:tc>
          <w:tcPr>
            <w:tcW w:w="423" w:type="dxa"/>
            <w:shd w:val="clear" w:color="auto" w:fill="auto"/>
          </w:tcPr>
          <w:p w:rsidR="00E63254" w:rsidRPr="00EF0592" w:rsidRDefault="00E63254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63254" w:rsidRPr="00EF0592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68" w:type="dxa"/>
            <w:shd w:val="clear" w:color="auto" w:fill="auto"/>
          </w:tcPr>
          <w:p w:rsidR="00E63254" w:rsidRPr="00EF0592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E63254" w:rsidRPr="00EF0592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E63254" w:rsidRPr="00EF0592" w:rsidRDefault="003B4C13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F0592" w:rsidRPr="00EF05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3254" w:rsidRPr="00EF0592" w:rsidRDefault="003B4C13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F0592" w:rsidRPr="00EF05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E63254" w:rsidRPr="00EF0592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13" w:rsidRPr="00A03878" w:rsidTr="003B4C13">
        <w:tc>
          <w:tcPr>
            <w:tcW w:w="423" w:type="dxa"/>
            <w:shd w:val="clear" w:color="auto" w:fill="auto"/>
          </w:tcPr>
          <w:p w:rsidR="00BC6213" w:rsidRPr="00EF0592" w:rsidRDefault="00BC6213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BC6213" w:rsidRPr="00BC6213" w:rsidRDefault="00BC621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68" w:type="dxa"/>
            <w:shd w:val="clear" w:color="auto" w:fill="auto"/>
          </w:tcPr>
          <w:p w:rsidR="00BC6213" w:rsidRPr="00EF0592" w:rsidRDefault="00BC621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592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Pr="00EF0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программа 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BC6213" w:rsidRPr="00EF0592" w:rsidRDefault="00BC621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559" w:type="dxa"/>
            <w:shd w:val="clear" w:color="auto" w:fill="auto"/>
          </w:tcPr>
          <w:p w:rsidR="00BC6213" w:rsidRPr="00EF0592" w:rsidRDefault="00BC6213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C6213" w:rsidRPr="00EF0592" w:rsidRDefault="00BC6213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BC6213" w:rsidRPr="00EF0592" w:rsidRDefault="00BC6213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A03878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   </w:t>
      </w:r>
    </w:p>
    <w:p w:rsidR="00CF26CB" w:rsidRPr="00EF0592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ab/>
      </w:r>
      <w:r w:rsidR="00CF26CB" w:rsidRPr="00EF0592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EF0592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EF0592">
        <w:rPr>
          <w:rFonts w:ascii="Times New Roman" w:hAnsi="Times New Roman" w:cs="Times New Roman"/>
          <w:sz w:val="24"/>
          <w:szCs w:val="24"/>
        </w:rPr>
        <w:t>среднего</w:t>
      </w:r>
      <w:r w:rsidRPr="00EF0592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EF0592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EF0592">
        <w:rPr>
          <w:rFonts w:ascii="Times New Roman" w:hAnsi="Times New Roman" w:cs="Times New Roman"/>
          <w:sz w:val="24"/>
          <w:szCs w:val="24"/>
        </w:rPr>
        <w:t>среднего</w:t>
      </w:r>
      <w:r w:rsidRPr="00EF0592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093EA7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093EA7" w:rsidRPr="00EF0592">
        <w:rPr>
          <w:rFonts w:ascii="Times New Roman" w:hAnsi="Times New Roman" w:cs="Times New Roman"/>
          <w:sz w:val="24"/>
          <w:szCs w:val="24"/>
        </w:rPr>
        <w:t>–</w:t>
      </w:r>
      <w:r w:rsidRPr="00EF0592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EF0592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65325A" w:rsidRPr="00EF0592">
        <w:rPr>
          <w:rFonts w:ascii="Times New Roman" w:hAnsi="Times New Roman" w:cs="Times New Roman"/>
          <w:sz w:val="24"/>
          <w:szCs w:val="24"/>
        </w:rPr>
        <w:t>–</w:t>
      </w:r>
      <w:r w:rsidRPr="00EF0592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65325A" w:rsidRPr="00EF0592">
        <w:rPr>
          <w:rFonts w:ascii="Times New Roman" w:hAnsi="Times New Roman" w:cs="Times New Roman"/>
          <w:sz w:val="24"/>
          <w:szCs w:val="24"/>
        </w:rPr>
        <w:t>–</w:t>
      </w:r>
      <w:r w:rsidRPr="00EF0592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EF0592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</w:t>
      </w:r>
      <w:r w:rsidR="0065325A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и качеством предоставляемой услуги:  плановое значение –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EF0592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</w:t>
      </w:r>
      <w:r w:rsidR="00E63254" w:rsidRPr="00EF0592">
        <w:rPr>
          <w:rFonts w:ascii="Times New Roman" w:hAnsi="Times New Roman" w:cs="Times New Roman"/>
          <w:sz w:val="24"/>
          <w:szCs w:val="24"/>
        </w:rPr>
        <w:t>ановое значение -</w:t>
      </w:r>
      <w:r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="00A851F5" w:rsidRPr="00EF0592">
        <w:rPr>
          <w:rFonts w:ascii="Times New Roman" w:hAnsi="Times New Roman" w:cs="Times New Roman"/>
          <w:sz w:val="24"/>
          <w:szCs w:val="24"/>
        </w:rPr>
        <w:t>10</w:t>
      </w:r>
      <w:r w:rsidRPr="00EF0592">
        <w:rPr>
          <w:rFonts w:ascii="Times New Roman" w:hAnsi="Times New Roman" w:cs="Times New Roman"/>
          <w:sz w:val="24"/>
          <w:szCs w:val="24"/>
        </w:rPr>
        <w:t>0</w:t>
      </w:r>
      <w:r w:rsidR="0065325A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 w:rsidRPr="00EF0592">
        <w:rPr>
          <w:rFonts w:ascii="Times New Roman" w:hAnsi="Times New Roman" w:cs="Times New Roman"/>
          <w:sz w:val="24"/>
          <w:szCs w:val="24"/>
        </w:rPr>
        <w:t>10</w:t>
      </w:r>
      <w:r w:rsidRPr="00EF0592">
        <w:rPr>
          <w:rFonts w:ascii="Times New Roman" w:hAnsi="Times New Roman" w:cs="Times New Roman"/>
          <w:sz w:val="24"/>
          <w:szCs w:val="24"/>
        </w:rPr>
        <w:t>0</w:t>
      </w:r>
      <w:r w:rsidR="0065325A" w:rsidRPr="00EF0592">
        <w:rPr>
          <w:rFonts w:ascii="Times New Roman" w:hAnsi="Times New Roman" w:cs="Times New Roman"/>
          <w:sz w:val="24"/>
          <w:szCs w:val="24"/>
        </w:rPr>
        <w:t xml:space="preserve"> </w:t>
      </w:r>
      <w:r w:rsidRPr="00EF0592">
        <w:rPr>
          <w:rFonts w:ascii="Times New Roman" w:hAnsi="Times New Roman" w:cs="Times New Roman"/>
          <w:sz w:val="24"/>
          <w:szCs w:val="24"/>
        </w:rPr>
        <w:t>%.</w:t>
      </w:r>
    </w:p>
    <w:p w:rsidR="00CF26CB" w:rsidRPr="00A03878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0B9B" w:rsidRPr="006561B9" w:rsidRDefault="001E228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3</w:t>
      </w:r>
      <w:r w:rsidR="00CF26CB" w:rsidRPr="006561B9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CF26CB" w:rsidRPr="006561B9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4» муниципального образования «город Десногорск» Смоленской области </w:t>
      </w:r>
      <w:r w:rsidR="00CF26CB" w:rsidRPr="006561B9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805"/>
        <w:gridCol w:w="1701"/>
        <w:gridCol w:w="1187"/>
        <w:gridCol w:w="1648"/>
      </w:tblGrid>
      <w:tr w:rsidR="00CF26CB" w:rsidRPr="00A03878" w:rsidTr="004706C9">
        <w:tc>
          <w:tcPr>
            <w:tcW w:w="423" w:type="dxa"/>
          </w:tcPr>
          <w:p w:rsidR="00CF26CB" w:rsidRPr="006561B9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6561B9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-ной услуги</w:t>
            </w:r>
          </w:p>
        </w:tc>
        <w:tc>
          <w:tcPr>
            <w:tcW w:w="2164" w:type="dxa"/>
          </w:tcPr>
          <w:p w:rsidR="00CF26CB" w:rsidRPr="006561B9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05" w:type="dxa"/>
          </w:tcPr>
          <w:p w:rsidR="00CF26CB" w:rsidRPr="006561B9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6561B9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87" w:type="dxa"/>
          </w:tcPr>
          <w:p w:rsidR="00CF26CB" w:rsidRPr="006561B9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CF26CB" w:rsidRPr="006561B9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48" w:type="dxa"/>
          </w:tcPr>
          <w:p w:rsidR="00CF26CB" w:rsidRPr="006561B9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A03878" w:rsidTr="004706C9">
        <w:tc>
          <w:tcPr>
            <w:tcW w:w="423" w:type="dxa"/>
          </w:tcPr>
          <w:p w:rsidR="00360829" w:rsidRPr="006561B9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FFFFFF" w:themeFill="background1"/>
          </w:tcPr>
          <w:p w:rsidR="00360829" w:rsidRPr="006561B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6561B9" w:rsidRDefault="006561B9" w:rsidP="003B4C1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Pr="006561B9" w:rsidRDefault="006561B9" w:rsidP="003B4C1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648" w:type="dxa"/>
            <w:shd w:val="clear" w:color="auto" w:fill="FFFFFF" w:themeFill="background1"/>
          </w:tcPr>
          <w:p w:rsidR="00360829" w:rsidRPr="00A03878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06C9" w:rsidRPr="00A03878" w:rsidTr="00135384">
        <w:tc>
          <w:tcPr>
            <w:tcW w:w="423" w:type="dxa"/>
            <w:shd w:val="clear" w:color="auto" w:fill="auto"/>
          </w:tcPr>
          <w:p w:rsidR="004706C9" w:rsidRPr="006561B9" w:rsidRDefault="004706C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4706C9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  <w:r w:rsidR="004706C9" w:rsidRPr="006561B9">
              <w:rPr>
                <w:rFonts w:ascii="Times New Roman" w:hAnsi="Times New Roman" w:cs="Times New Roman"/>
                <w:sz w:val="22"/>
                <w:szCs w:val="22"/>
              </w:rPr>
              <w:t>, проходящие обучение на дому по состоянию здоровья</w:t>
            </w:r>
          </w:p>
        </w:tc>
        <w:tc>
          <w:tcPr>
            <w:tcW w:w="2164" w:type="dxa"/>
            <w:shd w:val="clear" w:color="auto" w:fill="auto"/>
          </w:tcPr>
          <w:p w:rsidR="004706C9" w:rsidRPr="006561B9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auto"/>
          </w:tcPr>
          <w:p w:rsidR="004706C9" w:rsidRPr="006561B9" w:rsidRDefault="004706C9" w:rsidP="00135384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4706C9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4706C9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4706C9" w:rsidRPr="00A03878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35384" w:rsidRPr="00A03878" w:rsidTr="00135384">
        <w:tc>
          <w:tcPr>
            <w:tcW w:w="423" w:type="dxa"/>
            <w:shd w:val="clear" w:color="auto" w:fill="auto"/>
          </w:tcPr>
          <w:p w:rsidR="00135384" w:rsidRPr="006561B9" w:rsidRDefault="00135384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35384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auto"/>
          </w:tcPr>
          <w:p w:rsidR="00135384" w:rsidRPr="006561B9" w:rsidRDefault="00135384" w:rsidP="0072799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auto"/>
          </w:tcPr>
          <w:p w:rsidR="00135384" w:rsidRPr="006561B9" w:rsidRDefault="00135384" w:rsidP="00135384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35384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135384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135384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84" w:rsidRPr="00A03878" w:rsidTr="004706C9">
        <w:tc>
          <w:tcPr>
            <w:tcW w:w="423" w:type="dxa"/>
          </w:tcPr>
          <w:p w:rsidR="00135384" w:rsidRPr="006561B9" w:rsidRDefault="00135384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35384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35384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программа среднего общего образования, обеспечивающая углубленное изучение отдельных предметов, предметных </w:t>
            </w:r>
            <w:r w:rsidRPr="006561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ей (профильное обучение)</w:t>
            </w:r>
          </w:p>
        </w:tc>
        <w:tc>
          <w:tcPr>
            <w:tcW w:w="1805" w:type="dxa"/>
            <w:shd w:val="clear" w:color="auto" w:fill="FFFFFF" w:themeFill="background1"/>
          </w:tcPr>
          <w:p w:rsidR="00135384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35384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87" w:type="dxa"/>
            <w:shd w:val="clear" w:color="auto" w:fill="FFFFFF" w:themeFill="background1"/>
          </w:tcPr>
          <w:p w:rsidR="00135384" w:rsidRPr="006561B9" w:rsidRDefault="006561B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B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648" w:type="dxa"/>
            <w:shd w:val="clear" w:color="auto" w:fill="FFFFFF" w:themeFill="background1"/>
          </w:tcPr>
          <w:p w:rsidR="00135384" w:rsidRPr="006561B9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5384" w:rsidRPr="00A03878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  <w:r w:rsidR="00CF26CB"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CF26CB" w:rsidRPr="006561B9" w:rsidRDefault="00CF26CB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6561B9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</w:t>
      </w:r>
      <w:r w:rsidR="001F4E9D" w:rsidRPr="006561B9">
        <w:rPr>
          <w:rFonts w:ascii="Times New Roman" w:hAnsi="Times New Roman" w:cs="Times New Roman"/>
          <w:sz w:val="24"/>
          <w:szCs w:val="24"/>
        </w:rPr>
        <w:t>среднего</w:t>
      </w:r>
      <w:r w:rsidRPr="006561B9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6561B9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6561B9">
        <w:rPr>
          <w:rFonts w:ascii="Times New Roman" w:hAnsi="Times New Roman" w:cs="Times New Roman"/>
          <w:sz w:val="24"/>
          <w:szCs w:val="24"/>
        </w:rPr>
        <w:t>среднего</w:t>
      </w:r>
      <w:r w:rsidRPr="006561B9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6561B9">
        <w:rPr>
          <w:rFonts w:ascii="Times New Roman" w:hAnsi="Times New Roman" w:cs="Times New Roman"/>
          <w:sz w:val="24"/>
          <w:szCs w:val="24"/>
        </w:rPr>
        <w:t>–</w:t>
      </w:r>
      <w:r w:rsidRPr="006561B9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6561B9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6561B9">
        <w:rPr>
          <w:rFonts w:ascii="Times New Roman" w:hAnsi="Times New Roman" w:cs="Times New Roman"/>
          <w:sz w:val="24"/>
          <w:szCs w:val="24"/>
        </w:rPr>
        <w:t>–</w:t>
      </w:r>
      <w:r w:rsidRPr="006561B9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6561B9">
        <w:rPr>
          <w:rFonts w:ascii="Times New Roman" w:hAnsi="Times New Roman" w:cs="Times New Roman"/>
          <w:sz w:val="24"/>
          <w:szCs w:val="24"/>
        </w:rPr>
        <w:t>–</w:t>
      </w:r>
      <w:r w:rsidRPr="006561B9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6561B9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DD575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6561B9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DD575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 w:rsidRPr="006561B9">
        <w:rPr>
          <w:rFonts w:ascii="Times New Roman" w:hAnsi="Times New Roman" w:cs="Times New Roman"/>
          <w:sz w:val="24"/>
          <w:szCs w:val="24"/>
        </w:rPr>
        <w:t xml:space="preserve"> </w:t>
      </w:r>
      <w:r w:rsidRPr="006561B9">
        <w:rPr>
          <w:rFonts w:ascii="Times New Roman" w:hAnsi="Times New Roman" w:cs="Times New Roman"/>
          <w:sz w:val="24"/>
          <w:szCs w:val="24"/>
        </w:rPr>
        <w:t>%.</w:t>
      </w:r>
    </w:p>
    <w:p w:rsidR="00135384" w:rsidRPr="00A03878" w:rsidRDefault="00135384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2285" w:rsidRPr="00EB503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35">
        <w:rPr>
          <w:rFonts w:ascii="Times New Roman" w:hAnsi="Times New Roman" w:cs="Times New Roman"/>
          <w:b/>
          <w:sz w:val="24"/>
          <w:szCs w:val="24"/>
        </w:rPr>
        <w:t xml:space="preserve">4. Муниципальная услуга </w:t>
      </w:r>
    </w:p>
    <w:p w:rsidR="001E2285" w:rsidRPr="00EB503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35">
        <w:rPr>
          <w:rFonts w:ascii="Times New Roman" w:hAnsi="Times New Roman" w:cs="Times New Roman"/>
          <w:b/>
          <w:sz w:val="24"/>
          <w:szCs w:val="24"/>
        </w:rPr>
        <w:t>«Реализация дополнительных обще</w:t>
      </w:r>
      <w:r w:rsidR="00FC4910" w:rsidRPr="00EB5035">
        <w:rPr>
          <w:rFonts w:ascii="Times New Roman" w:hAnsi="Times New Roman" w:cs="Times New Roman"/>
          <w:b/>
          <w:sz w:val="24"/>
          <w:szCs w:val="24"/>
        </w:rPr>
        <w:t>развивающих</w:t>
      </w:r>
      <w:r w:rsidRPr="00EB5035">
        <w:rPr>
          <w:rFonts w:ascii="Times New Roman" w:hAnsi="Times New Roman" w:cs="Times New Roman"/>
          <w:b/>
          <w:sz w:val="24"/>
          <w:szCs w:val="24"/>
        </w:rPr>
        <w:t xml:space="preserve"> программ»</w:t>
      </w:r>
    </w:p>
    <w:p w:rsidR="006A7CCE" w:rsidRPr="00EB5035" w:rsidRDefault="006A7CCE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85" w:rsidRPr="00EB503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B5035">
        <w:rPr>
          <w:rFonts w:ascii="Times New Roman" w:hAnsi="Times New Roman" w:cs="Times New Roman"/>
          <w:bCs/>
          <w:sz w:val="24"/>
          <w:szCs w:val="24"/>
        </w:rPr>
        <w:tab/>
        <w:t>Предоставление муниципальной услуги осуществляли следующие учреждения:</w:t>
      </w:r>
    </w:p>
    <w:p w:rsidR="001E2285" w:rsidRPr="00EB5035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35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1E2285" w:rsidRPr="00EB5035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35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1E2285" w:rsidRPr="00EB5035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35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3» муниципального образования «город Десногорск» Смоленской области;</w:t>
      </w:r>
    </w:p>
    <w:p w:rsidR="001E2285" w:rsidRPr="00EB5035" w:rsidRDefault="001E2285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35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4» муниципального образования «город Десногорск» Смоленской области.</w:t>
      </w:r>
    </w:p>
    <w:p w:rsidR="001E228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3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</w:t>
      </w:r>
      <w:r w:rsidR="002E3B70" w:rsidRPr="00EB5035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 w:rsidRPr="00EB50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26B8" w:rsidRPr="00EB5035" w:rsidRDefault="004526B8" w:rsidP="001E2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A03878" w:rsidRDefault="001E2285" w:rsidP="004526B8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5035">
        <w:rPr>
          <w:rFonts w:ascii="Times New Roman" w:hAnsi="Times New Roman" w:cs="Times New Roman"/>
          <w:sz w:val="24"/>
          <w:szCs w:val="24"/>
        </w:rPr>
        <w:t xml:space="preserve">4.1. Для  </w:t>
      </w:r>
      <w:r w:rsidRPr="00EB5035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EB503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  <w:r w:rsidR="00DD5755"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1"/>
        <w:gridCol w:w="2226"/>
        <w:gridCol w:w="1074"/>
        <w:gridCol w:w="1928"/>
        <w:gridCol w:w="1408"/>
        <w:gridCol w:w="1517"/>
      </w:tblGrid>
      <w:tr w:rsidR="001E2285" w:rsidRPr="00A03878" w:rsidTr="00BD0F11">
        <w:tc>
          <w:tcPr>
            <w:tcW w:w="438" w:type="dxa"/>
          </w:tcPr>
          <w:p w:rsidR="001E2285" w:rsidRPr="00EB503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1" w:type="dxa"/>
          </w:tcPr>
          <w:p w:rsidR="001E2285" w:rsidRPr="00EB503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26" w:type="dxa"/>
          </w:tcPr>
          <w:p w:rsidR="001E2285" w:rsidRPr="00EB503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E2285" w:rsidRPr="00EB5035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28" w:type="dxa"/>
          </w:tcPr>
          <w:p w:rsidR="001E2285" w:rsidRPr="00EB5035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 (чел.)</w:t>
            </w:r>
          </w:p>
        </w:tc>
        <w:tc>
          <w:tcPr>
            <w:tcW w:w="1408" w:type="dxa"/>
          </w:tcPr>
          <w:p w:rsidR="001E2285" w:rsidRPr="00EB503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1E2285" w:rsidRPr="00EB503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E2285" w:rsidRPr="00EB503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EB503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E63254" w:rsidRPr="00A03878" w:rsidTr="00EB5035">
        <w:tc>
          <w:tcPr>
            <w:tcW w:w="438" w:type="dxa"/>
            <w:shd w:val="clear" w:color="auto" w:fill="auto"/>
          </w:tcPr>
          <w:p w:rsidR="00E63254" w:rsidRPr="00EB5035" w:rsidRDefault="00E63254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E63254" w:rsidRPr="00EB5035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226" w:type="dxa"/>
            <w:shd w:val="clear" w:color="auto" w:fill="auto"/>
          </w:tcPr>
          <w:p w:rsidR="00E63254" w:rsidRPr="00EB5035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auto"/>
          </w:tcPr>
          <w:p w:rsidR="00E63254" w:rsidRPr="00EB5035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auto"/>
          </w:tcPr>
          <w:p w:rsidR="00E63254" w:rsidRPr="00EB5035" w:rsidRDefault="00EB5035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408" w:type="dxa"/>
            <w:shd w:val="clear" w:color="auto" w:fill="auto"/>
          </w:tcPr>
          <w:p w:rsidR="00E63254" w:rsidRPr="00EB5035" w:rsidRDefault="00EB5035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517" w:type="dxa"/>
            <w:shd w:val="clear" w:color="auto" w:fill="auto"/>
          </w:tcPr>
          <w:p w:rsidR="00E63254" w:rsidRPr="00EB5035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EB5035" w:rsidTr="00BD0F11">
        <w:tc>
          <w:tcPr>
            <w:tcW w:w="438" w:type="dxa"/>
          </w:tcPr>
          <w:p w:rsidR="00DD5755" w:rsidRPr="00EB5035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D5755" w:rsidRPr="00EB5035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26" w:type="dxa"/>
            <w:shd w:val="clear" w:color="auto" w:fill="FFFFFF" w:themeFill="background1"/>
          </w:tcPr>
          <w:p w:rsidR="00DD5755" w:rsidRPr="00EB503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Pr="00EB503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DD5755" w:rsidRPr="00EB5035" w:rsidRDefault="00EB503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8" w:type="dxa"/>
            <w:shd w:val="clear" w:color="auto" w:fill="FFFFFF" w:themeFill="background1"/>
          </w:tcPr>
          <w:p w:rsidR="00DD5755" w:rsidRPr="00EB5035" w:rsidRDefault="00EB5035" w:rsidP="00EB50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FFFFFF" w:themeFill="background1"/>
          </w:tcPr>
          <w:p w:rsidR="00DD5755" w:rsidRPr="00EB503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A03878" w:rsidTr="00BD0F11">
        <w:tc>
          <w:tcPr>
            <w:tcW w:w="438" w:type="dxa"/>
          </w:tcPr>
          <w:p w:rsidR="00DD5755" w:rsidRPr="00EB5035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D5755" w:rsidRPr="00EB5035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35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226" w:type="dxa"/>
            <w:shd w:val="clear" w:color="auto" w:fill="FFFFFF" w:themeFill="background1"/>
          </w:tcPr>
          <w:p w:rsidR="00DD5755" w:rsidRPr="00EB503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Pr="00EB503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DD5755" w:rsidRPr="00EB5035" w:rsidRDefault="00EB503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:rsidR="00DD5755" w:rsidRPr="00EB5035" w:rsidRDefault="00EB503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FFFFFF" w:themeFill="background1"/>
          </w:tcPr>
          <w:p w:rsidR="00DD5755" w:rsidRPr="00A03878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D0F11" w:rsidRPr="00EB5035" w:rsidTr="00BD0F11">
        <w:tc>
          <w:tcPr>
            <w:tcW w:w="438" w:type="dxa"/>
          </w:tcPr>
          <w:p w:rsidR="00BD0F11" w:rsidRPr="00EB5035" w:rsidRDefault="00BD0F11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BD0F11" w:rsidRPr="00EB5035" w:rsidRDefault="00BD0F11" w:rsidP="00EB50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, проходящие обучение по состоянию здоровья </w:t>
            </w:r>
            <w:r w:rsidR="00EB503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226" w:type="dxa"/>
            <w:shd w:val="clear" w:color="auto" w:fill="FFFFFF" w:themeFill="background1"/>
          </w:tcPr>
          <w:p w:rsidR="00BD0F11" w:rsidRPr="00EB5035" w:rsidRDefault="00BD0F11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BD0F11" w:rsidRPr="00EB5035" w:rsidRDefault="00BD0F11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0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BD0F11" w:rsidRPr="00EB5035" w:rsidRDefault="00EB503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08" w:type="dxa"/>
            <w:shd w:val="clear" w:color="auto" w:fill="FFFFFF" w:themeFill="background1"/>
          </w:tcPr>
          <w:p w:rsidR="00BD0F11" w:rsidRPr="00EB5035" w:rsidRDefault="00EB503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FFFFFF" w:themeFill="background1"/>
          </w:tcPr>
          <w:p w:rsidR="00BD0F11" w:rsidRPr="00EB5035" w:rsidRDefault="00BD0F1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A03878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1E2285" w:rsidRPr="00EB503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035">
        <w:rPr>
          <w:rFonts w:ascii="Times New Roman" w:hAnsi="Times New Roman" w:cs="Times New Roman"/>
          <w:sz w:val="24"/>
          <w:szCs w:val="24"/>
        </w:rPr>
        <w:tab/>
      </w:r>
      <w:r w:rsidR="001E2285" w:rsidRPr="00EB5035">
        <w:rPr>
          <w:rFonts w:ascii="Times New Roman" w:hAnsi="Times New Roman" w:cs="Times New Roman"/>
          <w:sz w:val="24"/>
          <w:szCs w:val="24"/>
        </w:rPr>
        <w:t>Показ</w:t>
      </w:r>
      <w:r w:rsidR="00DD5755" w:rsidRPr="00EB5035">
        <w:rPr>
          <w:rFonts w:ascii="Times New Roman" w:hAnsi="Times New Roman" w:cs="Times New Roman"/>
          <w:sz w:val="24"/>
          <w:szCs w:val="24"/>
        </w:rPr>
        <w:t>атели</w:t>
      </w:r>
      <w:r w:rsidR="001E2285" w:rsidRPr="00EB5035">
        <w:rPr>
          <w:rFonts w:ascii="Times New Roman" w:hAnsi="Times New Roman" w:cs="Times New Roman"/>
          <w:sz w:val="24"/>
          <w:szCs w:val="24"/>
        </w:rPr>
        <w:t>, характеризующие качество муниципальных  услуг</w:t>
      </w:r>
      <w:r w:rsidR="00F37B00" w:rsidRPr="00EB5035">
        <w:rPr>
          <w:rFonts w:ascii="Times New Roman" w:hAnsi="Times New Roman" w:cs="Times New Roman"/>
          <w:sz w:val="24"/>
          <w:szCs w:val="24"/>
        </w:rPr>
        <w:t xml:space="preserve"> для категории потребителей </w:t>
      </w:r>
      <w:r w:rsidR="00254537" w:rsidRPr="00EB5035">
        <w:rPr>
          <w:rFonts w:ascii="Times New Roman" w:hAnsi="Times New Roman" w:cs="Times New Roman"/>
          <w:sz w:val="24"/>
          <w:szCs w:val="24"/>
        </w:rPr>
        <w:t>услуги «</w:t>
      </w:r>
      <w:r w:rsidR="00F37B00" w:rsidRPr="00EB5035">
        <w:rPr>
          <w:rFonts w:ascii="Times New Roman" w:hAnsi="Times New Roman" w:cs="Times New Roman"/>
          <w:sz w:val="24"/>
          <w:szCs w:val="24"/>
        </w:rPr>
        <w:t>Дети с ОВЗ</w:t>
      </w:r>
      <w:r w:rsidR="00254537" w:rsidRPr="00EB5035">
        <w:rPr>
          <w:rFonts w:ascii="Times New Roman" w:hAnsi="Times New Roman" w:cs="Times New Roman"/>
          <w:sz w:val="24"/>
          <w:szCs w:val="24"/>
        </w:rPr>
        <w:t>»</w:t>
      </w:r>
      <w:r w:rsidR="001E2285" w:rsidRPr="00EB5035">
        <w:rPr>
          <w:rFonts w:ascii="Times New Roman" w:hAnsi="Times New Roman" w:cs="Times New Roman"/>
          <w:sz w:val="24"/>
          <w:szCs w:val="24"/>
        </w:rPr>
        <w:t>:</w:t>
      </w:r>
    </w:p>
    <w:p w:rsidR="001E2285" w:rsidRPr="00EB5035" w:rsidRDefault="0025453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035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:  плановое значение - </w:t>
      </w:r>
      <w:r w:rsidR="00EB5035">
        <w:rPr>
          <w:rFonts w:ascii="Times New Roman" w:hAnsi="Times New Roman" w:cs="Times New Roman"/>
          <w:sz w:val="24"/>
          <w:szCs w:val="24"/>
        </w:rPr>
        <w:t>100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 %, фактический показатель - </w:t>
      </w:r>
      <w:r w:rsidR="00EB5035">
        <w:rPr>
          <w:rFonts w:ascii="Times New Roman" w:hAnsi="Times New Roman" w:cs="Times New Roman"/>
          <w:sz w:val="24"/>
          <w:szCs w:val="24"/>
        </w:rPr>
        <w:t>100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E2285" w:rsidRPr="00EB5035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035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: плановое значение </w:t>
      </w:r>
      <w:r w:rsidRPr="00EB5035">
        <w:rPr>
          <w:rFonts w:ascii="Times New Roman" w:hAnsi="Times New Roman" w:cs="Times New Roman"/>
          <w:sz w:val="24"/>
          <w:szCs w:val="24"/>
        </w:rPr>
        <w:t>–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 </w:t>
      </w:r>
      <w:r w:rsidR="006F2611">
        <w:rPr>
          <w:rFonts w:ascii="Times New Roman" w:hAnsi="Times New Roman" w:cs="Times New Roman"/>
          <w:sz w:val="24"/>
          <w:szCs w:val="24"/>
        </w:rPr>
        <w:t>0</w:t>
      </w:r>
      <w:r w:rsidRPr="00EB5035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Pr="00EB5035">
        <w:rPr>
          <w:rFonts w:ascii="Times New Roman" w:hAnsi="Times New Roman" w:cs="Times New Roman"/>
          <w:sz w:val="24"/>
          <w:szCs w:val="24"/>
        </w:rPr>
        <w:t>–</w:t>
      </w:r>
      <w:r w:rsidR="001E2285" w:rsidRPr="00EB5035">
        <w:rPr>
          <w:rFonts w:ascii="Times New Roman" w:hAnsi="Times New Roman" w:cs="Times New Roman"/>
          <w:sz w:val="24"/>
          <w:szCs w:val="24"/>
        </w:rPr>
        <w:t xml:space="preserve"> </w:t>
      </w:r>
      <w:r w:rsidR="006F2611">
        <w:rPr>
          <w:rFonts w:ascii="Times New Roman" w:hAnsi="Times New Roman" w:cs="Times New Roman"/>
          <w:sz w:val="24"/>
          <w:szCs w:val="24"/>
        </w:rPr>
        <w:t>0</w:t>
      </w:r>
      <w:r w:rsidRPr="00EB5035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EB5035">
        <w:rPr>
          <w:rFonts w:ascii="Times New Roman" w:hAnsi="Times New Roman" w:cs="Times New Roman"/>
          <w:sz w:val="24"/>
          <w:szCs w:val="24"/>
        </w:rPr>
        <w:t>%;</w:t>
      </w:r>
    </w:p>
    <w:p w:rsidR="00D30381" w:rsidRPr="006F2611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11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</w:t>
      </w:r>
      <w:r w:rsidR="00D30381" w:rsidRPr="006F2611">
        <w:rPr>
          <w:rFonts w:ascii="Times New Roman" w:hAnsi="Times New Roman" w:cs="Times New Roman"/>
          <w:sz w:val="24"/>
          <w:szCs w:val="24"/>
        </w:rPr>
        <w:t xml:space="preserve"> </w:t>
      </w:r>
      <w:r w:rsidRPr="006F2611">
        <w:rPr>
          <w:rFonts w:ascii="Times New Roman" w:hAnsi="Times New Roman" w:cs="Times New Roman"/>
          <w:sz w:val="24"/>
          <w:szCs w:val="24"/>
        </w:rPr>
        <w:t>%</w:t>
      </w:r>
      <w:r w:rsidR="00D30381" w:rsidRPr="006F2611">
        <w:rPr>
          <w:rFonts w:ascii="Times New Roman" w:hAnsi="Times New Roman" w:cs="Times New Roman"/>
          <w:sz w:val="24"/>
          <w:szCs w:val="24"/>
        </w:rPr>
        <w:t>.</w:t>
      </w:r>
    </w:p>
    <w:p w:rsidR="00D30381" w:rsidRPr="006F2611" w:rsidRDefault="00D30381" w:rsidP="00D3038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2611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 для категории потребителей услуги «</w:t>
      </w:r>
      <w:r w:rsidRPr="006F2611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 w:rsidRPr="006F2611">
        <w:rPr>
          <w:rFonts w:ascii="Times New Roman" w:hAnsi="Times New Roman" w:cs="Times New Roman"/>
          <w:sz w:val="24"/>
          <w:szCs w:val="24"/>
        </w:rPr>
        <w:t>»:</w:t>
      </w:r>
    </w:p>
    <w:p w:rsidR="00D30381" w:rsidRPr="006F261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11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щеобразовательные программы в образовательном учреждении:  плановое значение - </w:t>
      </w:r>
      <w:r w:rsidR="006F2611">
        <w:rPr>
          <w:rFonts w:ascii="Times New Roman" w:hAnsi="Times New Roman" w:cs="Times New Roman"/>
          <w:sz w:val="24"/>
          <w:szCs w:val="24"/>
        </w:rPr>
        <w:t>84</w:t>
      </w:r>
      <w:r w:rsidRPr="006F2611">
        <w:rPr>
          <w:rFonts w:ascii="Times New Roman" w:hAnsi="Times New Roman" w:cs="Times New Roman"/>
          <w:sz w:val="24"/>
          <w:szCs w:val="24"/>
        </w:rPr>
        <w:t xml:space="preserve"> %, фактический показатель - </w:t>
      </w:r>
      <w:r w:rsidR="006F2611">
        <w:rPr>
          <w:rFonts w:ascii="Times New Roman" w:hAnsi="Times New Roman" w:cs="Times New Roman"/>
          <w:sz w:val="24"/>
          <w:szCs w:val="24"/>
        </w:rPr>
        <w:t>84</w:t>
      </w:r>
      <w:r w:rsidRPr="006F2611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6F261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11"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плановое значение – </w:t>
      </w:r>
      <w:r w:rsidR="006F2611">
        <w:rPr>
          <w:rFonts w:ascii="Times New Roman" w:hAnsi="Times New Roman" w:cs="Times New Roman"/>
          <w:sz w:val="24"/>
          <w:szCs w:val="24"/>
        </w:rPr>
        <w:t>19</w:t>
      </w:r>
      <w:r w:rsidRPr="006F2611">
        <w:rPr>
          <w:rFonts w:ascii="Times New Roman" w:hAnsi="Times New Roman" w:cs="Times New Roman"/>
          <w:sz w:val="24"/>
          <w:szCs w:val="24"/>
        </w:rPr>
        <w:t xml:space="preserve"> %, фактический показатель –</w:t>
      </w:r>
      <w:r w:rsidR="006F2611">
        <w:rPr>
          <w:rFonts w:ascii="Times New Roman" w:hAnsi="Times New Roman" w:cs="Times New Roman"/>
          <w:sz w:val="24"/>
          <w:szCs w:val="24"/>
        </w:rPr>
        <w:t>19</w:t>
      </w:r>
      <w:r w:rsidRPr="006F2611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6F261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11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1E2285" w:rsidRPr="00A03878" w:rsidRDefault="001E2285" w:rsidP="002E3B70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32C84" w:rsidRPr="004A1B26" w:rsidRDefault="00D3038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>4</w:t>
      </w:r>
      <w:r w:rsidR="001E2285" w:rsidRPr="004A1B26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1E2285" w:rsidRPr="004A1B2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1E2285" w:rsidRPr="004A1B26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03878" w:rsidTr="005F2EBD">
        <w:tc>
          <w:tcPr>
            <w:tcW w:w="423" w:type="dxa"/>
          </w:tcPr>
          <w:p w:rsidR="001E2285" w:rsidRPr="004A1B26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4A1B26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-ной услуги</w:t>
            </w:r>
          </w:p>
        </w:tc>
        <w:tc>
          <w:tcPr>
            <w:tcW w:w="2164" w:type="dxa"/>
          </w:tcPr>
          <w:p w:rsidR="001E2285" w:rsidRPr="004A1B26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4A1B26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4A1B26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87" w:type="dxa"/>
          </w:tcPr>
          <w:p w:rsidR="001E2285" w:rsidRPr="004A1B26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1E2285" w:rsidRPr="004A1B26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4A1B26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1E2285"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934DB8" w:rsidRPr="00A03878" w:rsidTr="005F2EBD">
        <w:tc>
          <w:tcPr>
            <w:tcW w:w="423" w:type="dxa"/>
          </w:tcPr>
          <w:p w:rsidR="00934DB8" w:rsidRPr="004A1B26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Pr="004A1B26" w:rsidRDefault="001234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Pr="004A1B26" w:rsidRDefault="001234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4A1B26" w:rsidTr="005F2EBD">
        <w:tc>
          <w:tcPr>
            <w:tcW w:w="423" w:type="dxa"/>
          </w:tcPr>
          <w:p w:rsidR="00934DB8" w:rsidRPr="004A1B26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4A1B2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Pr="004A1B26" w:rsidRDefault="004A1B2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Pr="004A1B26" w:rsidRDefault="004A1B2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4A1B26" w:rsidRDefault="00934DB8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26" w:rsidRPr="004A1B26" w:rsidTr="005F2EBD">
        <w:tc>
          <w:tcPr>
            <w:tcW w:w="423" w:type="dxa"/>
          </w:tcPr>
          <w:p w:rsidR="004A1B26" w:rsidRPr="004A1B26" w:rsidRDefault="004A1B26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4A1B26" w:rsidRPr="004A1B26" w:rsidRDefault="004A1B26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4A1B26" w:rsidRPr="004A1B26" w:rsidRDefault="004A1B26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4A1B26" w:rsidRPr="004A1B26" w:rsidRDefault="004A1B2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1701" w:type="dxa"/>
            <w:shd w:val="clear" w:color="auto" w:fill="FFFFFF" w:themeFill="background1"/>
          </w:tcPr>
          <w:p w:rsidR="004A1B26" w:rsidRPr="004A1B26" w:rsidRDefault="004A1B2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4A1B26" w:rsidRPr="004A1B26" w:rsidRDefault="004A1B2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4A1B26" w:rsidRPr="004A1B26" w:rsidRDefault="004A1B26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A03878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1E2285" w:rsidRPr="004A1B26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ab/>
      </w:r>
      <w:r w:rsidR="001E2285" w:rsidRPr="004A1B26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E2285" w:rsidRPr="004A1B2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</w:t>
      </w:r>
      <w:r w:rsidR="00CB4133" w:rsidRPr="004A1B26">
        <w:rPr>
          <w:rFonts w:ascii="Times New Roman" w:hAnsi="Times New Roman" w:cs="Times New Roman"/>
          <w:sz w:val="24"/>
          <w:szCs w:val="24"/>
        </w:rPr>
        <w:t>дополнительных</w:t>
      </w:r>
      <w:r w:rsidRPr="004A1B2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 w:rsidRPr="004A1B26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4A1B26">
        <w:rPr>
          <w:rFonts w:ascii="Times New Roman" w:hAnsi="Times New Roman" w:cs="Times New Roman"/>
          <w:sz w:val="24"/>
          <w:szCs w:val="24"/>
        </w:rPr>
        <w:t>программ:  плановое значение - 100 %, фактический показатель - 100 %;</w:t>
      </w:r>
    </w:p>
    <w:p w:rsidR="001E2285" w:rsidRPr="004A1B2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полнота реализации </w:t>
      </w:r>
      <w:r w:rsidR="00CB4133" w:rsidRPr="004A1B26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  <w:r w:rsidRPr="004A1B26">
        <w:rPr>
          <w:rFonts w:ascii="Times New Roman" w:hAnsi="Times New Roman" w:cs="Times New Roman"/>
          <w:sz w:val="24"/>
          <w:szCs w:val="24"/>
        </w:rPr>
        <w:t xml:space="preserve"> -  плановое значение: 100%, фактический </w:t>
      </w:r>
      <w:r w:rsidR="00CB4133"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Pr="004A1B26">
        <w:rPr>
          <w:rFonts w:ascii="Times New Roman" w:hAnsi="Times New Roman" w:cs="Times New Roman"/>
          <w:sz w:val="24"/>
          <w:szCs w:val="24"/>
        </w:rPr>
        <w:t>показатель – 100 %;</w:t>
      </w:r>
    </w:p>
    <w:p w:rsidR="001E2285" w:rsidRPr="004A1B2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– 100%, фактический показатель - </w:t>
      </w:r>
      <w:r w:rsidRPr="004A1B26">
        <w:rPr>
          <w:rFonts w:ascii="Times New Roman" w:hAnsi="Times New Roman" w:cs="Times New Roman"/>
          <w:sz w:val="24"/>
          <w:szCs w:val="24"/>
        </w:rPr>
        <w:lastRenderedPageBreak/>
        <w:t>100%;</w:t>
      </w:r>
    </w:p>
    <w:p w:rsidR="001E2285" w:rsidRPr="004A1B2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; </w:t>
      </w:r>
    </w:p>
    <w:p w:rsidR="001E2285" w:rsidRPr="004A1B2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0 %, фактический показатель – 0 %.</w:t>
      </w:r>
    </w:p>
    <w:p w:rsidR="001E2285" w:rsidRPr="00A03878" w:rsidRDefault="001E2285" w:rsidP="001E228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C84" w:rsidRPr="00EF0592" w:rsidRDefault="005A34CE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592">
        <w:rPr>
          <w:rFonts w:ascii="Times New Roman" w:hAnsi="Times New Roman" w:cs="Times New Roman"/>
          <w:sz w:val="24"/>
          <w:szCs w:val="24"/>
        </w:rPr>
        <w:t>4</w:t>
      </w:r>
      <w:r w:rsidR="001E2285" w:rsidRPr="00EF0592">
        <w:rPr>
          <w:rFonts w:ascii="Times New Roman" w:hAnsi="Times New Roman" w:cs="Times New Roman"/>
          <w:sz w:val="24"/>
          <w:szCs w:val="24"/>
        </w:rPr>
        <w:t>.3</w:t>
      </w:r>
      <w:r w:rsidR="002E62D7">
        <w:rPr>
          <w:rFonts w:ascii="Times New Roman" w:hAnsi="Times New Roman" w:cs="Times New Roman"/>
          <w:sz w:val="24"/>
          <w:szCs w:val="24"/>
        </w:rPr>
        <w:t>.</w:t>
      </w:r>
      <w:r w:rsidR="001E2285" w:rsidRPr="00EF0592">
        <w:rPr>
          <w:rFonts w:ascii="Times New Roman" w:hAnsi="Times New Roman" w:cs="Times New Roman"/>
          <w:sz w:val="24"/>
          <w:szCs w:val="24"/>
        </w:rPr>
        <w:t xml:space="preserve"> Для  </w:t>
      </w:r>
      <w:r w:rsidR="001E2285" w:rsidRPr="00EF0592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3» муниципального образования «город Десногорск» Смоленской области </w:t>
      </w:r>
      <w:r w:rsidR="001E2285" w:rsidRPr="00EF0592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BC6213" w:rsidTr="005F2EBD">
        <w:trPr>
          <w:trHeight w:val="1651"/>
        </w:trPr>
        <w:tc>
          <w:tcPr>
            <w:tcW w:w="423" w:type="dxa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-ной услуги</w:t>
            </w:r>
          </w:p>
        </w:tc>
        <w:tc>
          <w:tcPr>
            <w:tcW w:w="2164" w:type="dxa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BC6213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87" w:type="dxa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BC6213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BC6213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1E2285" w:rsidRPr="00A03878" w:rsidTr="005F2EBD">
        <w:tc>
          <w:tcPr>
            <w:tcW w:w="423" w:type="dxa"/>
          </w:tcPr>
          <w:p w:rsidR="001E2285" w:rsidRPr="00BC6213" w:rsidRDefault="001E2285" w:rsidP="002E3B70">
            <w:pPr>
              <w:pStyle w:val="ConsPlusNonformat"/>
              <w:widowControl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BC6213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="001E2285" w:rsidRPr="00BC621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BC6213" w:rsidRDefault="00DD0954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BC6213" w:rsidRDefault="00DD0954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213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BC621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BC6213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621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E2285" w:rsidRPr="00BC6213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6213">
        <w:rPr>
          <w:rFonts w:ascii="Times New Roman" w:hAnsi="Times New Roman" w:cs="Times New Roman"/>
          <w:sz w:val="24"/>
          <w:szCs w:val="24"/>
        </w:rPr>
        <w:tab/>
      </w:r>
      <w:r w:rsidR="001E2285" w:rsidRPr="00BC6213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ых  услуг:</w:t>
      </w:r>
    </w:p>
    <w:p w:rsidR="005A34CE" w:rsidRPr="00BC6213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213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50 %, фактический показатель - 50 %;</w:t>
      </w:r>
    </w:p>
    <w:p w:rsidR="005A34CE" w:rsidRPr="00BC6213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213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28 %, фактический показатель – 28 %;</w:t>
      </w:r>
    </w:p>
    <w:p w:rsidR="005A34CE" w:rsidRPr="00BC6213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21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1E2285" w:rsidRPr="00A03878" w:rsidRDefault="001E2285" w:rsidP="001E22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C84" w:rsidRPr="006561B9" w:rsidRDefault="005A34CE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4</w:t>
      </w:r>
      <w:r w:rsidR="001E2285" w:rsidRPr="006561B9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1E2285" w:rsidRPr="006561B9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4» муниципального образования «город Десногорск» Смоленской области </w:t>
      </w:r>
      <w:r w:rsidR="001E2285" w:rsidRPr="006561B9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020825" w:rsidTr="005F2EBD">
        <w:tc>
          <w:tcPr>
            <w:tcW w:w="423" w:type="dxa"/>
          </w:tcPr>
          <w:p w:rsidR="001E2285" w:rsidRPr="0002082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02082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-ной услуги</w:t>
            </w:r>
          </w:p>
        </w:tc>
        <w:tc>
          <w:tcPr>
            <w:tcW w:w="2164" w:type="dxa"/>
          </w:tcPr>
          <w:p w:rsidR="001E2285" w:rsidRPr="0002082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020825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020825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-ной услуги (чел.)</w:t>
            </w:r>
          </w:p>
        </w:tc>
        <w:tc>
          <w:tcPr>
            <w:tcW w:w="1187" w:type="dxa"/>
          </w:tcPr>
          <w:p w:rsidR="001E2285" w:rsidRPr="0002082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1E2285" w:rsidRPr="0002082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02082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5A34CE" w:rsidRPr="00020825" w:rsidTr="005F2EBD">
        <w:tc>
          <w:tcPr>
            <w:tcW w:w="423" w:type="dxa"/>
          </w:tcPr>
          <w:p w:rsidR="005A34CE" w:rsidRPr="00020825" w:rsidRDefault="005A34CE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A34CE" w:rsidRPr="00020825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5A34CE" w:rsidRPr="00020825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5A34CE" w:rsidRPr="00020825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5A34CE" w:rsidRPr="00020825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0</w:t>
            </w:r>
          </w:p>
        </w:tc>
        <w:tc>
          <w:tcPr>
            <w:tcW w:w="1187" w:type="dxa"/>
            <w:shd w:val="clear" w:color="auto" w:fill="FFFFFF" w:themeFill="background1"/>
          </w:tcPr>
          <w:p w:rsidR="005A34CE" w:rsidRPr="00020825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0</w:t>
            </w:r>
          </w:p>
        </w:tc>
        <w:tc>
          <w:tcPr>
            <w:tcW w:w="2181" w:type="dxa"/>
            <w:shd w:val="clear" w:color="auto" w:fill="FFFFFF" w:themeFill="background1"/>
          </w:tcPr>
          <w:p w:rsidR="005A34CE" w:rsidRPr="00020825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020825" w:rsidTr="005F2EBD">
        <w:tc>
          <w:tcPr>
            <w:tcW w:w="423" w:type="dxa"/>
          </w:tcPr>
          <w:p w:rsidR="009C442D" w:rsidRPr="00020825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020825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020825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020825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020825" w:rsidRDefault="0002082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020825" w:rsidRDefault="0002082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020825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020825" w:rsidTr="005F2EBD">
        <w:tc>
          <w:tcPr>
            <w:tcW w:w="423" w:type="dxa"/>
          </w:tcPr>
          <w:p w:rsidR="009C442D" w:rsidRPr="00020825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020825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обучающиеся по состоянию </w:t>
            </w:r>
            <w:r w:rsidRPr="000208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020825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020825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020825" w:rsidRDefault="0002082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020825" w:rsidRDefault="0002082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020825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EF" w:rsidRPr="00A03878" w:rsidTr="005F2EBD">
        <w:tc>
          <w:tcPr>
            <w:tcW w:w="423" w:type="dxa"/>
          </w:tcPr>
          <w:p w:rsidR="00C621EF" w:rsidRPr="00020825" w:rsidRDefault="00C621EF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621EF" w:rsidRPr="00020825" w:rsidRDefault="00C621EF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C621EF" w:rsidRPr="00020825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621EF" w:rsidRPr="00020825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чная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621EF" w:rsidRPr="00020825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87" w:type="dxa"/>
            <w:shd w:val="clear" w:color="auto" w:fill="FFFFFF" w:themeFill="background1"/>
          </w:tcPr>
          <w:p w:rsidR="00C621EF" w:rsidRPr="00020825" w:rsidRDefault="0072799A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81" w:type="dxa"/>
            <w:shd w:val="clear" w:color="auto" w:fill="FFFFFF" w:themeFill="background1"/>
          </w:tcPr>
          <w:p w:rsidR="00C621EF" w:rsidRPr="00020825" w:rsidRDefault="00C621E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A03878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9C442D" w:rsidRPr="00020825" w:rsidRDefault="00032C84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ab/>
      </w:r>
      <w:r w:rsidR="009C442D" w:rsidRPr="0002082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Дети с ОВЗ»: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щеобразовательные программы в образовательном учреждении:  плановое значение - </w:t>
      </w:r>
      <w:r w:rsidR="008055DD" w:rsidRPr="00020825">
        <w:rPr>
          <w:rFonts w:ascii="Times New Roman" w:hAnsi="Times New Roman" w:cs="Times New Roman"/>
          <w:sz w:val="24"/>
          <w:szCs w:val="24"/>
        </w:rPr>
        <w:t>10</w:t>
      </w:r>
      <w:r w:rsidRPr="00020825">
        <w:rPr>
          <w:rFonts w:ascii="Times New Roman" w:hAnsi="Times New Roman" w:cs="Times New Roman"/>
          <w:sz w:val="24"/>
          <w:szCs w:val="24"/>
        </w:rPr>
        <w:t xml:space="preserve">0 %, фактический показатель - </w:t>
      </w:r>
      <w:r w:rsidR="008055DD" w:rsidRPr="00020825">
        <w:rPr>
          <w:rFonts w:ascii="Times New Roman" w:hAnsi="Times New Roman" w:cs="Times New Roman"/>
          <w:sz w:val="24"/>
          <w:szCs w:val="24"/>
        </w:rPr>
        <w:t>10</w:t>
      </w:r>
      <w:r w:rsidRPr="00020825">
        <w:rPr>
          <w:rFonts w:ascii="Times New Roman" w:hAnsi="Times New Roman" w:cs="Times New Roman"/>
          <w:sz w:val="24"/>
          <w:szCs w:val="24"/>
        </w:rPr>
        <w:t>0 %;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0 %, фактический показатель – 0 %;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9C442D" w:rsidRPr="00020825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02082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Обучающиеся за исключением обучающихся с ОВЗ и детей-инвалидов»: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80 %, фактический показатель - 80 %;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40 %, фактический показатель – 40 %;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9C442D" w:rsidRPr="00020825" w:rsidRDefault="005F2EB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42D" w:rsidRPr="0002082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ых  услуг для категории потребителей услуги </w:t>
      </w:r>
      <w:r w:rsidR="00F72A87" w:rsidRPr="00020825">
        <w:rPr>
          <w:rFonts w:ascii="Times New Roman" w:hAnsi="Times New Roman" w:cs="Times New Roman"/>
          <w:sz w:val="24"/>
          <w:szCs w:val="24"/>
        </w:rPr>
        <w:t xml:space="preserve">«Дети-инвалиды», </w:t>
      </w:r>
      <w:r w:rsidR="009C442D" w:rsidRPr="00020825">
        <w:rPr>
          <w:rFonts w:ascii="Times New Roman" w:hAnsi="Times New Roman" w:cs="Times New Roman"/>
          <w:sz w:val="24"/>
          <w:szCs w:val="24"/>
        </w:rPr>
        <w:t>«</w:t>
      </w:r>
      <w:r w:rsidRPr="00020825">
        <w:rPr>
          <w:rFonts w:ascii="Times New Roman" w:hAnsi="Times New Roman" w:cs="Times New Roman"/>
          <w:sz w:val="24"/>
          <w:szCs w:val="24"/>
        </w:rPr>
        <w:t>Дети-инвалиды, обучающиеся по состоянию здоровья на дому</w:t>
      </w:r>
      <w:r w:rsidR="009C442D" w:rsidRPr="00020825">
        <w:rPr>
          <w:rFonts w:ascii="Times New Roman" w:hAnsi="Times New Roman" w:cs="Times New Roman"/>
          <w:sz w:val="24"/>
          <w:szCs w:val="24"/>
        </w:rPr>
        <w:t>»: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100 %, фактический показатель - 100 %;</w:t>
      </w:r>
    </w:p>
    <w:p w:rsidR="009C442D" w:rsidRPr="00020825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0 %, фактический показатель – 0 %</w:t>
      </w:r>
      <w:r w:rsidR="000E58BB" w:rsidRPr="00020825">
        <w:rPr>
          <w:rFonts w:ascii="Times New Roman" w:hAnsi="Times New Roman" w:cs="Times New Roman"/>
          <w:sz w:val="24"/>
          <w:szCs w:val="24"/>
        </w:rPr>
        <w:t>;</w:t>
      </w:r>
    </w:p>
    <w:p w:rsidR="000E58BB" w:rsidRPr="00020825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032C84" w:rsidRPr="00020825" w:rsidRDefault="000E58BB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ab/>
      </w:r>
    </w:p>
    <w:p w:rsidR="005F2EBD" w:rsidRPr="006F2611" w:rsidRDefault="005F2EBD" w:rsidP="006A7CCE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11">
        <w:rPr>
          <w:rFonts w:ascii="Times New Roman" w:hAnsi="Times New Roman" w:cs="Times New Roman"/>
          <w:b/>
          <w:sz w:val="24"/>
          <w:szCs w:val="24"/>
        </w:rPr>
        <w:t>Муниципальная услуга «Предоставление питания»</w:t>
      </w:r>
    </w:p>
    <w:p w:rsidR="006A7CCE" w:rsidRPr="006F2611" w:rsidRDefault="006A7CCE" w:rsidP="006A7CCE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2EBD" w:rsidRPr="006F2611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6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F2611">
        <w:rPr>
          <w:rFonts w:ascii="Times New Roman" w:hAnsi="Times New Roman" w:cs="Times New Roman"/>
          <w:bCs/>
          <w:sz w:val="24"/>
          <w:szCs w:val="24"/>
        </w:rPr>
        <w:tab/>
        <w:t>Предоставление муниципальной услуги осуществляли следующие учреждения:</w:t>
      </w:r>
    </w:p>
    <w:p w:rsidR="005F2EBD" w:rsidRPr="006F2611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61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5F2EBD" w:rsidRPr="006F2611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61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5F2EBD" w:rsidRPr="006F2611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61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3» муниципального образования «город Десногорск» Смоленской области;</w:t>
      </w:r>
    </w:p>
    <w:p w:rsidR="005F2EBD" w:rsidRPr="006F2611" w:rsidRDefault="005F2EBD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61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4» муниципального образования «город Десногорск» Смоленской области.</w:t>
      </w:r>
    </w:p>
    <w:p w:rsidR="005F2EBD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611">
        <w:rPr>
          <w:rFonts w:ascii="Times New Roman" w:hAnsi="Times New Roman" w:cs="Times New Roman"/>
          <w:bCs/>
          <w:sz w:val="24"/>
          <w:szCs w:val="24"/>
        </w:rPr>
        <w:t xml:space="preserve">         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</w:t>
      </w:r>
      <w:r w:rsidR="002E3B70" w:rsidRPr="006F2611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 w:rsidRPr="006F26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26B8" w:rsidRPr="006F2611" w:rsidRDefault="004526B8" w:rsidP="005F2E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6F2611" w:rsidRDefault="005F2EB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611">
        <w:rPr>
          <w:rFonts w:ascii="Times New Roman" w:hAnsi="Times New Roman" w:cs="Times New Roman"/>
          <w:sz w:val="24"/>
          <w:szCs w:val="24"/>
        </w:rPr>
        <w:t xml:space="preserve">5.1. Для  </w:t>
      </w:r>
      <w:r w:rsidRPr="006F261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6F261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"/>
        <w:gridCol w:w="2180"/>
        <w:gridCol w:w="2318"/>
        <w:gridCol w:w="1824"/>
        <w:gridCol w:w="1801"/>
        <w:gridCol w:w="1799"/>
      </w:tblGrid>
      <w:tr w:rsidR="00934DB8" w:rsidRPr="00A03878" w:rsidTr="00360829">
        <w:tc>
          <w:tcPr>
            <w:tcW w:w="240" w:type="pct"/>
          </w:tcPr>
          <w:p w:rsidR="00934DB8" w:rsidRPr="006F2611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46" w:type="pct"/>
          </w:tcPr>
          <w:p w:rsidR="00934DB8" w:rsidRPr="006F2611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6F2611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6F2611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 (чел.)</w:t>
            </w:r>
          </w:p>
        </w:tc>
        <w:tc>
          <w:tcPr>
            <w:tcW w:w="864" w:type="pct"/>
          </w:tcPr>
          <w:p w:rsidR="00934DB8" w:rsidRPr="006F2611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934DB8" w:rsidRPr="006F2611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6F2611" w:rsidRDefault="00934DB8" w:rsidP="009937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A03878" w:rsidTr="006F2611">
        <w:tc>
          <w:tcPr>
            <w:tcW w:w="240" w:type="pct"/>
            <w:shd w:val="clear" w:color="auto" w:fill="auto"/>
          </w:tcPr>
          <w:p w:rsidR="00360829" w:rsidRPr="006F2611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:rsidR="00360829" w:rsidRPr="006F2611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</w:t>
            </w:r>
          </w:p>
        </w:tc>
        <w:tc>
          <w:tcPr>
            <w:tcW w:w="1112" w:type="pct"/>
            <w:shd w:val="clear" w:color="auto" w:fill="auto"/>
          </w:tcPr>
          <w:p w:rsidR="00360829" w:rsidRPr="006F2611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auto"/>
          </w:tcPr>
          <w:p w:rsidR="00360829" w:rsidRPr="006F2611" w:rsidRDefault="0091552B" w:rsidP="006F26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261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64" w:type="pct"/>
            <w:shd w:val="clear" w:color="auto" w:fill="auto"/>
          </w:tcPr>
          <w:p w:rsidR="00360829" w:rsidRPr="006F2611" w:rsidRDefault="0091552B" w:rsidP="006F26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261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63" w:type="pct"/>
            <w:shd w:val="clear" w:color="auto" w:fill="auto"/>
          </w:tcPr>
          <w:p w:rsidR="00360829" w:rsidRPr="006F26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прибытие обучающихся</w:t>
            </w:r>
          </w:p>
        </w:tc>
      </w:tr>
      <w:tr w:rsidR="00D81320" w:rsidRPr="00A03878" w:rsidTr="006F2611">
        <w:tc>
          <w:tcPr>
            <w:tcW w:w="240" w:type="pct"/>
            <w:shd w:val="clear" w:color="auto" w:fill="auto"/>
          </w:tcPr>
          <w:p w:rsidR="00D81320" w:rsidRPr="006F2611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:rsidR="00D81320" w:rsidRPr="006F2611" w:rsidRDefault="00D81320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, дети-инвалиды и дети с ОВЗ</w:t>
            </w:r>
          </w:p>
        </w:tc>
        <w:tc>
          <w:tcPr>
            <w:tcW w:w="1112" w:type="pct"/>
            <w:shd w:val="clear" w:color="auto" w:fill="auto"/>
          </w:tcPr>
          <w:p w:rsidR="00D81320" w:rsidRPr="006F2611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auto"/>
          </w:tcPr>
          <w:p w:rsidR="00D81320" w:rsidRPr="006F2611" w:rsidRDefault="006F2611" w:rsidP="00BD0F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D81320" w:rsidRPr="006F2611" w:rsidRDefault="006F2611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:rsidR="00D81320" w:rsidRPr="006F2611" w:rsidRDefault="006F26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</w:tr>
      <w:tr w:rsidR="00D81320" w:rsidRPr="00A03878" w:rsidTr="00360829">
        <w:tc>
          <w:tcPr>
            <w:tcW w:w="240" w:type="pct"/>
          </w:tcPr>
          <w:p w:rsidR="00D81320" w:rsidRPr="006F2611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6F2611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Обучающиеся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6F2611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  <w:r w:rsidR="009316F3" w:rsidRPr="006F2611">
              <w:rPr>
                <w:rFonts w:ascii="Times New Roman" w:hAnsi="Times New Roman" w:cs="Times New Roman"/>
                <w:sz w:val="22"/>
                <w:szCs w:val="22"/>
              </w:rPr>
              <w:t xml:space="preserve"> (платные)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B172E5" w:rsidRDefault="009316F3" w:rsidP="006F26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2611" w:rsidRPr="00B172E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B172E5" w:rsidRDefault="009316F3" w:rsidP="006F26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2611" w:rsidRPr="00B172E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B172E5" w:rsidRDefault="00B172E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увеличение желающих питаться</w:t>
            </w:r>
          </w:p>
        </w:tc>
      </w:tr>
      <w:tr w:rsidR="009316F3" w:rsidRPr="00B172E5" w:rsidTr="00360829">
        <w:tc>
          <w:tcPr>
            <w:tcW w:w="240" w:type="pct"/>
          </w:tcPr>
          <w:p w:rsidR="009316F3" w:rsidRPr="006F2611" w:rsidRDefault="009316F3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16F3" w:rsidRPr="006F2611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Обучающиеся 5-9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316F3" w:rsidRPr="006F2611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16F3" w:rsidRPr="00B172E5" w:rsidRDefault="00B172E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4" w:type="pct"/>
            <w:shd w:val="clear" w:color="auto" w:fill="FFFFFF" w:themeFill="background1"/>
          </w:tcPr>
          <w:p w:rsidR="009316F3" w:rsidRPr="00B172E5" w:rsidRDefault="00B172E5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3" w:type="pct"/>
            <w:shd w:val="clear" w:color="auto" w:fill="FFFFFF" w:themeFill="background1"/>
          </w:tcPr>
          <w:p w:rsidR="009316F3" w:rsidRPr="00B172E5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увеличение числа обучающихся из малоимущих семей</w:t>
            </w:r>
          </w:p>
        </w:tc>
      </w:tr>
      <w:tr w:rsidR="009316F3" w:rsidRPr="00A03878" w:rsidTr="00360829">
        <w:tc>
          <w:tcPr>
            <w:tcW w:w="240" w:type="pct"/>
          </w:tcPr>
          <w:p w:rsidR="009316F3" w:rsidRPr="006F2611" w:rsidRDefault="009316F3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16F3" w:rsidRPr="006F2611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Обучающиеся 5-9 классов, дети-инвалиды, дети с ОВЗ</w:t>
            </w:r>
          </w:p>
        </w:tc>
        <w:tc>
          <w:tcPr>
            <w:tcW w:w="1112" w:type="pct"/>
            <w:shd w:val="clear" w:color="auto" w:fill="FFFFFF" w:themeFill="background1"/>
          </w:tcPr>
          <w:p w:rsidR="009316F3" w:rsidRPr="006F2611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611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316F3" w:rsidRPr="00B172E5" w:rsidRDefault="00B172E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" w:type="pct"/>
            <w:shd w:val="clear" w:color="auto" w:fill="FFFFFF" w:themeFill="background1"/>
          </w:tcPr>
          <w:p w:rsidR="009316F3" w:rsidRPr="00B172E5" w:rsidRDefault="00B172E5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3" w:type="pct"/>
            <w:shd w:val="clear" w:color="auto" w:fill="FFFFFF" w:themeFill="background1"/>
          </w:tcPr>
          <w:p w:rsidR="009316F3" w:rsidRPr="00A03878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81320" w:rsidRPr="00A03878" w:rsidTr="00360829">
        <w:tc>
          <w:tcPr>
            <w:tcW w:w="240" w:type="pct"/>
          </w:tcPr>
          <w:p w:rsidR="00D81320" w:rsidRPr="00B172E5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B172E5" w:rsidRDefault="00D81320" w:rsidP="008055DD">
            <w:pPr>
              <w:rPr>
                <w:rFonts w:ascii="Times New Roman" w:hAnsi="Times New Roman" w:cs="Times New Roman"/>
              </w:rPr>
            </w:pPr>
            <w:r w:rsidRPr="00B172E5">
              <w:rPr>
                <w:rFonts w:ascii="Times New Roman" w:hAnsi="Times New Roman" w:cs="Times New Roman"/>
              </w:rPr>
              <w:t>Обучающиеся 10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B172E5" w:rsidRDefault="009316F3" w:rsidP="008055DD">
            <w:pPr>
              <w:rPr>
                <w:rFonts w:ascii="Times New Roman" w:hAnsi="Times New Roman" w:cs="Times New Roman"/>
              </w:rPr>
            </w:pPr>
            <w:r w:rsidRPr="00B172E5">
              <w:rPr>
                <w:rFonts w:ascii="Times New Roman" w:hAnsi="Times New Roman" w:cs="Times New Roman"/>
              </w:rPr>
              <w:t>г</w:t>
            </w:r>
            <w:r w:rsidR="00D81320" w:rsidRPr="00B172E5">
              <w:rPr>
                <w:rFonts w:ascii="Times New Roman" w:hAnsi="Times New Roman" w:cs="Times New Roman"/>
              </w:rPr>
              <w:t>орячие завтраки</w:t>
            </w:r>
            <w:r w:rsidR="009963D6" w:rsidRPr="00B172E5">
              <w:rPr>
                <w:rFonts w:ascii="Times New Roman" w:hAnsi="Times New Roman" w:cs="Times New Roman"/>
              </w:rPr>
              <w:t xml:space="preserve">  (платные)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B172E5" w:rsidRDefault="00B172E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B172E5" w:rsidRDefault="00B172E5" w:rsidP="00B172E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B172E5" w:rsidRDefault="00B172E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желающих питаться</w:t>
            </w:r>
          </w:p>
        </w:tc>
      </w:tr>
      <w:tr w:rsidR="009963D6" w:rsidRPr="00A03878" w:rsidTr="00360829">
        <w:tc>
          <w:tcPr>
            <w:tcW w:w="240" w:type="pct"/>
          </w:tcPr>
          <w:p w:rsidR="009963D6" w:rsidRPr="00B172E5" w:rsidRDefault="009963D6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963D6" w:rsidRPr="00B172E5" w:rsidRDefault="009963D6" w:rsidP="009316F3">
            <w:r w:rsidRPr="00B172E5">
              <w:rPr>
                <w:rFonts w:ascii="Times New Roman" w:hAnsi="Times New Roman" w:cs="Times New Roman"/>
              </w:rPr>
              <w:t>Обучающиеся 10-11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963D6" w:rsidRPr="00B172E5" w:rsidRDefault="009963D6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963D6" w:rsidRPr="00B172E5" w:rsidRDefault="00B172E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pct"/>
            <w:shd w:val="clear" w:color="auto" w:fill="FFFFFF" w:themeFill="background1"/>
          </w:tcPr>
          <w:p w:rsidR="009963D6" w:rsidRPr="00B172E5" w:rsidRDefault="00B172E5" w:rsidP="00B172E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</w:tcPr>
          <w:p w:rsidR="009963D6" w:rsidRPr="00B172E5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3D6" w:rsidRPr="00A03878" w:rsidTr="00360829">
        <w:tc>
          <w:tcPr>
            <w:tcW w:w="240" w:type="pct"/>
          </w:tcPr>
          <w:p w:rsidR="009963D6" w:rsidRPr="00B172E5" w:rsidRDefault="009963D6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963D6" w:rsidRPr="00B172E5" w:rsidRDefault="009963D6" w:rsidP="00B172E5">
            <w:r w:rsidRPr="00B172E5">
              <w:rPr>
                <w:rFonts w:ascii="Times New Roman" w:hAnsi="Times New Roman" w:cs="Times New Roman"/>
              </w:rPr>
              <w:t>Обучающиеся 10-11 классов</w:t>
            </w:r>
            <w:r w:rsidR="00B172E5" w:rsidRPr="00B172E5">
              <w:rPr>
                <w:rFonts w:ascii="Times New Roman" w:hAnsi="Times New Roman" w:cs="Times New Roman"/>
              </w:rPr>
              <w:t>,</w:t>
            </w:r>
            <w:r w:rsidRPr="00B172E5">
              <w:rPr>
                <w:rFonts w:ascii="Times New Roman" w:hAnsi="Times New Roman" w:cs="Times New Roman"/>
              </w:rPr>
              <w:t xml:space="preserve"> </w:t>
            </w:r>
            <w:r w:rsidR="00B172E5" w:rsidRPr="00B172E5">
              <w:rPr>
                <w:rFonts w:ascii="Times New Roman" w:hAnsi="Times New Roman" w:cs="Times New Roman"/>
              </w:rPr>
              <w:t>дети-инвалиды, дети с ОВЗ</w:t>
            </w:r>
          </w:p>
        </w:tc>
        <w:tc>
          <w:tcPr>
            <w:tcW w:w="1112" w:type="pct"/>
            <w:shd w:val="clear" w:color="auto" w:fill="FFFFFF" w:themeFill="background1"/>
          </w:tcPr>
          <w:p w:rsidR="009963D6" w:rsidRPr="00B172E5" w:rsidRDefault="009963D6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2E5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963D6" w:rsidRPr="00B172E5" w:rsidRDefault="009963D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9963D6" w:rsidRPr="00B172E5" w:rsidRDefault="00B172E5" w:rsidP="00B172E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9963D6" w:rsidRPr="00B172E5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Pr="00A03878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5F2EBD" w:rsidRPr="00B172E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2E5">
        <w:rPr>
          <w:rFonts w:ascii="Times New Roman" w:hAnsi="Times New Roman" w:cs="Times New Roman"/>
          <w:sz w:val="24"/>
          <w:szCs w:val="24"/>
        </w:rPr>
        <w:tab/>
      </w:r>
      <w:r w:rsidR="005F2EBD" w:rsidRPr="00B172E5">
        <w:rPr>
          <w:rFonts w:ascii="Times New Roman" w:hAnsi="Times New Roman" w:cs="Times New Roman"/>
          <w:sz w:val="24"/>
          <w:szCs w:val="24"/>
        </w:rPr>
        <w:t>Показатели, характер</w:t>
      </w:r>
      <w:r w:rsidR="009937BF" w:rsidRPr="00B172E5">
        <w:rPr>
          <w:rFonts w:ascii="Times New Roman" w:hAnsi="Times New Roman" w:cs="Times New Roman"/>
          <w:sz w:val="24"/>
          <w:szCs w:val="24"/>
        </w:rPr>
        <w:t>изующие качество муниципальн</w:t>
      </w:r>
      <w:r w:rsidR="00497ABC" w:rsidRPr="00B172E5">
        <w:rPr>
          <w:rFonts w:ascii="Times New Roman" w:hAnsi="Times New Roman" w:cs="Times New Roman"/>
          <w:sz w:val="24"/>
          <w:szCs w:val="24"/>
        </w:rPr>
        <w:t>ой услуги</w:t>
      </w:r>
      <w:r w:rsidR="005F2EBD" w:rsidRPr="00B172E5">
        <w:rPr>
          <w:rFonts w:ascii="Times New Roman" w:hAnsi="Times New Roman" w:cs="Times New Roman"/>
          <w:sz w:val="24"/>
          <w:szCs w:val="24"/>
        </w:rPr>
        <w:t>:</w:t>
      </w:r>
    </w:p>
    <w:p w:rsidR="005F2EBD" w:rsidRPr="00B172E5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2E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5F2EBD" w:rsidRPr="00A03878" w:rsidRDefault="005F2EBD" w:rsidP="009937BF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2EBD" w:rsidRPr="004A1B26" w:rsidRDefault="00350FE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1B26">
        <w:rPr>
          <w:rFonts w:ascii="Times New Roman" w:hAnsi="Times New Roman" w:cs="Times New Roman"/>
          <w:sz w:val="24"/>
          <w:szCs w:val="24"/>
        </w:rPr>
        <w:t xml:space="preserve"> </w:t>
      </w:r>
      <w:r w:rsidR="00497ABC" w:rsidRPr="004A1B26">
        <w:rPr>
          <w:rFonts w:ascii="Times New Roman" w:hAnsi="Times New Roman" w:cs="Times New Roman"/>
          <w:sz w:val="24"/>
          <w:szCs w:val="24"/>
        </w:rPr>
        <w:t>5</w:t>
      </w:r>
      <w:r w:rsidR="005F2EBD" w:rsidRPr="004A1B26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5F2EBD" w:rsidRPr="004A1B2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5F2EBD" w:rsidRPr="004A1B26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58"/>
        <w:gridCol w:w="2139"/>
        <w:gridCol w:w="2274"/>
        <w:gridCol w:w="1824"/>
        <w:gridCol w:w="1720"/>
        <w:gridCol w:w="2007"/>
      </w:tblGrid>
      <w:tr w:rsidR="00BB5AF4" w:rsidRPr="00A03878" w:rsidTr="00CB59BF">
        <w:tc>
          <w:tcPr>
            <w:tcW w:w="220" w:type="pct"/>
          </w:tcPr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26" w:type="pct"/>
          </w:tcPr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091" w:type="pct"/>
          </w:tcPr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 (чел.)</w:t>
            </w:r>
          </w:p>
        </w:tc>
        <w:tc>
          <w:tcPr>
            <w:tcW w:w="825" w:type="pct"/>
          </w:tcPr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63" w:type="pct"/>
          </w:tcPr>
          <w:p w:rsidR="00BB5AF4" w:rsidRPr="004A1B26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B2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A1B26" w:rsidRPr="00A03878" w:rsidTr="00CB59BF">
        <w:trPr>
          <w:trHeight w:val="2530"/>
        </w:trPr>
        <w:tc>
          <w:tcPr>
            <w:tcW w:w="220" w:type="pct"/>
          </w:tcPr>
          <w:p w:rsidR="004A1B26" w:rsidRPr="00CD7FEB" w:rsidRDefault="004A1B26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4A1B26" w:rsidRPr="00CD7FEB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</w:t>
            </w:r>
          </w:p>
          <w:p w:rsidR="004A1B26" w:rsidRPr="00CD7FEB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Обучающиеся     5-11 классов из малообеспеченных семей</w:t>
            </w:r>
          </w:p>
          <w:p w:rsidR="004A1B26" w:rsidRPr="00CD7FEB" w:rsidRDefault="004A1B26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Обучающиеся        5-11 классов</w:t>
            </w:r>
            <w:r w:rsidR="00CD7FEB" w:rsidRPr="00CD7FEB">
              <w:rPr>
                <w:rFonts w:ascii="Times New Roman" w:hAnsi="Times New Roman" w:cs="Times New Roman"/>
                <w:sz w:val="22"/>
                <w:szCs w:val="22"/>
              </w:rPr>
              <w:t xml:space="preserve"> (дети-инвалиды)</w:t>
            </w:r>
          </w:p>
        </w:tc>
        <w:tc>
          <w:tcPr>
            <w:tcW w:w="1091" w:type="pct"/>
            <w:shd w:val="clear" w:color="auto" w:fill="FFFFFF" w:themeFill="background1"/>
          </w:tcPr>
          <w:p w:rsidR="004A1B26" w:rsidRPr="00CD7FEB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4A1B26" w:rsidRPr="00CD7FEB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B26" w:rsidRPr="00CD7FEB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CD7FEB" w:rsidRPr="00CD7FEB" w:rsidRDefault="00CD7FEB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FEB" w:rsidRPr="00CD7FEB" w:rsidRDefault="00CD7FEB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FEB" w:rsidRPr="00CD7FEB" w:rsidRDefault="00CD7FEB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B26" w:rsidRPr="00CD7FEB" w:rsidRDefault="004A1B26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 xml:space="preserve">Горячие завтраки </w:t>
            </w:r>
          </w:p>
        </w:tc>
        <w:tc>
          <w:tcPr>
            <w:tcW w:w="875" w:type="pct"/>
            <w:shd w:val="clear" w:color="auto" w:fill="FFFFFF" w:themeFill="background1"/>
          </w:tcPr>
          <w:p w:rsidR="004A1B26" w:rsidRPr="00CD7FEB" w:rsidRDefault="00CD7FEB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825" w:type="pct"/>
            <w:shd w:val="clear" w:color="auto" w:fill="FFFFFF" w:themeFill="background1"/>
          </w:tcPr>
          <w:p w:rsidR="004A1B26" w:rsidRPr="00CD7FEB" w:rsidRDefault="00CD7FEB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963" w:type="pct"/>
            <w:shd w:val="clear" w:color="auto" w:fill="FFFFFF" w:themeFill="background1"/>
          </w:tcPr>
          <w:p w:rsidR="004A1B26" w:rsidRPr="00CD7FEB" w:rsidRDefault="00CD7FEB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1B26" w:rsidRPr="00CD7FEB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A1B26" w:rsidRPr="00CD7FEB">
              <w:rPr>
                <w:rFonts w:ascii="Times New Roman" w:hAnsi="Times New Roman" w:cs="Times New Roman"/>
                <w:sz w:val="22"/>
                <w:szCs w:val="22"/>
              </w:rPr>
              <w:t>ся получил статус «обучающиеся из малообеспеченных семей»</w:t>
            </w:r>
          </w:p>
          <w:p w:rsidR="00CD7FEB" w:rsidRDefault="00CD7FEB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авилась льготная категория </w:t>
            </w:r>
          </w:p>
          <w:p w:rsidR="00CD7FEB" w:rsidRPr="00CD7FEB" w:rsidRDefault="00CD7FEB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ети мобилизов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)</w:t>
            </w:r>
          </w:p>
        </w:tc>
      </w:tr>
      <w:tr w:rsidR="00CD7FEB" w:rsidRPr="00A03878" w:rsidTr="00CB59BF">
        <w:trPr>
          <w:trHeight w:val="746"/>
        </w:trPr>
        <w:tc>
          <w:tcPr>
            <w:tcW w:w="220" w:type="pct"/>
          </w:tcPr>
          <w:p w:rsidR="00CD7FEB" w:rsidRPr="00CD7FEB" w:rsidRDefault="00CD7FEB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D7FEB" w:rsidRPr="00CD7FEB" w:rsidRDefault="00CB59BF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Обучающиеся        5-11 классов</w:t>
            </w:r>
          </w:p>
        </w:tc>
        <w:tc>
          <w:tcPr>
            <w:tcW w:w="1091" w:type="pct"/>
            <w:shd w:val="clear" w:color="auto" w:fill="FFFFFF" w:themeFill="background1"/>
          </w:tcPr>
          <w:p w:rsidR="00CD7FEB" w:rsidRPr="00CD7FEB" w:rsidRDefault="00CB59BF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CD7FEB" w:rsidRDefault="00CB59BF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825" w:type="pct"/>
            <w:shd w:val="clear" w:color="auto" w:fill="FFFFFF" w:themeFill="background1"/>
          </w:tcPr>
          <w:p w:rsidR="00CD7FEB" w:rsidRDefault="00CB59BF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963" w:type="pct"/>
            <w:shd w:val="clear" w:color="auto" w:fill="FFFFFF" w:themeFill="background1"/>
          </w:tcPr>
          <w:p w:rsidR="00CD7FEB" w:rsidRDefault="00CD7FEB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9BF" w:rsidRPr="00A03878" w:rsidTr="00CB59BF">
        <w:trPr>
          <w:trHeight w:val="776"/>
        </w:trPr>
        <w:tc>
          <w:tcPr>
            <w:tcW w:w="220" w:type="pct"/>
          </w:tcPr>
          <w:p w:rsidR="00CB59BF" w:rsidRPr="00CD7FEB" w:rsidRDefault="00CB59BF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B59BF" w:rsidRPr="00CD7FEB" w:rsidRDefault="00CB59BF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FEB">
              <w:rPr>
                <w:rFonts w:ascii="Times New Roman" w:hAnsi="Times New Roman" w:cs="Times New Roman"/>
                <w:sz w:val="22"/>
                <w:szCs w:val="22"/>
              </w:rPr>
              <w:t>Обучающиеся        5-11 классов (дети-инвалиды)</w:t>
            </w:r>
          </w:p>
        </w:tc>
        <w:tc>
          <w:tcPr>
            <w:tcW w:w="1091" w:type="pct"/>
            <w:shd w:val="clear" w:color="auto" w:fill="FFFFFF" w:themeFill="background1"/>
          </w:tcPr>
          <w:p w:rsidR="00CB59BF" w:rsidRPr="00CD7FEB" w:rsidRDefault="00CB59BF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 (бес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CB59BF" w:rsidRDefault="00CB59BF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5" w:type="pct"/>
            <w:shd w:val="clear" w:color="auto" w:fill="FFFFFF" w:themeFill="background1"/>
          </w:tcPr>
          <w:p w:rsidR="00CB59BF" w:rsidRDefault="00CB59BF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:rsidR="00CB59BF" w:rsidRDefault="00CB59BF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Pr="00A03878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A03878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387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5F2EBD" w:rsidRPr="00CD7FEB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FEB">
        <w:rPr>
          <w:rFonts w:ascii="Times New Roman" w:hAnsi="Times New Roman" w:cs="Times New Roman"/>
          <w:sz w:val="24"/>
          <w:szCs w:val="24"/>
        </w:rPr>
        <w:tab/>
      </w:r>
      <w:r w:rsidR="005F2EBD" w:rsidRPr="00CD7FE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497ABC" w:rsidRPr="00CD7FEB">
        <w:rPr>
          <w:rFonts w:ascii="Times New Roman" w:hAnsi="Times New Roman" w:cs="Times New Roman"/>
          <w:sz w:val="24"/>
          <w:szCs w:val="24"/>
        </w:rPr>
        <w:t>ой</w:t>
      </w:r>
      <w:r w:rsidR="005F2EBD" w:rsidRPr="00CD7FEB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497ABC" w:rsidRPr="00CD7FEB">
        <w:rPr>
          <w:rFonts w:ascii="Times New Roman" w:hAnsi="Times New Roman" w:cs="Times New Roman"/>
          <w:sz w:val="24"/>
          <w:szCs w:val="24"/>
        </w:rPr>
        <w:t>и</w:t>
      </w:r>
      <w:r w:rsidR="005F2EBD" w:rsidRPr="00CD7FEB">
        <w:rPr>
          <w:rFonts w:ascii="Times New Roman" w:hAnsi="Times New Roman" w:cs="Times New Roman"/>
          <w:sz w:val="24"/>
          <w:szCs w:val="24"/>
        </w:rPr>
        <w:t>:</w:t>
      </w:r>
    </w:p>
    <w:p w:rsidR="005F2EBD" w:rsidRPr="00CD7FEB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EB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</w:t>
      </w:r>
      <w:r w:rsidR="00CD7FEB" w:rsidRPr="00CD7FEB">
        <w:rPr>
          <w:rFonts w:ascii="Times New Roman" w:hAnsi="Times New Roman" w:cs="Times New Roman"/>
          <w:sz w:val="24"/>
          <w:szCs w:val="24"/>
        </w:rPr>
        <w:t xml:space="preserve"> услуги:  плановое значение – 0%, фактический показатель – </w:t>
      </w:r>
      <w:r w:rsidRPr="00CD7FEB">
        <w:rPr>
          <w:rFonts w:ascii="Times New Roman" w:hAnsi="Times New Roman" w:cs="Times New Roman"/>
          <w:sz w:val="24"/>
          <w:szCs w:val="24"/>
        </w:rPr>
        <w:t xml:space="preserve">0 </w:t>
      </w:r>
      <w:r w:rsidR="006718DF" w:rsidRPr="00CD7FEB">
        <w:rPr>
          <w:rFonts w:ascii="Times New Roman" w:hAnsi="Times New Roman" w:cs="Times New Roman"/>
          <w:sz w:val="24"/>
          <w:szCs w:val="24"/>
        </w:rPr>
        <w:t>%.</w:t>
      </w:r>
      <w:r w:rsidRPr="00CD7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BC" w:rsidRPr="00A03878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7ABC" w:rsidRPr="00BC6213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213">
        <w:rPr>
          <w:rFonts w:ascii="Times New Roman" w:hAnsi="Times New Roman" w:cs="Times New Roman"/>
          <w:sz w:val="24"/>
          <w:szCs w:val="24"/>
        </w:rPr>
        <w:t>5</w:t>
      </w:r>
      <w:r w:rsidR="005F2EBD" w:rsidRPr="00BC6213">
        <w:rPr>
          <w:rFonts w:ascii="Times New Roman" w:hAnsi="Times New Roman" w:cs="Times New Roman"/>
          <w:sz w:val="24"/>
          <w:szCs w:val="24"/>
        </w:rPr>
        <w:t xml:space="preserve">.3 Для  </w:t>
      </w:r>
      <w:r w:rsidR="005F2EBD" w:rsidRPr="00BC6213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3» муниципального образования «город Десногорск» Смоленской области </w:t>
      </w:r>
      <w:r w:rsidR="005F2EBD" w:rsidRPr="00BC6213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6218E8" w:rsidTr="00934DB8">
        <w:tc>
          <w:tcPr>
            <w:tcW w:w="239" w:type="pct"/>
          </w:tcPr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 (чел.)</w:t>
            </w:r>
          </w:p>
        </w:tc>
        <w:tc>
          <w:tcPr>
            <w:tcW w:w="864" w:type="pct"/>
          </w:tcPr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6218E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934DB8" w:rsidRPr="006218E8" w:rsidTr="00D327EE">
        <w:trPr>
          <w:trHeight w:val="497"/>
        </w:trPr>
        <w:tc>
          <w:tcPr>
            <w:tcW w:w="239" w:type="pct"/>
          </w:tcPr>
          <w:p w:rsidR="00934DB8" w:rsidRPr="006218E8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E4445" w:rsidRPr="006218E8" w:rsidRDefault="00934DB8" w:rsidP="005429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E4445" w:rsidRPr="006218E8" w:rsidRDefault="00934DB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E4445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6218E8" w:rsidRPr="006218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E4445" w:rsidRPr="006218E8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9E4445" w:rsidRPr="006218E8" w:rsidRDefault="00542918" w:rsidP="006218E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6218E8" w:rsidRPr="006218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3" w:type="pct"/>
            <w:shd w:val="clear" w:color="auto" w:fill="FFFFFF" w:themeFill="background1"/>
          </w:tcPr>
          <w:p w:rsidR="009E4445" w:rsidRPr="006218E8" w:rsidRDefault="006218E8" w:rsidP="004526B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Перевод обучающегося в другую ОО</w:t>
            </w:r>
          </w:p>
        </w:tc>
      </w:tr>
      <w:tr w:rsidR="00542918" w:rsidRPr="006218E8" w:rsidTr="006218E8">
        <w:trPr>
          <w:trHeight w:val="850"/>
        </w:trPr>
        <w:tc>
          <w:tcPr>
            <w:tcW w:w="239" w:type="pct"/>
            <w:shd w:val="clear" w:color="auto" w:fill="auto"/>
          </w:tcPr>
          <w:p w:rsidR="00542918" w:rsidRPr="006218E8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:rsidR="00542918" w:rsidRPr="006218E8" w:rsidRDefault="0054291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1-4 классов</w:t>
            </w:r>
          </w:p>
        </w:tc>
        <w:tc>
          <w:tcPr>
            <w:tcW w:w="1112" w:type="pct"/>
            <w:shd w:val="clear" w:color="auto" w:fill="auto"/>
          </w:tcPr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  <w:p w:rsidR="00542918" w:rsidRPr="006218E8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18" w:rsidRPr="006218E8" w:rsidTr="00542918">
        <w:trPr>
          <w:trHeight w:val="1059"/>
        </w:trPr>
        <w:tc>
          <w:tcPr>
            <w:tcW w:w="239" w:type="pct"/>
          </w:tcPr>
          <w:p w:rsidR="00542918" w:rsidRPr="006218E8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6218E8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Обучающиеся     5-9 классов из малообеспеченны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542918" w:rsidRPr="006218E8" w:rsidRDefault="006218E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4" w:type="pct"/>
            <w:shd w:val="clear" w:color="auto" w:fill="FFFFFF" w:themeFill="background1"/>
          </w:tcPr>
          <w:p w:rsidR="00542918" w:rsidRPr="006218E8" w:rsidRDefault="006218E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FFFFFF" w:themeFill="background1"/>
          </w:tcPr>
          <w:p w:rsidR="00542918" w:rsidRPr="006218E8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18" w:rsidRPr="00A03878" w:rsidTr="00D327EE">
        <w:trPr>
          <w:trHeight w:val="887"/>
        </w:trPr>
        <w:tc>
          <w:tcPr>
            <w:tcW w:w="239" w:type="pct"/>
          </w:tcPr>
          <w:p w:rsidR="00542918" w:rsidRPr="006218E8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6218E8" w:rsidRDefault="0054291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6218E8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6218E8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542918" w:rsidRPr="006218E8" w:rsidRDefault="006218E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" w:type="pct"/>
            <w:shd w:val="clear" w:color="auto" w:fill="FFFFFF" w:themeFill="background1"/>
          </w:tcPr>
          <w:p w:rsidR="00542918" w:rsidRPr="006218E8" w:rsidRDefault="006218E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3" w:type="pct"/>
            <w:shd w:val="clear" w:color="auto" w:fill="FFFFFF" w:themeFill="background1"/>
          </w:tcPr>
          <w:p w:rsidR="00542918" w:rsidRPr="006218E8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Pr="006218E8" w:rsidRDefault="006718DF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18E8">
        <w:rPr>
          <w:rFonts w:ascii="Times New Roman" w:hAnsi="Times New Roman" w:cs="Times New Roman"/>
          <w:sz w:val="24"/>
          <w:szCs w:val="24"/>
        </w:rPr>
        <w:tab/>
      </w:r>
    </w:p>
    <w:p w:rsidR="006718DF" w:rsidRPr="006218E8" w:rsidRDefault="006256C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18E8">
        <w:rPr>
          <w:rFonts w:ascii="Times New Roman" w:hAnsi="Times New Roman" w:cs="Times New Roman"/>
          <w:sz w:val="24"/>
          <w:szCs w:val="24"/>
        </w:rPr>
        <w:tab/>
      </w:r>
      <w:r w:rsidR="006718DF" w:rsidRPr="006218E8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 услуги:</w:t>
      </w:r>
    </w:p>
    <w:p w:rsidR="006718DF" w:rsidRPr="006218E8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8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5F2EBD" w:rsidRPr="00A03878" w:rsidRDefault="005F2EBD" w:rsidP="005F2EB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020825" w:rsidRDefault="00CC4B7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825">
        <w:rPr>
          <w:rFonts w:ascii="Times New Roman" w:hAnsi="Times New Roman" w:cs="Times New Roman"/>
          <w:sz w:val="24"/>
          <w:szCs w:val="24"/>
        </w:rPr>
        <w:t>5</w:t>
      </w:r>
      <w:r w:rsidR="005F2EBD" w:rsidRPr="00020825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5F2EBD" w:rsidRPr="00020825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4» муниципального образования «город Десногорск» Смоленской области </w:t>
      </w:r>
      <w:r w:rsidR="005F2EBD" w:rsidRPr="0002082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A03878" w:rsidTr="008055DD">
        <w:tc>
          <w:tcPr>
            <w:tcW w:w="239" w:type="pct"/>
          </w:tcPr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муниципальной </w:t>
            </w: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112" w:type="pct"/>
          </w:tcPr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875" w:type="pct"/>
          </w:tcPr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и, характери-зующие объём </w:t>
            </w: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 (чел.)</w:t>
            </w:r>
          </w:p>
        </w:tc>
        <w:tc>
          <w:tcPr>
            <w:tcW w:w="864" w:type="pct"/>
          </w:tcPr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. исполнение</w:t>
            </w:r>
          </w:p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020825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1B413D" w:rsidRPr="00A03878" w:rsidTr="001B413D">
        <w:trPr>
          <w:trHeight w:val="517"/>
        </w:trPr>
        <w:tc>
          <w:tcPr>
            <w:tcW w:w="239" w:type="pct"/>
          </w:tcPr>
          <w:p w:rsidR="001B413D" w:rsidRPr="00020825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020825" w:rsidRDefault="001B413D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020825" w:rsidRDefault="001B413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1B413D" w:rsidRPr="00020825" w:rsidRDefault="001B413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1B413D" w:rsidRPr="00020825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2082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1B413D" w:rsidRPr="00020825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1B413D" w:rsidRPr="00020825" w:rsidRDefault="000208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  <w:p w:rsidR="001B413D" w:rsidRPr="00020825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B413D" w:rsidRPr="00A03878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B413D" w:rsidRPr="00A03878" w:rsidTr="001B413D">
        <w:trPr>
          <w:trHeight w:val="517"/>
        </w:trPr>
        <w:tc>
          <w:tcPr>
            <w:tcW w:w="239" w:type="pct"/>
          </w:tcPr>
          <w:p w:rsidR="001B413D" w:rsidRPr="00020825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020825" w:rsidRDefault="001B413D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020825" w:rsidRDefault="001B413D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825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  <w:r w:rsidR="00BC0BD1" w:rsidRPr="000208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B413D" w:rsidRPr="00020825" w:rsidRDefault="001B413D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1B413D" w:rsidRPr="00020825" w:rsidRDefault="000208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020825" w:rsidRDefault="00020825" w:rsidP="0002082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A03878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B413D" w:rsidRPr="00A03878" w:rsidTr="008055DD">
        <w:trPr>
          <w:trHeight w:val="492"/>
        </w:trPr>
        <w:tc>
          <w:tcPr>
            <w:tcW w:w="239" w:type="pct"/>
          </w:tcPr>
          <w:p w:rsidR="001B413D" w:rsidRPr="00823DF4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823DF4" w:rsidRDefault="001B413D" w:rsidP="001B413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5-9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823DF4" w:rsidRDefault="001B413D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1B413D" w:rsidRPr="00823DF4" w:rsidRDefault="00823DF4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823DF4" w:rsidRDefault="00823DF4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A03878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34DB8" w:rsidRPr="00A03878" w:rsidTr="008055DD">
        <w:tc>
          <w:tcPr>
            <w:tcW w:w="239" w:type="pct"/>
          </w:tcPr>
          <w:p w:rsidR="00934DB8" w:rsidRPr="00823DF4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2F0242" w:rsidRPr="00823DF4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</w:p>
          <w:p w:rsidR="00934DB8" w:rsidRPr="00823DF4" w:rsidRDefault="00934DB8" w:rsidP="001B41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="001B413D" w:rsidRPr="00823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Pr="00823DF4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Pr="00823DF4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Pr="00823DF4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Pr="00A0387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B413D" w:rsidRPr="00A03878" w:rsidTr="008055DD">
        <w:tc>
          <w:tcPr>
            <w:tcW w:w="239" w:type="pct"/>
          </w:tcPr>
          <w:p w:rsidR="001B413D" w:rsidRPr="00823DF4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823DF4" w:rsidRDefault="001B413D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5-9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823DF4" w:rsidRDefault="001B413D" w:rsidP="001B413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1B413D" w:rsidRPr="00823DF4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823DF4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823DF4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A03878" w:rsidTr="008055DD">
        <w:tc>
          <w:tcPr>
            <w:tcW w:w="239" w:type="pct"/>
          </w:tcPr>
          <w:p w:rsidR="00BC0BD1" w:rsidRPr="00823DF4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823DF4" w:rsidRDefault="00BC0BD1" w:rsidP="00BC0BD1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10-11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823DF4" w:rsidRDefault="00BC0BD1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Pr="00823DF4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Pr="00823DF4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Pr="00A03878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C0BD1" w:rsidRPr="00A03878" w:rsidTr="008055DD">
        <w:tc>
          <w:tcPr>
            <w:tcW w:w="239" w:type="pct"/>
          </w:tcPr>
          <w:p w:rsidR="00BC0BD1" w:rsidRPr="00823DF4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823DF4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</w:p>
          <w:p w:rsidR="00BC0BD1" w:rsidRPr="00823DF4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823DF4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Pr="00823DF4" w:rsidRDefault="00823DF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Pr="00823DF4" w:rsidRDefault="00823DF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Pr="00A03878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C0BD1" w:rsidRPr="00A03878" w:rsidTr="008055DD">
        <w:tc>
          <w:tcPr>
            <w:tcW w:w="239" w:type="pct"/>
          </w:tcPr>
          <w:p w:rsidR="00BC0BD1" w:rsidRPr="00823DF4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823DF4" w:rsidRDefault="00BC0BD1" w:rsidP="00BC0BD1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10-11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823DF4" w:rsidRDefault="00BC0BD1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Pr="00823DF4" w:rsidRDefault="00823DF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Pr="00823DF4" w:rsidRDefault="00823DF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Pr="00A03878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265A45" w:rsidRDefault="00CC4B7C" w:rsidP="004526B8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DF4">
        <w:rPr>
          <w:rFonts w:ascii="Times New Roman" w:hAnsi="Times New Roman" w:cs="Times New Roman"/>
          <w:sz w:val="24"/>
          <w:szCs w:val="24"/>
        </w:rPr>
        <w:tab/>
      </w:r>
    </w:p>
    <w:p w:rsidR="00265A45" w:rsidRDefault="00265A45" w:rsidP="004526B8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790" w:rsidRPr="00823DF4" w:rsidRDefault="00265A45" w:rsidP="004526B8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4B7C" w:rsidRPr="00823DF4">
        <w:rPr>
          <w:rFonts w:ascii="Times New Roman" w:hAnsi="Times New Roman" w:cs="Times New Roman"/>
          <w:b/>
          <w:sz w:val="24"/>
          <w:szCs w:val="24"/>
        </w:rPr>
        <w:t xml:space="preserve">6. Работа «Организация и проведение олимпиад, конкурсов, мероприятий, </w:t>
      </w:r>
    </w:p>
    <w:p w:rsidR="00227790" w:rsidRPr="00823DF4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DF4">
        <w:rPr>
          <w:rFonts w:ascii="Times New Roman" w:hAnsi="Times New Roman" w:cs="Times New Roman"/>
          <w:b/>
          <w:sz w:val="24"/>
          <w:szCs w:val="24"/>
        </w:rPr>
        <w:t xml:space="preserve">направленных на выявление и развитие у </w:t>
      </w:r>
      <w:r w:rsidR="00227790" w:rsidRPr="00823DF4">
        <w:rPr>
          <w:rFonts w:ascii="Times New Roman" w:hAnsi="Times New Roman" w:cs="Times New Roman"/>
          <w:b/>
          <w:sz w:val="24"/>
          <w:szCs w:val="24"/>
        </w:rPr>
        <w:t xml:space="preserve">обучающихся интеллектуальных и </w:t>
      </w:r>
    </w:p>
    <w:p w:rsidR="00CC4B7C" w:rsidRPr="00823DF4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DF4"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 w:rsidRPr="00823DF4">
        <w:rPr>
          <w:rFonts w:ascii="Times New Roman" w:hAnsi="Times New Roman" w:cs="Times New Roman"/>
          <w:b/>
          <w:sz w:val="24"/>
          <w:szCs w:val="24"/>
        </w:rPr>
        <w:t>»</w:t>
      </w:r>
    </w:p>
    <w:p w:rsidR="00227790" w:rsidRPr="00823DF4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7C" w:rsidRPr="00823DF4" w:rsidRDefault="00CC4B7C" w:rsidP="00CC4B7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DF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23DF4">
        <w:rPr>
          <w:rFonts w:ascii="Times New Roman" w:hAnsi="Times New Roman" w:cs="Times New Roman"/>
          <w:bCs/>
          <w:sz w:val="24"/>
          <w:szCs w:val="24"/>
        </w:rPr>
        <w:tab/>
        <w:t>Предоставление муниципальной услуги осуществляли следующие учреждения:</w:t>
      </w:r>
    </w:p>
    <w:p w:rsidR="00CC4B7C" w:rsidRPr="00823DF4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DF4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CC4B7C" w:rsidRPr="00823DF4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DF4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CC4B7C" w:rsidRPr="00823DF4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DF4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3» муниципального образования «город Десногорск» Смоленской области;</w:t>
      </w:r>
    </w:p>
    <w:p w:rsidR="00CC4B7C" w:rsidRDefault="00CC4B7C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DF4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4» муниципального образования «город Десногорск» Смоленской области.</w:t>
      </w:r>
    </w:p>
    <w:p w:rsidR="00EC5AC6" w:rsidRPr="00823DF4" w:rsidRDefault="00EC5AC6" w:rsidP="00EC5AC6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6CC" w:rsidRPr="00A03878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3DF4">
        <w:rPr>
          <w:rFonts w:ascii="Times New Roman" w:hAnsi="Times New Roman" w:cs="Times New Roman"/>
          <w:sz w:val="24"/>
          <w:szCs w:val="24"/>
        </w:rPr>
        <w:t>6</w:t>
      </w:r>
      <w:r w:rsidR="00CC4B7C" w:rsidRPr="00823DF4">
        <w:rPr>
          <w:rFonts w:ascii="Times New Roman" w:hAnsi="Times New Roman" w:cs="Times New Roman"/>
          <w:sz w:val="24"/>
          <w:szCs w:val="24"/>
        </w:rPr>
        <w:t xml:space="preserve">.1. Для  </w:t>
      </w:r>
      <w:r w:rsidR="00CC4B7C" w:rsidRPr="00823DF4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CC4B7C" w:rsidRPr="00823DF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E3B70" w:rsidRPr="00823DF4">
        <w:rPr>
          <w:rFonts w:ascii="Times New Roman" w:hAnsi="Times New Roman" w:cs="Times New Roman"/>
          <w:sz w:val="24"/>
          <w:szCs w:val="24"/>
        </w:rPr>
        <w:t>данного вида работы</w:t>
      </w:r>
      <w:r w:rsidR="00CC4B7C" w:rsidRPr="00823DF4">
        <w:rPr>
          <w:rFonts w:ascii="Times New Roman" w:hAnsi="Times New Roman" w:cs="Times New Roman"/>
          <w:sz w:val="24"/>
          <w:szCs w:val="24"/>
        </w:rPr>
        <w:t xml:space="preserve">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EC5AC6" w:rsidTr="00633ED5">
        <w:trPr>
          <w:trHeight w:val="1196"/>
        </w:trPr>
        <w:tc>
          <w:tcPr>
            <w:tcW w:w="306" w:type="pct"/>
            <w:shd w:val="clear" w:color="auto" w:fill="auto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  <w:shd w:val="clear" w:color="auto" w:fill="auto"/>
          </w:tcPr>
          <w:p w:rsidR="00CC4B7C" w:rsidRPr="00EC5AC6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  <w:shd w:val="clear" w:color="auto" w:fill="auto"/>
          </w:tcPr>
          <w:p w:rsidR="00CC4B7C" w:rsidRPr="00EC5AC6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-зующие объём </w:t>
            </w:r>
            <w:r w:rsidR="00227790"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  <w:shd w:val="clear" w:color="auto" w:fill="auto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  <w:shd w:val="clear" w:color="auto" w:fill="auto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03878" w:rsidTr="00633ED5">
        <w:tc>
          <w:tcPr>
            <w:tcW w:w="306" w:type="pct"/>
            <w:shd w:val="clear" w:color="auto" w:fill="auto"/>
          </w:tcPr>
          <w:p w:rsidR="00CC4B7C" w:rsidRPr="00EC5AC6" w:rsidRDefault="00CC4B7C" w:rsidP="002E3B70">
            <w:pPr>
              <w:pStyle w:val="ConsPlusNonformat"/>
              <w:widowControl/>
              <w:numPr>
                <w:ilvl w:val="0"/>
                <w:numId w:val="5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auto"/>
          </w:tcPr>
          <w:p w:rsidR="00CC4B7C" w:rsidRPr="00EC5AC6" w:rsidRDefault="00EC5AC6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989" w:type="pct"/>
            <w:shd w:val="clear" w:color="auto" w:fill="auto"/>
          </w:tcPr>
          <w:p w:rsidR="00CC4B7C" w:rsidRPr="00EC5AC6" w:rsidRDefault="00EC5AC6" w:rsidP="00F353B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1061" w:type="pct"/>
            <w:shd w:val="clear" w:color="auto" w:fill="auto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7DC" w:rsidRPr="00A03878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EC5AC6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AC6">
        <w:rPr>
          <w:rFonts w:ascii="Times New Roman" w:hAnsi="Times New Roman" w:cs="Times New Roman"/>
          <w:sz w:val="24"/>
          <w:szCs w:val="24"/>
        </w:rPr>
        <w:t>6</w:t>
      </w:r>
      <w:r w:rsidR="00CC4B7C" w:rsidRPr="00EC5AC6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CC4B7C" w:rsidRPr="00EC5AC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CC4B7C" w:rsidRPr="00EC5AC6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EC5AC6" w:rsidTr="00642C3D">
        <w:tc>
          <w:tcPr>
            <w:tcW w:w="306" w:type="pct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EC5AC6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EC5AC6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-зующие объём </w:t>
            </w:r>
            <w:r w:rsidR="00227790"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03878" w:rsidTr="00642C3D">
        <w:tc>
          <w:tcPr>
            <w:tcW w:w="306" w:type="pct"/>
          </w:tcPr>
          <w:p w:rsidR="00CC4B7C" w:rsidRPr="00EC5AC6" w:rsidRDefault="00CC4B7C" w:rsidP="002E3B70">
            <w:pPr>
              <w:pStyle w:val="ConsPlusNonformat"/>
              <w:widowControl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EC5AC6" w:rsidRDefault="00EC5AC6" w:rsidP="009963D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EC5AC6" w:rsidRDefault="007657DC" w:rsidP="00EC5AC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C5AC6" w:rsidRPr="00EC5A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Pr="00EC5AC6" w:rsidRDefault="002E3B70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Pr="00EC5AC6" w:rsidRDefault="00CC4B7C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AC6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, характеризующие качество </w:t>
      </w:r>
      <w:r w:rsidR="007657DC" w:rsidRPr="00EC5AC6">
        <w:rPr>
          <w:rFonts w:ascii="Times New Roman" w:hAnsi="Times New Roman" w:cs="Times New Roman"/>
          <w:sz w:val="24"/>
          <w:szCs w:val="24"/>
        </w:rPr>
        <w:t xml:space="preserve">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: </w:t>
      </w:r>
      <w:r w:rsidRPr="00EC5AC6">
        <w:rPr>
          <w:rFonts w:ascii="Times New Roman" w:hAnsi="Times New Roman" w:cs="Times New Roman"/>
          <w:sz w:val="24"/>
          <w:szCs w:val="24"/>
        </w:rPr>
        <w:t>плановое значение – 100</w:t>
      </w:r>
      <w:r w:rsidR="007657DC" w:rsidRPr="00EC5AC6">
        <w:rPr>
          <w:rFonts w:ascii="Times New Roman" w:hAnsi="Times New Roman" w:cs="Times New Roman"/>
          <w:sz w:val="24"/>
          <w:szCs w:val="24"/>
        </w:rPr>
        <w:t xml:space="preserve"> </w:t>
      </w:r>
      <w:r w:rsidRPr="00EC5AC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 %. </w:t>
      </w:r>
    </w:p>
    <w:p w:rsidR="006256CC" w:rsidRPr="00EC5AC6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AC6">
        <w:rPr>
          <w:rFonts w:ascii="Times New Roman" w:hAnsi="Times New Roman" w:cs="Times New Roman"/>
          <w:sz w:val="24"/>
          <w:szCs w:val="24"/>
        </w:rPr>
        <w:t>6</w:t>
      </w:r>
      <w:r w:rsidR="00CC4B7C" w:rsidRPr="00EC5AC6">
        <w:rPr>
          <w:rFonts w:ascii="Times New Roman" w:hAnsi="Times New Roman" w:cs="Times New Roman"/>
          <w:sz w:val="24"/>
          <w:szCs w:val="24"/>
        </w:rPr>
        <w:t xml:space="preserve">.3 Для  </w:t>
      </w:r>
      <w:r w:rsidR="00CC4B7C" w:rsidRPr="00EC5AC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3» муниципального образования «город Десногорск» Смоленской области </w:t>
      </w:r>
      <w:r w:rsidR="00CC4B7C" w:rsidRPr="00EC5AC6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EC5AC6" w:rsidTr="00642C3D">
        <w:tc>
          <w:tcPr>
            <w:tcW w:w="306" w:type="pct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EC5AC6" w:rsidRDefault="00CC4B7C" w:rsidP="007657D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EC5AC6" w:rsidRDefault="00CC4B7C" w:rsidP="00C621E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(чел.)</w:t>
            </w:r>
          </w:p>
        </w:tc>
        <w:tc>
          <w:tcPr>
            <w:tcW w:w="989" w:type="pct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03878" w:rsidTr="00642C3D">
        <w:tc>
          <w:tcPr>
            <w:tcW w:w="306" w:type="pct"/>
          </w:tcPr>
          <w:p w:rsidR="00CC4B7C" w:rsidRPr="00EC5AC6" w:rsidRDefault="00CC4B7C" w:rsidP="002E3B70">
            <w:pPr>
              <w:pStyle w:val="ConsPlusNonformat"/>
              <w:widowControl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EC5AC6" w:rsidRDefault="00A55E12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EC5AC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EC5AC6" w:rsidRDefault="00A55E12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EC5AC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EC5AC6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3DF4" w:rsidRDefault="00CC4B7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DF4">
        <w:rPr>
          <w:rFonts w:ascii="Times New Roman" w:hAnsi="Times New Roman" w:cs="Times New Roman"/>
          <w:sz w:val="24"/>
          <w:szCs w:val="24"/>
        </w:rPr>
        <w:tab/>
      </w:r>
    </w:p>
    <w:p w:rsidR="006256CC" w:rsidRPr="00823DF4" w:rsidRDefault="00823DF4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1EF" w:rsidRPr="00823DF4">
        <w:rPr>
          <w:rFonts w:ascii="Times New Roman" w:hAnsi="Times New Roman" w:cs="Times New Roman"/>
          <w:sz w:val="24"/>
          <w:szCs w:val="24"/>
        </w:rPr>
        <w:t>6</w:t>
      </w:r>
      <w:r w:rsidR="00CC4B7C" w:rsidRPr="00823DF4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CC4B7C" w:rsidRPr="00823DF4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4» муниципального образования «город Десногорск» Смоленской области </w:t>
      </w:r>
      <w:r w:rsidR="00CC4B7C" w:rsidRPr="00823DF4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823DF4" w:rsidTr="009A7A7D">
        <w:tc>
          <w:tcPr>
            <w:tcW w:w="306" w:type="pct"/>
            <w:shd w:val="clear" w:color="auto" w:fill="auto"/>
          </w:tcPr>
          <w:p w:rsidR="00CC4B7C" w:rsidRPr="00823DF4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  <w:shd w:val="clear" w:color="auto" w:fill="auto"/>
          </w:tcPr>
          <w:p w:rsidR="00CC4B7C" w:rsidRPr="00823DF4" w:rsidRDefault="00CC4B7C" w:rsidP="000E58B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  <w:shd w:val="clear" w:color="auto" w:fill="auto"/>
          </w:tcPr>
          <w:p w:rsidR="00CC4B7C" w:rsidRPr="00823DF4" w:rsidRDefault="00CC4B7C" w:rsidP="000E58B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(чел.)</w:t>
            </w:r>
          </w:p>
        </w:tc>
        <w:tc>
          <w:tcPr>
            <w:tcW w:w="989" w:type="pct"/>
            <w:shd w:val="clear" w:color="auto" w:fill="auto"/>
          </w:tcPr>
          <w:p w:rsidR="00CC4B7C" w:rsidRPr="00823DF4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C4B7C" w:rsidRPr="00823DF4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  <w:shd w:val="clear" w:color="auto" w:fill="auto"/>
          </w:tcPr>
          <w:p w:rsidR="00CC4B7C" w:rsidRPr="00823DF4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823DF4" w:rsidTr="009A7A7D">
        <w:tc>
          <w:tcPr>
            <w:tcW w:w="306" w:type="pct"/>
            <w:shd w:val="clear" w:color="auto" w:fill="auto"/>
          </w:tcPr>
          <w:p w:rsidR="00CC4B7C" w:rsidRPr="00823DF4" w:rsidRDefault="00CC4B7C" w:rsidP="002E3B70">
            <w:pPr>
              <w:pStyle w:val="ConsPlusNonformat"/>
              <w:widowControl/>
              <w:numPr>
                <w:ilvl w:val="0"/>
                <w:numId w:val="5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CC4B7C" w:rsidRPr="00823DF4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auto"/>
          </w:tcPr>
          <w:p w:rsidR="00CC4B7C" w:rsidRPr="00823DF4" w:rsidRDefault="0091266A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823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CC4B7C" w:rsidRPr="00823DF4" w:rsidRDefault="0091266A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823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23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CC4B7C" w:rsidRPr="00823DF4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6D91" w:rsidRPr="00823DF4" w:rsidRDefault="006C6D91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91" w:rsidRPr="00823DF4" w:rsidRDefault="006C6D91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0E" w:rsidRPr="007229CA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C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ДОШКОЛЬНЫЕ ОБРАЗОВАТЕЛЬНЫЕ ОРГАНИЗАЦИИ</w:t>
      </w:r>
    </w:p>
    <w:p w:rsidR="00493C0E" w:rsidRPr="007229CA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7C" w:rsidRPr="007229CA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CA">
        <w:rPr>
          <w:rFonts w:ascii="Times New Roman" w:hAnsi="Times New Roman" w:cs="Times New Roman"/>
          <w:b/>
          <w:sz w:val="24"/>
          <w:szCs w:val="24"/>
        </w:rPr>
        <w:t>1.</w:t>
      </w:r>
      <w:r w:rsidR="00E1157C" w:rsidRPr="007229CA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E1157C" w:rsidRPr="007229CA" w:rsidRDefault="00E1157C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CA">
        <w:rPr>
          <w:rFonts w:ascii="Times New Roman" w:hAnsi="Times New Roman" w:cs="Times New Roman"/>
          <w:b/>
          <w:sz w:val="24"/>
          <w:szCs w:val="24"/>
        </w:rPr>
        <w:t>«</w:t>
      </w:r>
      <w:r w:rsidR="00642C3D" w:rsidRPr="007229CA">
        <w:rPr>
          <w:rFonts w:ascii="Times New Roman" w:hAnsi="Times New Roman" w:cs="Times New Roman"/>
          <w:b/>
          <w:bCs/>
          <w:sz w:val="24"/>
          <w:szCs w:val="24"/>
        </w:rPr>
        <w:t>Реализация основных общеобразовательных программ дошкольного образования</w:t>
      </w:r>
      <w:r w:rsidRPr="007229CA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7229CA" w:rsidRDefault="006A7CC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19" w:rsidRPr="007229CA" w:rsidRDefault="00E1157C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7229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7229CA">
        <w:rPr>
          <w:rFonts w:ascii="Times New Roman" w:hAnsi="Times New Roman" w:cs="Times New Roman"/>
          <w:bCs/>
          <w:sz w:val="24"/>
          <w:szCs w:val="24"/>
        </w:rPr>
        <w:t>«Детский сад «Аленка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7229C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229CA">
        <w:rPr>
          <w:rFonts w:ascii="Times New Roman" w:hAnsi="Times New Roman" w:cs="Times New Roman"/>
          <w:bCs/>
          <w:sz w:val="24"/>
          <w:szCs w:val="24"/>
        </w:rPr>
        <w:t>«Детский сад «Ивушка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7229C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7229CA">
        <w:rPr>
          <w:rFonts w:ascii="Times New Roman" w:hAnsi="Times New Roman" w:cs="Times New Roman"/>
          <w:bCs/>
          <w:sz w:val="24"/>
          <w:szCs w:val="24"/>
        </w:rPr>
        <w:t>«Детский сад «Ласточка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7229C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229CA">
        <w:rPr>
          <w:rFonts w:ascii="Times New Roman" w:hAnsi="Times New Roman" w:cs="Times New Roman"/>
          <w:bCs/>
          <w:sz w:val="24"/>
          <w:szCs w:val="24"/>
        </w:rPr>
        <w:t>«Детский сад «Мишутка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7229C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229CA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 образования «город Десногорск» Смоленской области;</w:t>
      </w:r>
    </w:p>
    <w:p w:rsidR="008E5A19" w:rsidRPr="007229CA" w:rsidRDefault="008E5A19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6A71E1" w:rsidRPr="007229CA" w:rsidRDefault="006A71E1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9CA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60D12" w:rsidRPr="007229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7229CA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7229CA">
        <w:rPr>
          <w:rFonts w:ascii="Times New Roman" w:hAnsi="Times New Roman" w:cs="Times New Roman"/>
          <w:sz w:val="24"/>
          <w:szCs w:val="24"/>
        </w:rPr>
        <w:t xml:space="preserve">1 </w:t>
      </w:r>
      <w:r w:rsidR="00460D12" w:rsidRPr="007229CA">
        <w:rPr>
          <w:rFonts w:ascii="Times New Roman" w:hAnsi="Times New Roman" w:cs="Times New Roman"/>
          <w:sz w:val="24"/>
          <w:szCs w:val="24"/>
        </w:rPr>
        <w:t>года</w:t>
      </w:r>
      <w:r w:rsidRPr="007229CA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 w:rsidRPr="007229CA">
        <w:rPr>
          <w:rFonts w:ascii="Times New Roman" w:hAnsi="Times New Roman" w:cs="Times New Roman"/>
          <w:sz w:val="24"/>
          <w:szCs w:val="24"/>
        </w:rPr>
        <w:t>8</w:t>
      </w:r>
      <w:r w:rsidRPr="007229C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229CA" w:rsidRPr="007229CA" w:rsidRDefault="007229CA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7229CA" w:rsidRDefault="007A320A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29CA">
        <w:rPr>
          <w:rFonts w:ascii="Times New Roman" w:hAnsi="Times New Roman" w:cs="Times New Roman"/>
          <w:sz w:val="24"/>
          <w:szCs w:val="24"/>
        </w:rPr>
        <w:t xml:space="preserve">      </w:t>
      </w:r>
      <w:r w:rsidR="00B35025" w:rsidRPr="007229CA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7229CA">
        <w:rPr>
          <w:rFonts w:ascii="Times New Roman" w:hAnsi="Times New Roman" w:cs="Times New Roman"/>
          <w:sz w:val="24"/>
          <w:szCs w:val="24"/>
        </w:rPr>
        <w:t xml:space="preserve">Для </w:t>
      </w:r>
      <w:r w:rsidR="00460D12" w:rsidRPr="007229CA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Pr="007229CA">
        <w:rPr>
          <w:rFonts w:ascii="Times New Roman" w:hAnsi="Times New Roman" w:cs="Times New Roman"/>
          <w:sz w:val="24"/>
          <w:szCs w:val="24"/>
        </w:rPr>
        <w:t xml:space="preserve"> </w:t>
      </w:r>
      <w:r w:rsidR="0014595A" w:rsidRPr="007229CA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B35025" w:rsidRPr="00A03878" w:rsidTr="004532BE">
        <w:trPr>
          <w:trHeight w:val="1269"/>
        </w:trPr>
        <w:tc>
          <w:tcPr>
            <w:tcW w:w="438" w:type="dxa"/>
          </w:tcPr>
          <w:p w:rsidR="00B35025" w:rsidRPr="007229CA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35025" w:rsidRPr="007229CA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75D8B" w:rsidRPr="007229CA" w:rsidRDefault="00B35025" w:rsidP="004532B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B35025" w:rsidRPr="007229C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35025"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75D8B" w:rsidRPr="007229CA" w:rsidRDefault="00B35025" w:rsidP="00875D8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641CDB"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B35025" w:rsidRPr="007229CA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B35025" w:rsidRPr="007229CA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35025" w:rsidRPr="007229CA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35025" w:rsidRPr="007229CA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124AC" w:rsidRPr="00D55320" w:rsidTr="00875D8B">
        <w:trPr>
          <w:trHeight w:val="1731"/>
        </w:trPr>
        <w:tc>
          <w:tcPr>
            <w:tcW w:w="438" w:type="dxa"/>
          </w:tcPr>
          <w:p w:rsidR="008124AC" w:rsidRPr="00F52F76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D55320" w:rsidRDefault="008124AC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</w:t>
            </w:r>
          </w:p>
        </w:tc>
        <w:tc>
          <w:tcPr>
            <w:tcW w:w="2090" w:type="dxa"/>
          </w:tcPr>
          <w:p w:rsidR="008124AC" w:rsidRPr="00D55320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8124AC" w:rsidRPr="00D55320" w:rsidRDefault="00F52F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3" w:type="dxa"/>
          </w:tcPr>
          <w:p w:rsidR="008124AC" w:rsidRPr="00D55320" w:rsidRDefault="00F52F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517" w:type="dxa"/>
          </w:tcPr>
          <w:p w:rsidR="008124AC" w:rsidRPr="00D55320" w:rsidRDefault="0038240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писочного состава детей </w:t>
            </w:r>
          </w:p>
        </w:tc>
      </w:tr>
      <w:tr w:rsidR="008124AC" w:rsidRPr="00D55320" w:rsidTr="00641CDB">
        <w:tc>
          <w:tcPr>
            <w:tcW w:w="438" w:type="dxa"/>
          </w:tcPr>
          <w:p w:rsidR="008124AC" w:rsidRPr="00D55320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D55320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D55320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8124AC" w:rsidRPr="00D55320" w:rsidRDefault="00D55320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532BE" w:rsidRPr="00D553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3" w:type="dxa"/>
          </w:tcPr>
          <w:p w:rsidR="008124AC" w:rsidRPr="00D55320" w:rsidRDefault="00D55320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517" w:type="dxa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5025" w:rsidRPr="00A03878" w:rsidRDefault="00B35025" w:rsidP="00B3502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5025" w:rsidRPr="00D55320" w:rsidRDefault="00B35025" w:rsidP="00B3502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B35025" w:rsidRPr="00D55320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</w:t>
      </w:r>
      <w:r w:rsidR="00B35025" w:rsidRPr="00D55320">
        <w:rPr>
          <w:rFonts w:ascii="Times New Roman" w:hAnsi="Times New Roman" w:cs="Times New Roman"/>
          <w:sz w:val="24"/>
          <w:szCs w:val="24"/>
        </w:rPr>
        <w:t>:  плановое значение - 100 %, фактический показатель - 100 %;</w:t>
      </w:r>
    </w:p>
    <w:p w:rsidR="00B35025" w:rsidRPr="00D55320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4532BE" w:rsidRPr="00D55320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D55320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4532BE" w:rsidRPr="00D55320">
        <w:rPr>
          <w:rFonts w:ascii="Times New Roman" w:hAnsi="Times New Roman" w:cs="Times New Roman"/>
          <w:sz w:val="24"/>
          <w:szCs w:val="24"/>
        </w:rPr>
        <w:t xml:space="preserve"> </w:t>
      </w:r>
      <w:r w:rsidRPr="00D55320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35025" w:rsidRPr="00D55320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lastRenderedPageBreak/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D55320" w:rsidRPr="00D55320">
        <w:rPr>
          <w:rFonts w:ascii="Times New Roman" w:hAnsi="Times New Roman" w:cs="Times New Roman"/>
          <w:sz w:val="24"/>
          <w:szCs w:val="24"/>
        </w:rPr>
        <w:t>100</w:t>
      </w:r>
      <w:r w:rsidR="00782135" w:rsidRPr="00D55320">
        <w:rPr>
          <w:rFonts w:ascii="Times New Roman" w:hAnsi="Times New Roman" w:cs="Times New Roman"/>
          <w:sz w:val="24"/>
          <w:szCs w:val="24"/>
        </w:rPr>
        <w:t xml:space="preserve"> </w:t>
      </w:r>
      <w:r w:rsidRPr="00D55320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Pr="00A03878" w:rsidRDefault="0083637B" w:rsidP="0078213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5320">
        <w:rPr>
          <w:rFonts w:ascii="Times New Roman" w:hAnsi="Times New Roman" w:cs="Times New Roman"/>
          <w:sz w:val="24"/>
          <w:szCs w:val="24"/>
        </w:rPr>
        <w:tab/>
      </w:r>
    </w:p>
    <w:p w:rsidR="006256CC" w:rsidRPr="003B163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ab/>
      </w:r>
      <w:r w:rsidR="00782135" w:rsidRPr="003B1635">
        <w:rPr>
          <w:rFonts w:ascii="Times New Roman" w:hAnsi="Times New Roman" w:cs="Times New Roman"/>
          <w:sz w:val="24"/>
          <w:szCs w:val="24"/>
        </w:rPr>
        <w:t>1.</w:t>
      </w:r>
      <w:r w:rsidR="0083637B" w:rsidRPr="003B1635">
        <w:rPr>
          <w:rFonts w:ascii="Times New Roman" w:hAnsi="Times New Roman" w:cs="Times New Roman"/>
          <w:sz w:val="24"/>
          <w:szCs w:val="24"/>
        </w:rPr>
        <w:t>2</w:t>
      </w:r>
      <w:r w:rsidR="00782135" w:rsidRPr="003B1635">
        <w:rPr>
          <w:rFonts w:ascii="Times New Roman" w:hAnsi="Times New Roman" w:cs="Times New Roman"/>
          <w:sz w:val="24"/>
          <w:szCs w:val="24"/>
        </w:rPr>
        <w:t xml:space="preserve">. Для </w:t>
      </w:r>
      <w:r w:rsidR="00782135" w:rsidRPr="003B1635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="0083637B" w:rsidRPr="003B1635"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="00782135" w:rsidRPr="003B1635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782135" w:rsidRPr="003B163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782135" w:rsidRPr="003B1635" w:rsidTr="00641CDB">
        <w:tc>
          <w:tcPr>
            <w:tcW w:w="438" w:type="dxa"/>
          </w:tcPr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782135" w:rsidRPr="003B163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782135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782135" w:rsidRPr="003B1635" w:rsidRDefault="00782135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641CDB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782135" w:rsidRPr="003B163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782135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782135" w:rsidRPr="003B1635" w:rsidTr="00641CDB">
        <w:tc>
          <w:tcPr>
            <w:tcW w:w="438" w:type="dxa"/>
          </w:tcPr>
          <w:p w:rsidR="00782135" w:rsidRPr="003B1635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</w:t>
            </w:r>
            <w:r w:rsidR="0083637B" w:rsidRPr="003B1635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782135" w:rsidRPr="003B1635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782135" w:rsidRPr="003B16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782135" w:rsidRPr="003B1635" w:rsidRDefault="003B163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3" w:type="dxa"/>
          </w:tcPr>
          <w:p w:rsidR="00782135" w:rsidRPr="003B1635" w:rsidRDefault="003B1635" w:rsidP="008F6BF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17" w:type="dxa"/>
          </w:tcPr>
          <w:p w:rsidR="00782135" w:rsidRPr="003B16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37B" w:rsidRPr="00A03878" w:rsidTr="00641CDB">
        <w:tc>
          <w:tcPr>
            <w:tcW w:w="438" w:type="dxa"/>
          </w:tcPr>
          <w:p w:rsidR="0083637B" w:rsidRPr="003B1635" w:rsidRDefault="0083637B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3637B" w:rsidRPr="003B1635" w:rsidRDefault="0083637B" w:rsidP="0083637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3637B" w:rsidRPr="003B1635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3B1635" w:rsidRPr="003B1635" w:rsidRDefault="0083637B" w:rsidP="003B16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3637B" w:rsidRPr="003B1635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83637B" w:rsidRPr="003B1635" w:rsidRDefault="0031112C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3B1635" w:rsidRPr="003B16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83637B" w:rsidRPr="003B1635" w:rsidRDefault="0031112C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3B1635" w:rsidRPr="003B16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</w:tcPr>
          <w:p w:rsidR="0083637B" w:rsidRPr="003B1635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135" w:rsidRPr="00A03878" w:rsidRDefault="00782135" w:rsidP="0078213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2135" w:rsidRPr="003B1635" w:rsidRDefault="00782135" w:rsidP="0078213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782135" w:rsidRPr="003B1635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782135" w:rsidRPr="003B1635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8F6BF5" w:rsidRPr="003B1635">
        <w:rPr>
          <w:rFonts w:ascii="Times New Roman" w:hAnsi="Times New Roman" w:cs="Times New Roman"/>
          <w:sz w:val="24"/>
          <w:szCs w:val="24"/>
        </w:rPr>
        <w:t>100</w:t>
      </w:r>
      <w:r w:rsidR="006B73A3" w:rsidRPr="003B1635">
        <w:rPr>
          <w:rFonts w:ascii="Times New Roman" w:hAnsi="Times New Roman" w:cs="Times New Roman"/>
          <w:sz w:val="24"/>
          <w:szCs w:val="24"/>
        </w:rPr>
        <w:t xml:space="preserve"> %</w:t>
      </w:r>
      <w:r w:rsidRPr="003B1635">
        <w:rPr>
          <w:rFonts w:ascii="Times New Roman" w:hAnsi="Times New Roman" w:cs="Times New Roman"/>
          <w:sz w:val="24"/>
          <w:szCs w:val="24"/>
        </w:rPr>
        <w:t xml:space="preserve">, фактический показатель – </w:t>
      </w:r>
      <w:r w:rsidR="008F6BF5" w:rsidRPr="003B1635">
        <w:rPr>
          <w:rFonts w:ascii="Times New Roman" w:hAnsi="Times New Roman" w:cs="Times New Roman"/>
          <w:sz w:val="24"/>
          <w:szCs w:val="24"/>
        </w:rPr>
        <w:t>100</w:t>
      </w:r>
      <w:r w:rsidR="006B73A3" w:rsidRPr="003B1635">
        <w:rPr>
          <w:rFonts w:ascii="Times New Roman" w:hAnsi="Times New Roman" w:cs="Times New Roman"/>
          <w:sz w:val="24"/>
          <w:szCs w:val="24"/>
        </w:rPr>
        <w:t xml:space="preserve"> %</w:t>
      </w:r>
      <w:r w:rsidRPr="003B16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2135" w:rsidRPr="003B1635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</w:t>
      </w:r>
      <w:r w:rsidR="0083637B" w:rsidRPr="003B1635">
        <w:rPr>
          <w:rFonts w:ascii="Times New Roman" w:hAnsi="Times New Roman" w:cs="Times New Roman"/>
          <w:sz w:val="24"/>
          <w:szCs w:val="24"/>
        </w:rPr>
        <w:t>100</w:t>
      </w:r>
      <w:r w:rsidRPr="003B1635">
        <w:rPr>
          <w:rFonts w:ascii="Times New Roman" w:hAnsi="Times New Roman" w:cs="Times New Roman"/>
          <w:sz w:val="24"/>
          <w:szCs w:val="24"/>
        </w:rPr>
        <w:t xml:space="preserve"> %, фактический показатель – 100%.</w:t>
      </w:r>
    </w:p>
    <w:p w:rsidR="00CC2EA7" w:rsidRPr="00A03878" w:rsidRDefault="00CC2EA7" w:rsidP="00CC2EA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2EA7" w:rsidRPr="003B163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ab/>
        <w:t xml:space="preserve">1.3. Для </w:t>
      </w:r>
      <w:r w:rsidRPr="003B1635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3B163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A03878" w:rsidTr="00F15096">
        <w:tc>
          <w:tcPr>
            <w:tcW w:w="438" w:type="dxa"/>
          </w:tcPr>
          <w:p w:rsidR="00CC2EA7" w:rsidRPr="003B16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3B16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3B16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3B163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3B1635" w:rsidRDefault="00CC2EA7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F15096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Pr="003B16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C2EA7" w:rsidRPr="003B16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3B163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CC2EA7" w:rsidRPr="00A03878" w:rsidTr="00F15096">
        <w:tc>
          <w:tcPr>
            <w:tcW w:w="438" w:type="dxa"/>
          </w:tcPr>
          <w:p w:rsidR="00CC2EA7" w:rsidRPr="00313EB0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313EB0" w:rsidRDefault="00CC2EA7" w:rsidP="002B506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Физические лица от 1</w:t>
            </w:r>
            <w:r w:rsidR="002B5066" w:rsidRPr="00313EB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 xml:space="preserve">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313EB0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="00CC2EA7" w:rsidRPr="00313EB0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2EA7" w:rsidRPr="00313EB0">
              <w:rPr>
                <w:rFonts w:ascii="Times New Roman" w:hAnsi="Times New Roman" w:cs="Times New Roman"/>
                <w:sz w:val="22"/>
                <w:szCs w:val="22"/>
              </w:rPr>
              <w:t>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</w:t>
            </w:r>
          </w:p>
        </w:tc>
        <w:tc>
          <w:tcPr>
            <w:tcW w:w="1276" w:type="dxa"/>
          </w:tcPr>
          <w:p w:rsidR="00CC2EA7" w:rsidRPr="00313EB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313EB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CC2EA7" w:rsidRPr="00313EB0" w:rsidRDefault="00313EB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:rsidR="00CC2EA7" w:rsidRPr="00313EB0" w:rsidRDefault="00313EB0" w:rsidP="00313EB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17" w:type="dxa"/>
          </w:tcPr>
          <w:p w:rsidR="00CC2EA7" w:rsidRPr="00313EB0" w:rsidRDefault="0031112C" w:rsidP="00313EB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>продолжает</w:t>
            </w:r>
            <w:r w:rsidR="00313E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3EB0" w:rsidRPr="00313EB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313EB0">
              <w:rPr>
                <w:rFonts w:ascii="Times New Roman" w:hAnsi="Times New Roman" w:cs="Times New Roman"/>
                <w:sz w:val="22"/>
                <w:szCs w:val="22"/>
              </w:rPr>
              <w:t xml:space="preserve"> набор групп детей раннего возраста</w:t>
            </w:r>
          </w:p>
        </w:tc>
      </w:tr>
      <w:tr w:rsidR="00CC2EA7" w:rsidRPr="00A0004F" w:rsidTr="00F15096">
        <w:tc>
          <w:tcPr>
            <w:tcW w:w="438" w:type="dxa"/>
          </w:tcPr>
          <w:p w:rsidR="00CC2EA7" w:rsidRPr="00A0004F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0004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04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</w:t>
            </w:r>
            <w:r w:rsidRPr="00A000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0004F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0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ая </w:t>
            </w:r>
            <w:r w:rsidRPr="00A000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313EB0" w:rsidRPr="00A0004F" w:rsidRDefault="00CC2EA7" w:rsidP="00313EB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0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CC2EA7" w:rsidRPr="00A0004F" w:rsidRDefault="00CC2EA7" w:rsidP="00A0004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0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855" w:type="dxa"/>
          </w:tcPr>
          <w:p w:rsidR="00CC2EA7" w:rsidRPr="00A0004F" w:rsidRDefault="00A0004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0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1413" w:type="dxa"/>
          </w:tcPr>
          <w:p w:rsidR="00CC2EA7" w:rsidRPr="00A0004F" w:rsidRDefault="00A0004F" w:rsidP="008523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04F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517" w:type="dxa"/>
          </w:tcPr>
          <w:p w:rsidR="002E3B70" w:rsidRPr="00A0004F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A03878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2EA7" w:rsidRPr="00A0004F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04F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CC2EA7" w:rsidRPr="00A0004F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04F">
        <w:rPr>
          <w:rFonts w:ascii="Times New Roman" w:hAnsi="Times New Roman" w:cs="Times New Roman"/>
          <w:sz w:val="24"/>
          <w:szCs w:val="24"/>
        </w:rPr>
        <w:t xml:space="preserve">доля педагогического состава, прошедшего курсовую подготовку:  плановое значение - 100 %, </w:t>
      </w:r>
      <w:r w:rsidR="00F15096" w:rsidRPr="00A0004F">
        <w:rPr>
          <w:rFonts w:ascii="Times New Roman" w:hAnsi="Times New Roman" w:cs="Times New Roman"/>
          <w:sz w:val="24"/>
          <w:szCs w:val="24"/>
        </w:rPr>
        <w:t>исполнено</w:t>
      </w:r>
      <w:r w:rsidRPr="00A0004F">
        <w:rPr>
          <w:rFonts w:ascii="Times New Roman" w:hAnsi="Times New Roman" w:cs="Times New Roman"/>
          <w:sz w:val="24"/>
          <w:szCs w:val="24"/>
        </w:rPr>
        <w:t xml:space="preserve"> - 100 %;</w:t>
      </w:r>
    </w:p>
    <w:p w:rsidR="00CC2EA7" w:rsidRPr="00A0004F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04F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B5066" w:rsidRPr="00A0004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E3B70" w:rsidRPr="00A0004F">
        <w:rPr>
          <w:rFonts w:ascii="Times New Roman" w:hAnsi="Times New Roman" w:cs="Times New Roman"/>
          <w:sz w:val="24"/>
          <w:szCs w:val="24"/>
        </w:rPr>
        <w:t xml:space="preserve">95 </w:t>
      </w:r>
      <w:r w:rsidRPr="00A0004F">
        <w:rPr>
          <w:rFonts w:ascii="Times New Roman" w:hAnsi="Times New Roman" w:cs="Times New Roman"/>
          <w:sz w:val="24"/>
          <w:szCs w:val="24"/>
        </w:rPr>
        <w:t xml:space="preserve">%, </w:t>
      </w:r>
      <w:r w:rsidR="00F15096" w:rsidRPr="00A0004F">
        <w:rPr>
          <w:rFonts w:ascii="Times New Roman" w:hAnsi="Times New Roman" w:cs="Times New Roman"/>
          <w:sz w:val="24"/>
          <w:szCs w:val="24"/>
        </w:rPr>
        <w:t>исполнено</w:t>
      </w:r>
      <w:r w:rsidRPr="00A0004F">
        <w:rPr>
          <w:rFonts w:ascii="Times New Roman" w:hAnsi="Times New Roman" w:cs="Times New Roman"/>
          <w:sz w:val="24"/>
          <w:szCs w:val="24"/>
        </w:rPr>
        <w:t xml:space="preserve"> – </w:t>
      </w:r>
      <w:r w:rsidR="002E3B70" w:rsidRPr="00A0004F">
        <w:rPr>
          <w:rFonts w:ascii="Times New Roman" w:hAnsi="Times New Roman" w:cs="Times New Roman"/>
          <w:sz w:val="24"/>
          <w:szCs w:val="24"/>
        </w:rPr>
        <w:t xml:space="preserve">99 </w:t>
      </w:r>
      <w:r w:rsidRPr="00A0004F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A0004F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04F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</w:t>
      </w:r>
      <w:r w:rsidR="00F15096" w:rsidRPr="00A0004F">
        <w:rPr>
          <w:rFonts w:ascii="Times New Roman" w:hAnsi="Times New Roman" w:cs="Times New Roman"/>
          <w:sz w:val="24"/>
          <w:szCs w:val="24"/>
        </w:rPr>
        <w:t>исполнено</w:t>
      </w:r>
      <w:r w:rsidRPr="00A0004F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7278E8" w:rsidRPr="00A03878" w:rsidRDefault="007278E8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5096" w:rsidRPr="009D394A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ab/>
        <w:t xml:space="preserve">1.4. Для </w:t>
      </w:r>
      <w:r w:rsidRPr="009D394A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9D394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9D394A" w:rsidTr="00641CDB">
        <w:tc>
          <w:tcPr>
            <w:tcW w:w="438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9D394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9D394A" w:rsidRDefault="00CC2EA7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641CDB"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9D394A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CC2EA7" w:rsidRPr="009D394A" w:rsidTr="00641CDB">
        <w:tc>
          <w:tcPr>
            <w:tcW w:w="438" w:type="dxa"/>
          </w:tcPr>
          <w:p w:rsidR="00CC2EA7" w:rsidRPr="009D394A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9D394A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CC2EA7" w:rsidRPr="009D394A" w:rsidRDefault="002748B7" w:rsidP="009D394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2EA7" w:rsidRPr="009D394A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</w:p>
        </w:tc>
        <w:tc>
          <w:tcPr>
            <w:tcW w:w="1855" w:type="dxa"/>
          </w:tcPr>
          <w:p w:rsidR="00CC2EA7" w:rsidRPr="009D394A" w:rsidRDefault="009D394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413" w:type="dxa"/>
          </w:tcPr>
          <w:p w:rsidR="00CC2EA7" w:rsidRPr="009D394A" w:rsidRDefault="009D394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17" w:type="dxa"/>
          </w:tcPr>
          <w:p w:rsidR="00CC2EA7" w:rsidRPr="009D394A" w:rsidRDefault="00CC2EA7" w:rsidP="001F3C1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9D394A" w:rsidTr="00641CDB">
        <w:tc>
          <w:tcPr>
            <w:tcW w:w="438" w:type="dxa"/>
          </w:tcPr>
          <w:p w:rsidR="00CC2EA7" w:rsidRPr="009D394A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9D394A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CC2EA7" w:rsidRPr="009D394A" w:rsidRDefault="009D394A" w:rsidP="00663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413" w:type="dxa"/>
          </w:tcPr>
          <w:p w:rsidR="00CC2EA7" w:rsidRPr="009D394A" w:rsidRDefault="009D394A" w:rsidP="00663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517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9D394A" w:rsidTr="00641CDB">
        <w:tc>
          <w:tcPr>
            <w:tcW w:w="438" w:type="dxa"/>
          </w:tcPr>
          <w:p w:rsidR="00CC2EA7" w:rsidRPr="009D394A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D394A" w:rsidRPr="009D394A" w:rsidRDefault="00CC2EA7" w:rsidP="009D394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CC2EA7" w:rsidRPr="009D394A" w:rsidRDefault="009D394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CC2EA7" w:rsidRPr="009D394A" w:rsidRDefault="009D394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CC2EA7" w:rsidRPr="009D394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394A" w:rsidRPr="00A03878" w:rsidTr="00641CDB">
        <w:tc>
          <w:tcPr>
            <w:tcW w:w="438" w:type="dxa"/>
          </w:tcPr>
          <w:p w:rsidR="009D394A" w:rsidRPr="009D394A" w:rsidRDefault="009D394A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9D394A" w:rsidRPr="009D394A" w:rsidRDefault="009D394A" w:rsidP="002E62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9D394A" w:rsidRPr="009D394A" w:rsidRDefault="009D394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9D394A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CC2EA7" w:rsidRPr="009D394A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доля педагогического состава, прошедшего курсовую подготовку:  плановое значение - 100 %, </w:t>
      </w:r>
      <w:r w:rsidR="00A634E1" w:rsidRPr="009D394A">
        <w:rPr>
          <w:rFonts w:ascii="Times New Roman" w:hAnsi="Times New Roman" w:cs="Times New Roman"/>
          <w:sz w:val="24"/>
          <w:szCs w:val="24"/>
        </w:rPr>
        <w:t>исполнено</w:t>
      </w:r>
      <w:r w:rsidRPr="009D394A">
        <w:rPr>
          <w:rFonts w:ascii="Times New Roman" w:hAnsi="Times New Roman" w:cs="Times New Roman"/>
          <w:sz w:val="24"/>
          <w:szCs w:val="24"/>
        </w:rPr>
        <w:t xml:space="preserve"> - 100 %;</w:t>
      </w:r>
    </w:p>
    <w:p w:rsidR="00CC2EA7" w:rsidRPr="009D394A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1F3C1D" w:rsidRPr="009D394A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9D394A">
        <w:rPr>
          <w:rFonts w:ascii="Times New Roman" w:hAnsi="Times New Roman" w:cs="Times New Roman"/>
          <w:sz w:val="24"/>
          <w:szCs w:val="24"/>
        </w:rPr>
        <w:t xml:space="preserve">%, </w:t>
      </w:r>
      <w:r w:rsidR="00A634E1" w:rsidRPr="009D394A">
        <w:rPr>
          <w:rFonts w:ascii="Times New Roman" w:hAnsi="Times New Roman" w:cs="Times New Roman"/>
          <w:sz w:val="24"/>
          <w:szCs w:val="24"/>
        </w:rPr>
        <w:t>исполнено</w:t>
      </w:r>
      <w:r w:rsidRPr="009D394A">
        <w:rPr>
          <w:rFonts w:ascii="Times New Roman" w:hAnsi="Times New Roman" w:cs="Times New Roman"/>
          <w:sz w:val="24"/>
          <w:szCs w:val="24"/>
        </w:rPr>
        <w:t xml:space="preserve"> – </w:t>
      </w:r>
      <w:r w:rsidR="002748B7" w:rsidRPr="009D394A">
        <w:rPr>
          <w:rFonts w:ascii="Times New Roman" w:hAnsi="Times New Roman" w:cs="Times New Roman"/>
          <w:sz w:val="24"/>
          <w:szCs w:val="24"/>
        </w:rPr>
        <w:t>не менее 95</w:t>
      </w:r>
      <w:r w:rsidR="001F3C1D" w:rsidRPr="009D394A">
        <w:rPr>
          <w:rFonts w:ascii="Times New Roman" w:hAnsi="Times New Roman" w:cs="Times New Roman"/>
          <w:sz w:val="24"/>
          <w:szCs w:val="24"/>
        </w:rPr>
        <w:t xml:space="preserve"> </w:t>
      </w:r>
      <w:r w:rsidRPr="009D394A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9D394A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</w:t>
      </w:r>
      <w:r w:rsidR="00A634E1" w:rsidRPr="009D394A">
        <w:rPr>
          <w:rFonts w:ascii="Times New Roman" w:hAnsi="Times New Roman" w:cs="Times New Roman"/>
          <w:sz w:val="24"/>
          <w:szCs w:val="24"/>
        </w:rPr>
        <w:t>исполнено</w:t>
      </w:r>
      <w:r w:rsidRPr="009D394A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CC2EA7" w:rsidRPr="00A03878" w:rsidRDefault="00CC2EA7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FA5D3B" w:rsidRDefault="001F3C1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5. Для </w:t>
      </w:r>
      <w:r w:rsidRPr="00FA5D3B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FA5D3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1F3C1D" w:rsidRPr="00A03878" w:rsidTr="00A16421">
        <w:tc>
          <w:tcPr>
            <w:tcW w:w="438" w:type="dxa"/>
          </w:tcPr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1F3C1D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F3C1D"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1F3C1D" w:rsidRPr="00FA5D3B" w:rsidRDefault="001F3C1D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A16421"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F3C1D" w:rsidRPr="00FA5D3B" w:rsidRDefault="001F3C1D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1F3C1D" w:rsidRPr="00FA5D3B" w:rsidTr="00A16421">
        <w:tc>
          <w:tcPr>
            <w:tcW w:w="438" w:type="dxa"/>
          </w:tcPr>
          <w:p w:rsidR="001F3C1D" w:rsidRPr="00FA5D3B" w:rsidRDefault="001F3C1D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1F3C1D" w:rsidRPr="00FA5D3B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1F3C1D" w:rsidRPr="00FA5D3B" w:rsidRDefault="00A2169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3C1D" w:rsidRPr="00FA5D3B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, группа полного дня</w:t>
            </w:r>
          </w:p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1F3C1D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1F3C1D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1F3C1D" w:rsidRPr="00FA5D3B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FA5D3B" w:rsidTr="00A16421">
        <w:tc>
          <w:tcPr>
            <w:tcW w:w="438" w:type="dxa"/>
          </w:tcPr>
          <w:p w:rsidR="008C1CCB" w:rsidRPr="00FA5D3B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FA5D3B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8C1CCB" w:rsidRPr="00FA5D3B" w:rsidRDefault="00FA5D3B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3" w:type="dxa"/>
          </w:tcPr>
          <w:p w:rsidR="008C1CCB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17" w:type="dxa"/>
          </w:tcPr>
          <w:p w:rsidR="008C1CCB" w:rsidRPr="00FA5D3B" w:rsidRDefault="008C1CCB" w:rsidP="008C1C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FA5D3B" w:rsidTr="00A16421">
        <w:tc>
          <w:tcPr>
            <w:tcW w:w="438" w:type="dxa"/>
          </w:tcPr>
          <w:p w:rsidR="008C1CCB" w:rsidRPr="00FA5D3B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8C1CCB" w:rsidRPr="00FA5D3B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8C1CCB" w:rsidRPr="00FA5D3B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8C1CCB" w:rsidRPr="00FA5D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1D" w:rsidRPr="00FA5D3B" w:rsidRDefault="001F3C1D" w:rsidP="001F3C1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Pr="00FA5D3B" w:rsidRDefault="001F3C1D" w:rsidP="001F3C1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1F3C1D" w:rsidRPr="00FA5D3B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1F3C1D" w:rsidRPr="00FA5D3B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A21696" w:rsidRPr="00FA5D3B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FA5D3B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 w:rsidRPr="00FA5D3B">
        <w:rPr>
          <w:rFonts w:ascii="Times New Roman" w:hAnsi="Times New Roman" w:cs="Times New Roman"/>
          <w:sz w:val="24"/>
          <w:szCs w:val="24"/>
        </w:rPr>
        <w:t xml:space="preserve"> </w:t>
      </w:r>
      <w:r w:rsidRPr="00FA5D3B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F3C1D" w:rsidRPr="00FA5D3B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</w:t>
      </w:r>
      <w:r w:rsidR="00A21696" w:rsidRPr="00FA5D3B">
        <w:rPr>
          <w:rFonts w:ascii="Times New Roman" w:hAnsi="Times New Roman" w:cs="Times New Roman"/>
          <w:sz w:val="24"/>
          <w:szCs w:val="24"/>
        </w:rPr>
        <w:t xml:space="preserve"> </w:t>
      </w:r>
      <w:r w:rsidRPr="00FA5D3B">
        <w:rPr>
          <w:rFonts w:ascii="Times New Roman" w:hAnsi="Times New Roman" w:cs="Times New Roman"/>
          <w:sz w:val="24"/>
          <w:szCs w:val="24"/>
        </w:rPr>
        <w:t>%.</w:t>
      </w:r>
    </w:p>
    <w:p w:rsidR="001F3C1D" w:rsidRPr="00A03878" w:rsidRDefault="001F3C1D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3C183B" w:rsidRDefault="008C1CCB" w:rsidP="003C183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83B">
        <w:rPr>
          <w:rFonts w:ascii="Times New Roman" w:hAnsi="Times New Roman" w:cs="Times New Roman"/>
          <w:sz w:val="24"/>
          <w:szCs w:val="24"/>
        </w:rPr>
        <w:tab/>
        <w:t>1.</w:t>
      </w:r>
      <w:r w:rsidR="002E3B70" w:rsidRPr="003C183B">
        <w:rPr>
          <w:rFonts w:ascii="Times New Roman" w:hAnsi="Times New Roman" w:cs="Times New Roman"/>
          <w:sz w:val="24"/>
          <w:szCs w:val="24"/>
        </w:rPr>
        <w:t>6</w:t>
      </w:r>
      <w:r w:rsidRPr="003C183B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3C183B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Pr="003C183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A03878" w:rsidTr="00A16421">
        <w:tc>
          <w:tcPr>
            <w:tcW w:w="438" w:type="dxa"/>
          </w:tcPr>
          <w:p w:rsidR="008C1CCB" w:rsidRPr="003C18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3C18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3C18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3C18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3C183B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A16421"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3C18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C1CCB" w:rsidRPr="003C183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3C183B" w:rsidRDefault="008C1C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ED188D" w:rsidRPr="00A03878" w:rsidTr="003C183B">
        <w:tc>
          <w:tcPr>
            <w:tcW w:w="438" w:type="dxa"/>
            <w:shd w:val="clear" w:color="auto" w:fill="auto"/>
          </w:tcPr>
          <w:p w:rsidR="00ED188D" w:rsidRPr="003C183B" w:rsidRDefault="00ED188D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  <w:shd w:val="clear" w:color="auto" w:fill="auto"/>
          </w:tcPr>
          <w:p w:rsidR="00ED188D" w:rsidRPr="003C183B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ED188D" w:rsidRPr="003C183B" w:rsidRDefault="00ED1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C18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3" w:type="dxa"/>
            <w:shd w:val="clear" w:color="auto" w:fill="auto"/>
          </w:tcPr>
          <w:p w:rsidR="00ED188D" w:rsidRPr="003C183B" w:rsidRDefault="00ED1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C18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ED188D" w:rsidRPr="003C183B" w:rsidRDefault="00ED188D" w:rsidP="00ED1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88D" w:rsidRPr="00A03878" w:rsidTr="00A16421">
        <w:tc>
          <w:tcPr>
            <w:tcW w:w="438" w:type="dxa"/>
          </w:tcPr>
          <w:p w:rsidR="00ED188D" w:rsidRPr="003C183B" w:rsidRDefault="00ED188D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</w:t>
            </w: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ED188D" w:rsidRPr="003C183B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ая общеобразователь-</w:t>
            </w: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 программа дошкольного образования</w:t>
            </w:r>
          </w:p>
        </w:tc>
        <w:tc>
          <w:tcPr>
            <w:tcW w:w="1276" w:type="dxa"/>
          </w:tcPr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ED188D" w:rsidRPr="003C183B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 xml:space="preserve">группа </w:t>
            </w: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го дня</w:t>
            </w:r>
          </w:p>
        </w:tc>
        <w:tc>
          <w:tcPr>
            <w:tcW w:w="1855" w:type="dxa"/>
          </w:tcPr>
          <w:p w:rsidR="00ED188D" w:rsidRPr="003C183B" w:rsidRDefault="00ED1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C183B" w:rsidRPr="003C183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13" w:type="dxa"/>
          </w:tcPr>
          <w:p w:rsidR="00ED188D" w:rsidRPr="003C183B" w:rsidRDefault="00ED1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3C183B" w:rsidRPr="003C18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ED188D" w:rsidRPr="003C183B" w:rsidRDefault="003C183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83B">
              <w:rPr>
                <w:rFonts w:ascii="Times New Roman" w:hAnsi="Times New Roman" w:cs="Times New Roman"/>
                <w:sz w:val="22"/>
                <w:szCs w:val="22"/>
              </w:rPr>
              <w:t xml:space="preserve">2 ребенка прибыли из </w:t>
            </w:r>
            <w:r w:rsidRPr="003C18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ого города</w:t>
            </w:r>
          </w:p>
        </w:tc>
      </w:tr>
    </w:tbl>
    <w:p w:rsidR="008C1CCB" w:rsidRPr="00A03878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CCB" w:rsidRPr="003C183B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83B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8C1CCB" w:rsidRPr="003C183B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3B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8C1CCB" w:rsidRPr="003C183B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3B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8C1CCB" w:rsidRPr="003C183B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3B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8C1CCB" w:rsidRPr="003C183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280728" w:rsidRDefault="008C1CCB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ab/>
        <w:t xml:space="preserve">1.7. Для </w:t>
      </w:r>
      <w:r w:rsidRPr="00280728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28072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A03878" w:rsidTr="00A16421">
        <w:tc>
          <w:tcPr>
            <w:tcW w:w="438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280728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A16421"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280728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C1CCB" w:rsidRPr="00A03878" w:rsidTr="00A16421">
        <w:tc>
          <w:tcPr>
            <w:tcW w:w="438" w:type="dxa"/>
          </w:tcPr>
          <w:p w:rsidR="008C1CCB" w:rsidRPr="00280728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280728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8C1CCB" w:rsidRPr="00280728" w:rsidRDefault="000545F1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2807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:rsidR="008C1CCB" w:rsidRPr="00280728" w:rsidRDefault="000545F1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2807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</w:tcPr>
          <w:p w:rsidR="008C1CCB" w:rsidRPr="0028072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03878" w:rsidTr="006F4995">
        <w:tc>
          <w:tcPr>
            <w:tcW w:w="438" w:type="dxa"/>
            <w:shd w:val="clear" w:color="auto" w:fill="auto"/>
          </w:tcPr>
          <w:p w:rsidR="008C1CCB" w:rsidRPr="006F4995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  <w:shd w:val="clear" w:color="auto" w:fill="auto"/>
          </w:tcPr>
          <w:p w:rsidR="008C1CCB" w:rsidRPr="006F4995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  <w:shd w:val="clear" w:color="auto" w:fill="auto"/>
          </w:tcPr>
          <w:p w:rsidR="008C1CCB" w:rsidRPr="006F4995" w:rsidRDefault="00280728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413" w:type="dxa"/>
            <w:shd w:val="clear" w:color="auto" w:fill="auto"/>
          </w:tcPr>
          <w:p w:rsidR="008C1CCB" w:rsidRPr="006F4995" w:rsidRDefault="00280728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517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03878" w:rsidTr="00A16421">
        <w:tc>
          <w:tcPr>
            <w:tcW w:w="438" w:type="dxa"/>
          </w:tcPr>
          <w:p w:rsidR="008C1CCB" w:rsidRPr="006F4995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8C1CCB" w:rsidRPr="006F4995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8C1CCB" w:rsidRPr="006F4995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45F1" w:rsidRPr="006F4995" w:rsidTr="00A16421">
        <w:tc>
          <w:tcPr>
            <w:tcW w:w="438" w:type="dxa"/>
          </w:tcPr>
          <w:p w:rsidR="000545F1" w:rsidRPr="006F4995" w:rsidRDefault="000545F1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0545F1" w:rsidRPr="006F4995" w:rsidRDefault="000545F1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Дети с ОВЗ,</w:t>
            </w:r>
          </w:p>
        </w:tc>
        <w:tc>
          <w:tcPr>
            <w:tcW w:w="2090" w:type="dxa"/>
          </w:tcPr>
          <w:p w:rsidR="000545F1" w:rsidRPr="006F4995" w:rsidRDefault="000545F1" w:rsidP="000545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545F1" w:rsidRPr="006F4995" w:rsidRDefault="000545F1" w:rsidP="000545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0545F1" w:rsidRPr="006F4995" w:rsidRDefault="000545F1" w:rsidP="000545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855" w:type="dxa"/>
          </w:tcPr>
          <w:p w:rsidR="000545F1" w:rsidRPr="006F4995" w:rsidRDefault="000545F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0545F1" w:rsidRPr="006F4995" w:rsidRDefault="000545F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0545F1" w:rsidRPr="006F4995" w:rsidRDefault="000545F1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6F4995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6F499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8C1CCB" w:rsidRPr="006F4995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 xml:space="preserve">доля педагогического состава, прошедшего курсовую подготовку:  плановое значение - 100 %, фактический показатель - </w:t>
      </w:r>
      <w:r w:rsidR="005B1180" w:rsidRPr="006F4995">
        <w:rPr>
          <w:rFonts w:ascii="Times New Roman" w:hAnsi="Times New Roman" w:cs="Times New Roman"/>
          <w:sz w:val="24"/>
          <w:szCs w:val="24"/>
        </w:rPr>
        <w:t>95</w:t>
      </w:r>
      <w:r w:rsidRPr="006F4995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C1CCB" w:rsidRPr="006F4995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BF14B1" w:rsidRPr="006F4995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6F4995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8C1CCB" w:rsidRPr="006F4995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</w:t>
      </w:r>
      <w:r w:rsidRPr="006F4995">
        <w:rPr>
          <w:rFonts w:ascii="Times New Roman" w:hAnsi="Times New Roman" w:cs="Times New Roman"/>
          <w:sz w:val="24"/>
          <w:szCs w:val="24"/>
        </w:rPr>
        <w:lastRenderedPageBreak/>
        <w:t>значение – не менее 100 %, фактический показатель – 100%.</w:t>
      </w:r>
    </w:p>
    <w:p w:rsidR="008C1CCB" w:rsidRPr="00A03878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A03878" w:rsidRDefault="00BF14B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4995">
        <w:rPr>
          <w:rFonts w:ascii="Times New Roman" w:hAnsi="Times New Roman" w:cs="Times New Roman"/>
          <w:sz w:val="24"/>
          <w:szCs w:val="24"/>
        </w:rPr>
        <w:tab/>
      </w:r>
      <w:r w:rsidR="008C1CCB" w:rsidRPr="006F4995">
        <w:rPr>
          <w:rFonts w:ascii="Times New Roman" w:hAnsi="Times New Roman" w:cs="Times New Roman"/>
          <w:sz w:val="24"/>
          <w:szCs w:val="24"/>
        </w:rPr>
        <w:t>1.</w:t>
      </w:r>
      <w:r w:rsidR="002E3B70" w:rsidRPr="006F4995">
        <w:rPr>
          <w:rFonts w:ascii="Times New Roman" w:hAnsi="Times New Roman" w:cs="Times New Roman"/>
          <w:sz w:val="24"/>
          <w:szCs w:val="24"/>
        </w:rPr>
        <w:t>8</w:t>
      </w:r>
      <w:r w:rsidR="008C1CCB" w:rsidRPr="006F4995">
        <w:rPr>
          <w:rFonts w:ascii="Times New Roman" w:hAnsi="Times New Roman" w:cs="Times New Roman"/>
          <w:sz w:val="24"/>
          <w:szCs w:val="24"/>
        </w:rPr>
        <w:t xml:space="preserve">. Для </w:t>
      </w:r>
      <w:r w:rsidR="008C1CCB" w:rsidRPr="006F4995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Pr="006F4995"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="008C1CCB" w:rsidRPr="006F4995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8C1CCB" w:rsidRPr="006F499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6F4995" w:rsidTr="006F4995">
        <w:tc>
          <w:tcPr>
            <w:tcW w:w="438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8C1CCB" w:rsidRPr="006F499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  <w:shd w:val="clear" w:color="auto" w:fill="auto"/>
          </w:tcPr>
          <w:p w:rsidR="008C1CCB" w:rsidRPr="006F4995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  <w:r w:rsidR="00A16421"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  <w:shd w:val="clear" w:color="auto" w:fill="auto"/>
          </w:tcPr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C1CCB" w:rsidRPr="006F4995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  <w:shd w:val="clear" w:color="auto" w:fill="auto"/>
          </w:tcPr>
          <w:p w:rsidR="008C1CCB" w:rsidRPr="006F499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6F499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C1CCB" w:rsidRPr="00A03878" w:rsidTr="00642C3D">
        <w:tc>
          <w:tcPr>
            <w:tcW w:w="438" w:type="dxa"/>
          </w:tcPr>
          <w:p w:rsidR="008C1CCB" w:rsidRPr="00697880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697880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417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032D" w:rsidRPr="006978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8C1CCB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032D" w:rsidRPr="006978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8C1CCB" w:rsidRPr="00A0387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A03878" w:rsidTr="00642C3D">
        <w:tc>
          <w:tcPr>
            <w:tcW w:w="438" w:type="dxa"/>
          </w:tcPr>
          <w:p w:rsidR="008C1CCB" w:rsidRPr="00697880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697880" w:rsidRDefault="00313EB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-ная программа дошкольного образования</w:t>
            </w:r>
          </w:p>
        </w:tc>
        <w:tc>
          <w:tcPr>
            <w:tcW w:w="1417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714" w:type="dxa"/>
          </w:tcPr>
          <w:p w:rsidR="008C1CCB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413" w:type="dxa"/>
          </w:tcPr>
          <w:p w:rsidR="008C1CCB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517" w:type="dxa"/>
          </w:tcPr>
          <w:p w:rsidR="008C1CCB" w:rsidRPr="00A0387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A03878" w:rsidTr="00642C3D">
        <w:tc>
          <w:tcPr>
            <w:tcW w:w="438" w:type="dxa"/>
          </w:tcPr>
          <w:p w:rsidR="008C1CCB" w:rsidRPr="00697880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6978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714" w:type="dxa"/>
          </w:tcPr>
          <w:p w:rsidR="008C1CCB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:rsidR="008C1CCB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17" w:type="dxa"/>
          </w:tcPr>
          <w:p w:rsidR="008C1CCB" w:rsidRPr="00A03878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97880" w:rsidRPr="00A03878" w:rsidTr="00642C3D">
        <w:tc>
          <w:tcPr>
            <w:tcW w:w="438" w:type="dxa"/>
          </w:tcPr>
          <w:p w:rsidR="00697880" w:rsidRPr="00697880" w:rsidRDefault="00697880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697880" w:rsidRPr="00697880" w:rsidRDefault="00697880" w:rsidP="002E62D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697880" w:rsidRPr="00697880" w:rsidRDefault="00697880" w:rsidP="0069788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т 1 до 3 лет</w:t>
            </w:r>
          </w:p>
        </w:tc>
        <w:tc>
          <w:tcPr>
            <w:tcW w:w="2090" w:type="dxa"/>
          </w:tcPr>
          <w:p w:rsidR="00697880" w:rsidRPr="00697880" w:rsidRDefault="00697880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97880" w:rsidRPr="00697880" w:rsidRDefault="00697880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97880" w:rsidRPr="00697880" w:rsidRDefault="00697880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714" w:type="dxa"/>
          </w:tcPr>
          <w:p w:rsidR="00697880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697880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697880" w:rsidRPr="00A03878" w:rsidRDefault="0069788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0033" w:rsidRPr="00A03878" w:rsidTr="00642C3D">
        <w:tc>
          <w:tcPr>
            <w:tcW w:w="438" w:type="dxa"/>
          </w:tcPr>
          <w:p w:rsidR="00620033" w:rsidRPr="00697880" w:rsidRDefault="00620033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620033" w:rsidRPr="00697880" w:rsidRDefault="00620033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090" w:type="dxa"/>
          </w:tcPr>
          <w:p w:rsidR="00620033" w:rsidRPr="00697880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20033" w:rsidRPr="00697880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20033" w:rsidRPr="00697880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714" w:type="dxa"/>
          </w:tcPr>
          <w:p w:rsidR="00620033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620033" w:rsidRPr="00697880" w:rsidRDefault="006978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620033" w:rsidRPr="00A03878" w:rsidRDefault="0062003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C1CCB" w:rsidRPr="00A03878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CCB" w:rsidRPr="003415ED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8C1CCB" w:rsidRPr="003415E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8C1CCB" w:rsidRPr="003415E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8C1CCB" w:rsidRPr="003415E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8C1CCB" w:rsidRPr="00A03878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D55320" w:rsidRDefault="00642C3D" w:rsidP="00633ED5">
      <w:pPr>
        <w:pStyle w:val="ConsPlusNonformat"/>
        <w:widowControl/>
        <w:numPr>
          <w:ilvl w:val="0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20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 w:rsidRPr="00D55320"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  <w:r w:rsidRPr="00D55320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D55320" w:rsidRDefault="006A7CCE" w:rsidP="006A7CCE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2C3D" w:rsidRPr="00D55320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Pr="00D55320">
        <w:rPr>
          <w:rFonts w:ascii="Times New Roman" w:hAnsi="Times New Roman" w:cs="Times New Roman"/>
          <w:bCs/>
          <w:sz w:val="24"/>
          <w:szCs w:val="24"/>
        </w:rPr>
        <w:lastRenderedPageBreak/>
        <w:t>«Ласточка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642C3D" w:rsidRPr="00D55320" w:rsidRDefault="00642C3D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642C3D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 в возрасте от </w:t>
      </w:r>
      <w:r w:rsidRPr="00D55320">
        <w:rPr>
          <w:rFonts w:ascii="Times New Roman" w:hAnsi="Times New Roman" w:cs="Times New Roman"/>
          <w:sz w:val="24"/>
          <w:szCs w:val="24"/>
        </w:rPr>
        <w:t xml:space="preserve">1 года до </w:t>
      </w:r>
      <w:r w:rsidR="002E3B70" w:rsidRPr="00D55320">
        <w:rPr>
          <w:rFonts w:ascii="Times New Roman" w:hAnsi="Times New Roman" w:cs="Times New Roman"/>
          <w:sz w:val="24"/>
          <w:szCs w:val="24"/>
        </w:rPr>
        <w:t>8</w:t>
      </w:r>
      <w:r w:rsidRPr="00D5532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55320" w:rsidRPr="00D55320" w:rsidRDefault="00D55320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421" w:rsidRPr="00D55320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 xml:space="preserve">      </w:t>
      </w:r>
      <w:r w:rsidRPr="00D55320">
        <w:rPr>
          <w:rFonts w:ascii="Times New Roman" w:hAnsi="Times New Roman" w:cs="Times New Roman"/>
          <w:sz w:val="24"/>
          <w:szCs w:val="24"/>
        </w:rPr>
        <w:tab/>
        <w:t xml:space="preserve">2.1. Для </w:t>
      </w:r>
      <w:r w:rsidRPr="00D5532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Pr="00D5532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8124AC" w:rsidRPr="00A03878" w:rsidTr="008124AC">
        <w:tc>
          <w:tcPr>
            <w:tcW w:w="262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8124AC" w:rsidRPr="00D55320" w:rsidRDefault="008124AC" w:rsidP="008124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8124AC" w:rsidRPr="00D55320" w:rsidRDefault="008124AC" w:rsidP="008124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8124AC" w:rsidRPr="00A03878" w:rsidTr="008124AC">
        <w:tc>
          <w:tcPr>
            <w:tcW w:w="262" w:type="pct"/>
          </w:tcPr>
          <w:p w:rsidR="008124AC" w:rsidRPr="00D55320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D55320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8124AC" w:rsidRPr="00D55320" w:rsidRDefault="00D5532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8" w:type="pct"/>
          </w:tcPr>
          <w:p w:rsidR="008124AC" w:rsidRPr="00D55320" w:rsidRDefault="00D55320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10" w:type="pct"/>
          </w:tcPr>
          <w:p w:rsidR="008124AC" w:rsidRPr="00D55320" w:rsidRDefault="00D5532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</w:t>
            </w:r>
          </w:p>
        </w:tc>
      </w:tr>
      <w:tr w:rsidR="008124AC" w:rsidRPr="00A03878" w:rsidTr="008124AC">
        <w:tc>
          <w:tcPr>
            <w:tcW w:w="262" w:type="pct"/>
          </w:tcPr>
          <w:p w:rsidR="008124AC" w:rsidRPr="00D55320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D55320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32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8124AC" w:rsidRPr="00D55320" w:rsidRDefault="00D55320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2016A" w:rsidRPr="00D553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8" w:type="pct"/>
          </w:tcPr>
          <w:p w:rsidR="008124AC" w:rsidRPr="00D55320" w:rsidRDefault="00D55320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910" w:type="pct"/>
          </w:tcPr>
          <w:p w:rsidR="008124AC" w:rsidRPr="00D55320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A03878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D55320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642C3D" w:rsidRPr="00D55320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642C3D" w:rsidRPr="00D55320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F3093C" w:rsidRPr="00D55320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D55320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3093C" w:rsidRPr="00D55320">
        <w:rPr>
          <w:rFonts w:ascii="Times New Roman" w:hAnsi="Times New Roman" w:cs="Times New Roman"/>
          <w:sz w:val="24"/>
          <w:szCs w:val="24"/>
        </w:rPr>
        <w:t xml:space="preserve"> </w:t>
      </w:r>
      <w:r w:rsidRPr="00D55320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D55320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20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D55320" w:rsidRPr="00D55320">
        <w:rPr>
          <w:rFonts w:ascii="Times New Roman" w:hAnsi="Times New Roman" w:cs="Times New Roman"/>
          <w:sz w:val="24"/>
          <w:szCs w:val="24"/>
        </w:rPr>
        <w:t>100</w:t>
      </w:r>
      <w:r w:rsidRPr="00D55320">
        <w:rPr>
          <w:rFonts w:ascii="Times New Roman" w:hAnsi="Times New Roman" w:cs="Times New Roman"/>
          <w:sz w:val="24"/>
          <w:szCs w:val="24"/>
        </w:rPr>
        <w:t xml:space="preserve"> %, фактический показатель – 100</w:t>
      </w:r>
      <w:r w:rsidR="00F3093C" w:rsidRPr="00D55320">
        <w:rPr>
          <w:rFonts w:ascii="Times New Roman" w:hAnsi="Times New Roman" w:cs="Times New Roman"/>
          <w:sz w:val="24"/>
          <w:szCs w:val="24"/>
        </w:rPr>
        <w:t xml:space="preserve"> </w:t>
      </w:r>
      <w:r w:rsidRPr="00D55320">
        <w:rPr>
          <w:rFonts w:ascii="Times New Roman" w:hAnsi="Times New Roman" w:cs="Times New Roman"/>
          <w:sz w:val="24"/>
          <w:szCs w:val="24"/>
        </w:rPr>
        <w:t>%.</w:t>
      </w:r>
    </w:p>
    <w:p w:rsidR="006256CC" w:rsidRPr="003B1635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ab/>
      </w:r>
    </w:p>
    <w:p w:rsidR="006256CC" w:rsidRPr="003B1635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ab/>
      </w:r>
      <w:r w:rsidR="00C35D76" w:rsidRPr="003B1635">
        <w:rPr>
          <w:rFonts w:ascii="Times New Roman" w:hAnsi="Times New Roman" w:cs="Times New Roman"/>
          <w:sz w:val="24"/>
          <w:szCs w:val="24"/>
        </w:rPr>
        <w:t>2</w:t>
      </w:r>
      <w:r w:rsidRPr="003B1635">
        <w:rPr>
          <w:rFonts w:ascii="Times New Roman" w:hAnsi="Times New Roman" w:cs="Times New Roman"/>
          <w:sz w:val="24"/>
          <w:szCs w:val="24"/>
        </w:rPr>
        <w:t xml:space="preserve">.2. Для </w:t>
      </w:r>
      <w:r w:rsidRPr="003B1635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Дюймовочка» муниципального образования «город Десногорск» Смоленской области</w:t>
      </w:r>
      <w:r w:rsidRPr="003B163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C35D76" w:rsidRPr="003B1635" w:rsidTr="00AC3B84">
        <w:tc>
          <w:tcPr>
            <w:tcW w:w="262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C35D76" w:rsidRPr="003B1635" w:rsidRDefault="00C35D76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C35D76" w:rsidRPr="003B1635" w:rsidRDefault="00C35D76" w:rsidP="00C35D7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35D76" w:rsidRPr="003B1635" w:rsidTr="00AC3B84">
        <w:tc>
          <w:tcPr>
            <w:tcW w:w="262" w:type="pct"/>
          </w:tcPr>
          <w:p w:rsidR="00C35D76" w:rsidRPr="003B1635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Pr="003B16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с ОВЗ и детей-инвалидов.</w:t>
            </w:r>
          </w:p>
        </w:tc>
        <w:tc>
          <w:tcPr>
            <w:tcW w:w="85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3B1635" w:rsidRDefault="003B1635" w:rsidP="002B506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8" w:type="pct"/>
          </w:tcPr>
          <w:p w:rsidR="00C35D76" w:rsidRPr="003B1635" w:rsidRDefault="003B1635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1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A03878" w:rsidTr="00AC3B84">
        <w:tc>
          <w:tcPr>
            <w:tcW w:w="262" w:type="pct"/>
          </w:tcPr>
          <w:p w:rsidR="00C35D76" w:rsidRPr="003B1635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3B1635" w:rsidRPr="003B1635" w:rsidRDefault="00C35D76" w:rsidP="003B16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3B1635" w:rsidRDefault="00AC3B84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3B1635" w:rsidRPr="003B16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</w:tcPr>
          <w:p w:rsidR="00C35D76" w:rsidRPr="003B1635" w:rsidRDefault="002B5066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6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C3B84" w:rsidRPr="003B16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3B1635" w:rsidRPr="003B16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</w:tcPr>
          <w:p w:rsidR="00C35D76" w:rsidRPr="003B1635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A03878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3B163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642C3D" w:rsidRPr="003B1635" w:rsidRDefault="00CA286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3B1635">
        <w:rPr>
          <w:rFonts w:ascii="Times New Roman" w:hAnsi="Times New Roman" w:cs="Times New Roman"/>
          <w:sz w:val="24"/>
          <w:szCs w:val="24"/>
        </w:rPr>
        <w:t xml:space="preserve"> - 100 %, фактический показатель - 100 %;</w:t>
      </w:r>
    </w:p>
    <w:p w:rsidR="00642C3D" w:rsidRPr="003B1635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B5066" w:rsidRPr="003B1635">
        <w:rPr>
          <w:rFonts w:ascii="Times New Roman" w:hAnsi="Times New Roman" w:cs="Times New Roman"/>
          <w:sz w:val="24"/>
          <w:szCs w:val="24"/>
        </w:rPr>
        <w:t>100</w:t>
      </w:r>
      <w:r w:rsidR="008F6BF5" w:rsidRPr="003B1635">
        <w:rPr>
          <w:rFonts w:ascii="Times New Roman" w:hAnsi="Times New Roman" w:cs="Times New Roman"/>
          <w:sz w:val="24"/>
          <w:szCs w:val="24"/>
        </w:rPr>
        <w:t xml:space="preserve"> </w:t>
      </w:r>
      <w:r w:rsidRPr="003B1635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B5066" w:rsidRPr="003B1635">
        <w:rPr>
          <w:rFonts w:ascii="Times New Roman" w:hAnsi="Times New Roman" w:cs="Times New Roman"/>
          <w:sz w:val="24"/>
          <w:szCs w:val="24"/>
        </w:rPr>
        <w:t>100</w:t>
      </w:r>
      <w:r w:rsidR="008F6BF5" w:rsidRPr="003B1635">
        <w:rPr>
          <w:rFonts w:ascii="Times New Roman" w:hAnsi="Times New Roman" w:cs="Times New Roman"/>
          <w:sz w:val="24"/>
          <w:szCs w:val="24"/>
        </w:rPr>
        <w:t xml:space="preserve"> </w:t>
      </w:r>
      <w:r w:rsidRPr="003B1635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3B1635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A03878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A0004F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04F">
        <w:rPr>
          <w:rFonts w:ascii="Times New Roman" w:hAnsi="Times New Roman" w:cs="Times New Roman"/>
          <w:sz w:val="24"/>
          <w:szCs w:val="24"/>
        </w:rPr>
        <w:tab/>
      </w:r>
      <w:r w:rsidR="00B77B6E" w:rsidRPr="00A0004F">
        <w:rPr>
          <w:rFonts w:ascii="Times New Roman" w:hAnsi="Times New Roman" w:cs="Times New Roman"/>
          <w:sz w:val="24"/>
          <w:szCs w:val="24"/>
        </w:rPr>
        <w:t>2</w:t>
      </w:r>
      <w:r w:rsidRPr="00A0004F">
        <w:rPr>
          <w:rFonts w:ascii="Times New Roman" w:hAnsi="Times New Roman" w:cs="Times New Roman"/>
          <w:sz w:val="24"/>
          <w:szCs w:val="24"/>
        </w:rPr>
        <w:t xml:space="preserve">.3. Для </w:t>
      </w:r>
      <w:r w:rsidRPr="00A0004F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A0004F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9D394A" w:rsidTr="002C35AF">
        <w:tc>
          <w:tcPr>
            <w:tcW w:w="262" w:type="pct"/>
            <w:shd w:val="clear" w:color="auto" w:fill="auto"/>
          </w:tcPr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  <w:shd w:val="clear" w:color="auto" w:fill="auto"/>
          </w:tcPr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  <w:shd w:val="clear" w:color="auto" w:fill="auto"/>
          </w:tcPr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  <w:shd w:val="clear" w:color="auto" w:fill="auto"/>
          </w:tcPr>
          <w:p w:rsidR="00B77B6E" w:rsidRPr="009D394A" w:rsidRDefault="00B77B6E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  <w:shd w:val="clear" w:color="auto" w:fill="auto"/>
          </w:tcPr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  <w:shd w:val="clear" w:color="auto" w:fill="auto"/>
          </w:tcPr>
          <w:p w:rsidR="00B77B6E" w:rsidRPr="009D394A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77B6E" w:rsidRPr="009D394A" w:rsidTr="002C35AF">
        <w:tc>
          <w:tcPr>
            <w:tcW w:w="262" w:type="pct"/>
            <w:shd w:val="clear" w:color="auto" w:fill="auto"/>
          </w:tcPr>
          <w:p w:rsidR="00B77B6E" w:rsidRPr="009D394A" w:rsidRDefault="00B77B6E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2C35AF" w:rsidRPr="009D394A">
              <w:rPr>
                <w:rFonts w:ascii="Times New Roman" w:hAnsi="Times New Roman" w:cs="Times New Roman"/>
                <w:sz w:val="22"/>
                <w:szCs w:val="22"/>
              </w:rPr>
              <w:t>, группа полного дня</w:t>
            </w:r>
          </w:p>
          <w:p w:rsidR="00B77B6E" w:rsidRPr="009D394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</w:tcPr>
          <w:p w:rsidR="00B77B6E" w:rsidRPr="009D394A" w:rsidRDefault="00A0004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48" w:type="pct"/>
            <w:shd w:val="clear" w:color="auto" w:fill="auto"/>
          </w:tcPr>
          <w:p w:rsidR="00B77B6E" w:rsidRPr="009D394A" w:rsidRDefault="00A0004F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10" w:type="pct"/>
            <w:shd w:val="clear" w:color="auto" w:fill="auto"/>
          </w:tcPr>
          <w:p w:rsidR="00B77B6E" w:rsidRPr="009D394A" w:rsidRDefault="002C35A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продолжается набор в группу раннего возраста</w:t>
            </w:r>
          </w:p>
        </w:tc>
      </w:tr>
      <w:tr w:rsidR="002E3B70" w:rsidRPr="00A03878" w:rsidTr="002C35AF">
        <w:tc>
          <w:tcPr>
            <w:tcW w:w="262" w:type="pct"/>
            <w:shd w:val="clear" w:color="auto" w:fill="auto"/>
          </w:tcPr>
          <w:p w:rsidR="002E3B70" w:rsidRPr="009D394A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9D394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2E3B70" w:rsidRPr="009D394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9D394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  <w:shd w:val="clear" w:color="auto" w:fill="auto"/>
          </w:tcPr>
          <w:p w:rsidR="002E3B70" w:rsidRPr="009D394A" w:rsidRDefault="00A0004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848" w:type="pct"/>
            <w:shd w:val="clear" w:color="auto" w:fill="auto"/>
          </w:tcPr>
          <w:p w:rsidR="002E3B70" w:rsidRPr="009D394A" w:rsidRDefault="00A0004F" w:rsidP="00A0004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4A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10" w:type="pct"/>
            <w:shd w:val="clear" w:color="auto" w:fill="auto"/>
          </w:tcPr>
          <w:p w:rsidR="002E3B70" w:rsidRPr="009D394A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A03878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9D394A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56CC" w:rsidRPr="009D394A">
        <w:rPr>
          <w:rFonts w:ascii="Times New Roman" w:hAnsi="Times New Roman" w:cs="Times New Roman"/>
          <w:sz w:val="24"/>
          <w:szCs w:val="24"/>
        </w:rPr>
        <w:tab/>
      </w:r>
      <w:r w:rsidRPr="009D394A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9D394A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9D394A">
        <w:rPr>
          <w:rFonts w:ascii="Times New Roman" w:hAnsi="Times New Roman" w:cs="Times New Roman"/>
          <w:sz w:val="24"/>
          <w:szCs w:val="24"/>
        </w:rPr>
        <w:t xml:space="preserve">:  плановое значение - 100 %, фактический показатель - </w:t>
      </w:r>
      <w:r w:rsidRPr="009D394A">
        <w:rPr>
          <w:rFonts w:ascii="Times New Roman" w:hAnsi="Times New Roman" w:cs="Times New Roman"/>
          <w:sz w:val="24"/>
          <w:szCs w:val="24"/>
        </w:rPr>
        <w:t xml:space="preserve">   </w:t>
      </w:r>
      <w:r w:rsidR="0041149D" w:rsidRPr="009D394A">
        <w:rPr>
          <w:rFonts w:ascii="Times New Roman" w:hAnsi="Times New Roman" w:cs="Times New Roman"/>
          <w:sz w:val="24"/>
          <w:szCs w:val="24"/>
        </w:rPr>
        <w:t>100</w:t>
      </w:r>
      <w:r w:rsidR="00642C3D" w:rsidRPr="009D394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42C3D" w:rsidRPr="009D394A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748B7" w:rsidRPr="009D394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D394A" w:rsidRPr="009D394A">
        <w:rPr>
          <w:rFonts w:ascii="Times New Roman" w:hAnsi="Times New Roman" w:cs="Times New Roman"/>
          <w:sz w:val="24"/>
          <w:szCs w:val="24"/>
        </w:rPr>
        <w:t>95</w:t>
      </w:r>
      <w:r w:rsidR="002748B7" w:rsidRPr="009D394A">
        <w:rPr>
          <w:rFonts w:ascii="Times New Roman" w:hAnsi="Times New Roman" w:cs="Times New Roman"/>
          <w:sz w:val="24"/>
          <w:szCs w:val="24"/>
        </w:rPr>
        <w:t xml:space="preserve"> </w:t>
      </w:r>
      <w:r w:rsidRPr="009D394A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9D394A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A03878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9D394A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394A">
        <w:rPr>
          <w:rFonts w:ascii="Times New Roman" w:hAnsi="Times New Roman" w:cs="Times New Roman"/>
          <w:sz w:val="24"/>
          <w:szCs w:val="24"/>
        </w:rPr>
        <w:tab/>
      </w:r>
      <w:r w:rsidR="00B77B6E" w:rsidRPr="009D394A">
        <w:rPr>
          <w:rFonts w:ascii="Times New Roman" w:hAnsi="Times New Roman" w:cs="Times New Roman"/>
          <w:sz w:val="24"/>
          <w:szCs w:val="24"/>
        </w:rPr>
        <w:t>2</w:t>
      </w:r>
      <w:r w:rsidRPr="009D394A">
        <w:rPr>
          <w:rFonts w:ascii="Times New Roman" w:hAnsi="Times New Roman" w:cs="Times New Roman"/>
          <w:sz w:val="24"/>
          <w:szCs w:val="24"/>
        </w:rPr>
        <w:t xml:space="preserve">.4. Для </w:t>
      </w:r>
      <w:r w:rsidRPr="009D394A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9D394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Pr="009D394A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716402" w:rsidTr="009D394A">
        <w:tc>
          <w:tcPr>
            <w:tcW w:w="262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71640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77B6E"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B77B6E" w:rsidRPr="00716402" w:rsidRDefault="00B77B6E" w:rsidP="00B77B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зующие объём муниципальной </w:t>
            </w: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уги (чел.)</w:t>
            </w:r>
          </w:p>
        </w:tc>
        <w:tc>
          <w:tcPr>
            <w:tcW w:w="848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. исполнение</w:t>
            </w:r>
          </w:p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716402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77B6E" w:rsidRPr="00716402" w:rsidTr="009D394A">
        <w:tc>
          <w:tcPr>
            <w:tcW w:w="262" w:type="pct"/>
          </w:tcPr>
          <w:p w:rsidR="00B77B6E" w:rsidRPr="00716402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716402" w:rsidRDefault="00B77B6E" w:rsidP="007164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="00716402" w:rsidRPr="00716402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716402" w:rsidRDefault="0071640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48" w:type="pct"/>
          </w:tcPr>
          <w:p w:rsidR="00B77B6E" w:rsidRPr="00716402" w:rsidRDefault="00716402" w:rsidP="002061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1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716402" w:rsidTr="009D394A">
        <w:tc>
          <w:tcPr>
            <w:tcW w:w="262" w:type="pct"/>
          </w:tcPr>
          <w:p w:rsidR="00B77B6E" w:rsidRPr="00716402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B77B6E" w:rsidRPr="00716402" w:rsidRDefault="0071640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48" w:type="pct"/>
          </w:tcPr>
          <w:p w:rsidR="00B77B6E" w:rsidRPr="00716402" w:rsidRDefault="0071640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91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A03878" w:rsidTr="009D394A">
        <w:tc>
          <w:tcPr>
            <w:tcW w:w="262" w:type="pct"/>
          </w:tcPr>
          <w:p w:rsidR="00B77B6E" w:rsidRPr="00716402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B77B6E" w:rsidRPr="00716402" w:rsidRDefault="0071640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B77B6E" w:rsidRPr="00716402" w:rsidRDefault="0071640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B77B6E" w:rsidRPr="00716402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716402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6402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642C3D" w:rsidRPr="00716402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402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642C3D" w:rsidRPr="00716402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402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не менее 95 %, фактический показатель – </w:t>
      </w:r>
      <w:r w:rsidR="002E3B70" w:rsidRPr="00716402">
        <w:rPr>
          <w:rFonts w:ascii="Times New Roman" w:hAnsi="Times New Roman" w:cs="Times New Roman"/>
          <w:sz w:val="24"/>
          <w:szCs w:val="24"/>
        </w:rPr>
        <w:t>95</w:t>
      </w:r>
      <w:r w:rsidRPr="00716402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642C3D" w:rsidRPr="00716402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402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A03878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FA5D3B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ab/>
      </w:r>
      <w:r w:rsidR="002E3B70" w:rsidRPr="00FA5D3B">
        <w:rPr>
          <w:rFonts w:ascii="Times New Roman" w:hAnsi="Times New Roman" w:cs="Times New Roman"/>
          <w:sz w:val="24"/>
          <w:szCs w:val="24"/>
        </w:rPr>
        <w:t>2</w:t>
      </w:r>
      <w:r w:rsidRPr="00FA5D3B">
        <w:rPr>
          <w:rFonts w:ascii="Times New Roman" w:hAnsi="Times New Roman" w:cs="Times New Roman"/>
          <w:sz w:val="24"/>
          <w:szCs w:val="24"/>
        </w:rPr>
        <w:t xml:space="preserve">.5. Для </w:t>
      </w:r>
      <w:r w:rsidRPr="00FA5D3B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FA5D3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Pr="00FA5D3B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03878" w:rsidTr="002E3B70">
        <w:tc>
          <w:tcPr>
            <w:tcW w:w="263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2E3B70" w:rsidRPr="00FA5D3B" w:rsidRDefault="002E3B70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FA5D3B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FA5D3B" w:rsidTr="002E3B70">
        <w:tc>
          <w:tcPr>
            <w:tcW w:w="263" w:type="pct"/>
          </w:tcPr>
          <w:p w:rsidR="002E3B70" w:rsidRPr="00FA5D3B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2E3B70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FA5D3B" w:rsidTr="002E3B70">
        <w:tc>
          <w:tcPr>
            <w:tcW w:w="263" w:type="pct"/>
          </w:tcPr>
          <w:p w:rsidR="002E3B70" w:rsidRPr="00FA5D3B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2E3B70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8" w:type="pct"/>
          </w:tcPr>
          <w:p w:rsidR="002E3B70" w:rsidRPr="00FA5D3B" w:rsidRDefault="00AD106E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5D3B" w:rsidRPr="00FA5D3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1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FA5D3B" w:rsidTr="002E3B70">
        <w:tc>
          <w:tcPr>
            <w:tcW w:w="263" w:type="pct"/>
          </w:tcPr>
          <w:p w:rsidR="002E3B70" w:rsidRPr="00FA5D3B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2E3B70" w:rsidRPr="00FA5D3B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2E3B70" w:rsidRPr="00FA5D3B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D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2E3B70" w:rsidRPr="00FA5D3B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FA5D3B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FA5D3B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642C3D" w:rsidRPr="00FA5D3B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FA5D3B">
        <w:rPr>
          <w:rFonts w:ascii="Times New Roman" w:hAnsi="Times New Roman" w:cs="Times New Roman"/>
          <w:sz w:val="24"/>
          <w:szCs w:val="24"/>
        </w:rPr>
        <w:t xml:space="preserve">:  плановое значение - 100 %, фактический показатель </w:t>
      </w:r>
      <w:r w:rsidRPr="00FA5D3B">
        <w:rPr>
          <w:rFonts w:ascii="Times New Roman" w:hAnsi="Times New Roman" w:cs="Times New Roman"/>
          <w:sz w:val="24"/>
          <w:szCs w:val="24"/>
        </w:rPr>
        <w:t xml:space="preserve">– </w:t>
      </w:r>
      <w:r w:rsidR="00642C3D" w:rsidRPr="00FA5D3B">
        <w:rPr>
          <w:rFonts w:ascii="Times New Roman" w:hAnsi="Times New Roman" w:cs="Times New Roman"/>
          <w:sz w:val="24"/>
          <w:szCs w:val="24"/>
        </w:rPr>
        <w:t xml:space="preserve"> </w:t>
      </w:r>
      <w:r w:rsidR="00A21696" w:rsidRPr="00FA5D3B">
        <w:rPr>
          <w:rFonts w:ascii="Times New Roman" w:hAnsi="Times New Roman" w:cs="Times New Roman"/>
          <w:sz w:val="24"/>
          <w:szCs w:val="24"/>
        </w:rPr>
        <w:t>66</w:t>
      </w:r>
      <w:r w:rsidRPr="00FA5D3B"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FA5D3B">
        <w:rPr>
          <w:rFonts w:ascii="Times New Roman" w:hAnsi="Times New Roman" w:cs="Times New Roman"/>
          <w:sz w:val="24"/>
          <w:szCs w:val="24"/>
        </w:rPr>
        <w:t>%</w:t>
      </w:r>
      <w:r w:rsidRPr="00FA5D3B">
        <w:rPr>
          <w:rFonts w:ascii="Times New Roman" w:hAnsi="Times New Roman" w:cs="Times New Roman"/>
          <w:sz w:val="24"/>
          <w:szCs w:val="24"/>
        </w:rPr>
        <w:t xml:space="preserve"> (2 чел. – </w:t>
      </w:r>
      <w:r w:rsidR="00A21696" w:rsidRPr="00FA5D3B">
        <w:rPr>
          <w:rFonts w:ascii="Times New Roman" w:hAnsi="Times New Roman" w:cs="Times New Roman"/>
          <w:sz w:val="24"/>
          <w:szCs w:val="24"/>
        </w:rPr>
        <w:t>декретный отпуск</w:t>
      </w:r>
      <w:r w:rsidRPr="00FA5D3B">
        <w:rPr>
          <w:rFonts w:ascii="Times New Roman" w:hAnsi="Times New Roman" w:cs="Times New Roman"/>
          <w:sz w:val="24"/>
          <w:szCs w:val="24"/>
        </w:rPr>
        <w:t>)</w:t>
      </w:r>
      <w:r w:rsidR="00642C3D" w:rsidRPr="00FA5D3B">
        <w:rPr>
          <w:rFonts w:ascii="Times New Roman" w:hAnsi="Times New Roman" w:cs="Times New Roman"/>
          <w:sz w:val="24"/>
          <w:szCs w:val="24"/>
        </w:rPr>
        <w:t>;</w:t>
      </w:r>
    </w:p>
    <w:p w:rsidR="00642C3D" w:rsidRPr="00FA5D3B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E3B70" w:rsidRPr="00FA5D3B">
        <w:rPr>
          <w:rFonts w:ascii="Times New Roman" w:hAnsi="Times New Roman" w:cs="Times New Roman"/>
          <w:sz w:val="24"/>
          <w:szCs w:val="24"/>
        </w:rPr>
        <w:t xml:space="preserve">95 </w:t>
      </w:r>
      <w:r w:rsidRPr="00FA5D3B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FA5D3B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3B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</w:t>
      </w:r>
      <w:r w:rsidRPr="00FA5D3B">
        <w:rPr>
          <w:rFonts w:ascii="Times New Roman" w:hAnsi="Times New Roman" w:cs="Times New Roman"/>
          <w:sz w:val="24"/>
          <w:szCs w:val="24"/>
        </w:rPr>
        <w:lastRenderedPageBreak/>
        <w:t>значение – не менее 100 %, фактический показатель – 100%.</w:t>
      </w:r>
    </w:p>
    <w:p w:rsidR="00642C3D" w:rsidRPr="00A03878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280728" w:rsidRDefault="00633ED5" w:rsidP="00633ED5">
      <w:pPr>
        <w:pStyle w:val="ConsPlusNonformat"/>
        <w:widowControl/>
        <w:numPr>
          <w:ilvl w:val="1"/>
          <w:numId w:val="30"/>
        </w:numPr>
        <w:spacing w:line="240" w:lineRule="atLeast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280728">
        <w:rPr>
          <w:rFonts w:ascii="Times New Roman" w:hAnsi="Times New Roman" w:cs="Times New Roman"/>
          <w:sz w:val="24"/>
          <w:szCs w:val="24"/>
        </w:rPr>
        <w:t xml:space="preserve">Для </w:t>
      </w:r>
      <w:r w:rsidR="00642C3D" w:rsidRPr="00280728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="00642C3D" w:rsidRPr="0028072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Pr="00280728" w:rsidRDefault="006256CC" w:rsidP="006256CC">
      <w:pPr>
        <w:pStyle w:val="ConsPlusNonformat"/>
        <w:widowControl/>
        <w:spacing w:line="240" w:lineRule="atLeast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03878" w:rsidTr="00ED188D">
        <w:tc>
          <w:tcPr>
            <w:tcW w:w="262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  <w:shd w:val="clear" w:color="auto" w:fill="auto"/>
          </w:tcPr>
          <w:p w:rsidR="002E3B70" w:rsidRPr="00280728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  <w:shd w:val="clear" w:color="auto" w:fill="auto"/>
          </w:tcPr>
          <w:p w:rsidR="002E3B70" w:rsidRPr="00280728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A03878" w:rsidTr="00ED188D">
        <w:tc>
          <w:tcPr>
            <w:tcW w:w="262" w:type="pct"/>
            <w:shd w:val="clear" w:color="auto" w:fill="auto"/>
          </w:tcPr>
          <w:p w:rsidR="002E3B70" w:rsidRPr="00280728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</w:tcPr>
          <w:p w:rsidR="002E3B70" w:rsidRPr="00280728" w:rsidRDefault="00ED1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0728" w:rsidRPr="002807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8" w:type="pct"/>
            <w:shd w:val="clear" w:color="auto" w:fill="auto"/>
          </w:tcPr>
          <w:p w:rsidR="002E3B70" w:rsidRPr="00280728" w:rsidRDefault="00ED1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0728" w:rsidRPr="002807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728" w:rsidRPr="00A03878" w:rsidTr="00ED188D">
        <w:tc>
          <w:tcPr>
            <w:tcW w:w="262" w:type="pct"/>
            <w:shd w:val="clear" w:color="auto" w:fill="auto"/>
          </w:tcPr>
          <w:p w:rsidR="00280728" w:rsidRPr="00280728" w:rsidRDefault="00280728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80728" w:rsidRPr="00280728" w:rsidRDefault="0028072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280728" w:rsidRPr="00280728" w:rsidRDefault="0028072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80728" w:rsidRPr="00280728" w:rsidRDefault="0028072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  <w:shd w:val="clear" w:color="auto" w:fill="auto"/>
          </w:tcPr>
          <w:p w:rsidR="00280728" w:rsidRPr="00280728" w:rsidRDefault="00280728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8" w:type="pct"/>
            <w:shd w:val="clear" w:color="auto" w:fill="auto"/>
          </w:tcPr>
          <w:p w:rsidR="00280728" w:rsidRPr="00280728" w:rsidRDefault="00280728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10" w:type="pct"/>
            <w:shd w:val="clear" w:color="auto" w:fill="auto"/>
          </w:tcPr>
          <w:p w:rsidR="00280728" w:rsidRPr="00280728" w:rsidRDefault="00280728" w:rsidP="0028072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 xml:space="preserve"> ребё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были из</w:t>
            </w: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 xml:space="preserve"> дру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642C3D" w:rsidRPr="00A03878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280728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642C3D" w:rsidRPr="00280728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642C3D" w:rsidRPr="00280728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A03878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280728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ab/>
      </w:r>
      <w:r w:rsidR="002E3B70" w:rsidRPr="00280728">
        <w:rPr>
          <w:rFonts w:ascii="Times New Roman" w:hAnsi="Times New Roman" w:cs="Times New Roman"/>
          <w:sz w:val="24"/>
          <w:szCs w:val="24"/>
        </w:rPr>
        <w:t>2</w:t>
      </w:r>
      <w:r w:rsidRPr="00280728">
        <w:rPr>
          <w:rFonts w:ascii="Times New Roman" w:hAnsi="Times New Roman" w:cs="Times New Roman"/>
          <w:sz w:val="24"/>
          <w:szCs w:val="24"/>
        </w:rPr>
        <w:t xml:space="preserve">.7. Для </w:t>
      </w:r>
      <w:r w:rsidRPr="00280728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28072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7"/>
        <w:gridCol w:w="1806"/>
        <w:gridCol w:w="2139"/>
        <w:gridCol w:w="1761"/>
        <w:gridCol w:w="1888"/>
      </w:tblGrid>
      <w:tr w:rsidR="002E3B70" w:rsidRPr="00A03878" w:rsidTr="00BC7712">
        <w:tc>
          <w:tcPr>
            <w:tcW w:w="260" w:type="pct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97" w:type="pct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" w:type="pct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6" w:type="pct"/>
          </w:tcPr>
          <w:p w:rsidR="002E3B70" w:rsidRPr="00280728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5" w:type="pct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06" w:type="pct"/>
          </w:tcPr>
          <w:p w:rsidR="002E3B70" w:rsidRPr="00280728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A03878" w:rsidTr="00280728">
        <w:trPr>
          <w:trHeight w:val="1138"/>
        </w:trPr>
        <w:tc>
          <w:tcPr>
            <w:tcW w:w="260" w:type="pct"/>
            <w:shd w:val="clear" w:color="auto" w:fill="auto"/>
          </w:tcPr>
          <w:p w:rsidR="002E3B70" w:rsidRPr="00280728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2E3B70" w:rsidRPr="00280728" w:rsidRDefault="005B1180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0728" w:rsidRPr="002807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5" w:type="pct"/>
            <w:shd w:val="clear" w:color="auto" w:fill="auto"/>
          </w:tcPr>
          <w:p w:rsidR="002E3B70" w:rsidRPr="00280728" w:rsidRDefault="005B1180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0728" w:rsidRPr="002807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6" w:type="pct"/>
            <w:shd w:val="clear" w:color="auto" w:fill="auto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03878" w:rsidTr="00BC7712">
        <w:tc>
          <w:tcPr>
            <w:tcW w:w="260" w:type="pct"/>
          </w:tcPr>
          <w:p w:rsidR="002E3B70" w:rsidRPr="00280728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280728" w:rsidRDefault="002E3B70" w:rsidP="00335DC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335DC9" w:rsidRPr="00280728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66" w:type="pct"/>
          </w:tcPr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8072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6" w:type="pct"/>
          </w:tcPr>
          <w:p w:rsidR="002E3B70" w:rsidRPr="00280728" w:rsidRDefault="00280728" w:rsidP="006F499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F4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5" w:type="pct"/>
          </w:tcPr>
          <w:p w:rsidR="002E3B70" w:rsidRPr="00280728" w:rsidRDefault="00280728" w:rsidP="006F499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7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F4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6" w:type="pct"/>
          </w:tcPr>
          <w:p w:rsidR="002E3B70" w:rsidRPr="00A0387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6F4995" w:rsidTr="00BC7712">
        <w:tc>
          <w:tcPr>
            <w:tcW w:w="260" w:type="pct"/>
          </w:tcPr>
          <w:p w:rsidR="002E3B70" w:rsidRPr="006F4995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6F4995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6F4995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66" w:type="pct"/>
          </w:tcPr>
          <w:p w:rsidR="002E3B70" w:rsidRPr="006F499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6F499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6" w:type="pct"/>
          </w:tcPr>
          <w:p w:rsidR="002E3B70" w:rsidRPr="006F4995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2E3B70" w:rsidRPr="006F4995" w:rsidRDefault="001274A4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6" w:type="pct"/>
          </w:tcPr>
          <w:p w:rsidR="002E3B70" w:rsidRPr="006F499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6F4995" w:rsidTr="00BC7712">
        <w:tc>
          <w:tcPr>
            <w:tcW w:w="260" w:type="pct"/>
          </w:tcPr>
          <w:p w:rsidR="002E3B70" w:rsidRPr="006F4995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6F4995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до 8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Pr="006F4995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Pr="006F4995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Pr="006F4995" w:rsidRDefault="006F4995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5" w:type="pct"/>
          </w:tcPr>
          <w:p w:rsidR="002E3B70" w:rsidRPr="006F4995" w:rsidRDefault="006F4995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6" w:type="pct"/>
          </w:tcPr>
          <w:p w:rsidR="002E3B70" w:rsidRPr="006F4995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6F499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lastRenderedPageBreak/>
        <w:t xml:space="preserve">           Показатели, характеризующие качество муниципальных  услуг:</w:t>
      </w:r>
    </w:p>
    <w:p w:rsidR="00642C3D" w:rsidRPr="006F4995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6F4995">
        <w:rPr>
          <w:rFonts w:ascii="Times New Roman" w:hAnsi="Times New Roman" w:cs="Times New Roman"/>
          <w:sz w:val="24"/>
          <w:szCs w:val="24"/>
        </w:rPr>
        <w:t xml:space="preserve"> - 100 %;</w:t>
      </w:r>
    </w:p>
    <w:p w:rsidR="00642C3D" w:rsidRPr="006F4995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не менее 95 %, фактический показатель – 100%; </w:t>
      </w:r>
    </w:p>
    <w:p w:rsidR="00642C3D" w:rsidRPr="006F4995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995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A03878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3415E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ab/>
      </w:r>
      <w:r w:rsidR="002E3B70" w:rsidRPr="003415ED">
        <w:rPr>
          <w:rFonts w:ascii="Times New Roman" w:hAnsi="Times New Roman" w:cs="Times New Roman"/>
          <w:sz w:val="24"/>
          <w:szCs w:val="24"/>
        </w:rPr>
        <w:t>2.8.</w:t>
      </w:r>
      <w:r w:rsidRPr="003415E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415ED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Чебурашка» муниципального образования «город Десногорск» Смоленской области</w:t>
      </w:r>
      <w:r w:rsidRPr="003415E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03878" w:rsidTr="00620033">
        <w:tc>
          <w:tcPr>
            <w:tcW w:w="262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2E3B70" w:rsidRPr="003415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ние</w:t>
            </w:r>
          </w:p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3415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A03878" w:rsidTr="00620033">
        <w:tc>
          <w:tcPr>
            <w:tcW w:w="262" w:type="pct"/>
          </w:tcPr>
          <w:p w:rsidR="002E3B70" w:rsidRPr="003415ED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3415ED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</w:tcPr>
          <w:p w:rsidR="002E3B70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0" w:type="pct"/>
          </w:tcPr>
          <w:p w:rsidR="002E3B70" w:rsidRPr="00A0387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A03878" w:rsidTr="003415ED">
        <w:tc>
          <w:tcPr>
            <w:tcW w:w="262" w:type="pct"/>
            <w:shd w:val="clear" w:color="auto" w:fill="auto"/>
          </w:tcPr>
          <w:p w:rsidR="002E3B70" w:rsidRPr="003415ED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3415ED" w:rsidRDefault="002E3B70" w:rsidP="005F630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обучающихся </w:t>
            </w:r>
            <w:r w:rsidR="005F6306" w:rsidRPr="003415ED">
              <w:rPr>
                <w:rFonts w:ascii="Times New Roman" w:hAnsi="Times New Roman" w:cs="Times New Roman"/>
                <w:sz w:val="22"/>
                <w:szCs w:val="22"/>
              </w:rPr>
              <w:t>льготной категории</w:t>
            </w: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pct"/>
            <w:shd w:val="clear" w:color="auto" w:fill="auto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  <w:shd w:val="clear" w:color="auto" w:fill="auto"/>
          </w:tcPr>
          <w:p w:rsidR="002E3B70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48" w:type="pct"/>
            <w:shd w:val="clear" w:color="auto" w:fill="auto"/>
          </w:tcPr>
          <w:p w:rsidR="002E3B70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10" w:type="pct"/>
          </w:tcPr>
          <w:p w:rsidR="002E3B70" w:rsidRPr="00A03878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A03878" w:rsidTr="00620033">
        <w:tc>
          <w:tcPr>
            <w:tcW w:w="262" w:type="pct"/>
          </w:tcPr>
          <w:p w:rsidR="002E3B70" w:rsidRPr="003415ED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r w:rsidR="005F6306" w:rsidRPr="003415ED">
              <w:rPr>
                <w:rFonts w:ascii="Times New Roman" w:hAnsi="Times New Roman" w:cs="Times New Roman"/>
                <w:sz w:val="22"/>
                <w:szCs w:val="22"/>
              </w:rPr>
              <w:t xml:space="preserve"> с ОВЗ</w:t>
            </w:r>
          </w:p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2E3B70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2E3B70" w:rsidRPr="003415ED" w:rsidRDefault="003415ED" w:rsidP="005F63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2E3B70" w:rsidRPr="003415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59" w:rsidRPr="00A03878" w:rsidTr="00620033">
        <w:tc>
          <w:tcPr>
            <w:tcW w:w="262" w:type="pct"/>
          </w:tcPr>
          <w:p w:rsidR="00432F59" w:rsidRPr="003415ED" w:rsidRDefault="00432F59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432F59" w:rsidRPr="003415ED" w:rsidRDefault="00432F59" w:rsidP="00432F5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432F59" w:rsidRPr="003415ED" w:rsidRDefault="00432F59" w:rsidP="005F6306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5F6306" w:rsidRPr="003415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5F6306" w:rsidRPr="003415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850" w:type="pct"/>
          </w:tcPr>
          <w:p w:rsidR="00432F59" w:rsidRPr="003415ED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432F59" w:rsidRPr="003415ED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432F59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8" w:type="pct"/>
          </w:tcPr>
          <w:p w:rsidR="00432F59" w:rsidRPr="003415E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" w:type="pct"/>
          </w:tcPr>
          <w:p w:rsidR="00432F59" w:rsidRPr="003415ED" w:rsidRDefault="00432F59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5ED" w:rsidRPr="00A03878" w:rsidTr="00620033">
        <w:tc>
          <w:tcPr>
            <w:tcW w:w="262" w:type="pct"/>
          </w:tcPr>
          <w:p w:rsidR="003415ED" w:rsidRPr="003415ED" w:rsidRDefault="003415ED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3415ED" w:rsidRPr="003415ED" w:rsidRDefault="003415ED" w:rsidP="002E62D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3415ED" w:rsidRPr="003415ED" w:rsidRDefault="003415ED" w:rsidP="003415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т 1 до 3 лет</w:t>
            </w:r>
          </w:p>
        </w:tc>
        <w:tc>
          <w:tcPr>
            <w:tcW w:w="850" w:type="pct"/>
          </w:tcPr>
          <w:p w:rsidR="003415ED" w:rsidRPr="003415ED" w:rsidRDefault="003415ED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3415ED" w:rsidRPr="003415ED" w:rsidRDefault="003415ED" w:rsidP="002E62D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</w:p>
        </w:tc>
        <w:tc>
          <w:tcPr>
            <w:tcW w:w="1029" w:type="pct"/>
          </w:tcPr>
          <w:p w:rsidR="003415ED" w:rsidRPr="003415ED" w:rsidRDefault="003415ED" w:rsidP="002E62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3415ED" w:rsidRPr="003415ED" w:rsidRDefault="003415ED" w:rsidP="002E62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3415ED" w:rsidRPr="003415ED" w:rsidRDefault="003415E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A03878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3415ED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642C3D" w:rsidRPr="003415E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642C3D" w:rsidRPr="003415E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642C3D" w:rsidRPr="003415E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D55320" w:rsidRPr="00D55320" w:rsidRDefault="00D55320" w:rsidP="00D55320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A45" w:rsidRDefault="00265A45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45" w:rsidRDefault="00265A45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3415ED" w:rsidRDefault="002E3B70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ОРГАНИЗАЦИИ ДОПОЛНИТЕЛЬНОГО ОБРАЗОВАНИЯ</w:t>
      </w:r>
    </w:p>
    <w:p w:rsidR="002E3B70" w:rsidRPr="003415ED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3415ED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D">
        <w:rPr>
          <w:rFonts w:ascii="Times New Roman" w:hAnsi="Times New Roman" w:cs="Times New Roman"/>
          <w:b/>
          <w:sz w:val="24"/>
          <w:szCs w:val="24"/>
        </w:rPr>
        <w:t xml:space="preserve">1.Муниципальная услуга </w:t>
      </w:r>
    </w:p>
    <w:p w:rsidR="002E3B70" w:rsidRPr="003415ED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D">
        <w:rPr>
          <w:rFonts w:ascii="Times New Roman" w:hAnsi="Times New Roman" w:cs="Times New Roman"/>
          <w:b/>
          <w:sz w:val="24"/>
          <w:szCs w:val="24"/>
        </w:rPr>
        <w:t>«</w:t>
      </w:r>
      <w:r w:rsidRPr="003415ED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3415ED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3415ED" w:rsidRDefault="006A7CCE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3415ED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5ED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ет следующее учреждение: </w:t>
      </w:r>
    </w:p>
    <w:p w:rsidR="002E3B70" w:rsidRPr="003415ED" w:rsidRDefault="002E3B70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5ED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Дом детского творчества» муниципального образования «город Десногорск» Смоленской области;</w:t>
      </w:r>
    </w:p>
    <w:p w:rsidR="002E3B70" w:rsidRPr="003415ED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bCs/>
          <w:sz w:val="24"/>
          <w:szCs w:val="24"/>
        </w:rPr>
        <w:t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данного образования</w:t>
      </w:r>
      <w:r w:rsidRPr="003415ED">
        <w:rPr>
          <w:rFonts w:ascii="Times New Roman" w:hAnsi="Times New Roman" w:cs="Times New Roman"/>
          <w:sz w:val="24"/>
          <w:szCs w:val="24"/>
        </w:rPr>
        <w:t>.</w:t>
      </w:r>
    </w:p>
    <w:p w:rsidR="002E3B70" w:rsidRPr="003415ED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ED">
        <w:rPr>
          <w:rFonts w:ascii="Times New Roman" w:hAnsi="Times New Roman" w:cs="Times New Roman"/>
          <w:sz w:val="24"/>
          <w:szCs w:val="24"/>
        </w:rPr>
        <w:t xml:space="preserve">      </w:t>
      </w:r>
      <w:r w:rsidRPr="003415ED">
        <w:rPr>
          <w:rFonts w:ascii="Times New Roman" w:hAnsi="Times New Roman" w:cs="Times New Roman"/>
          <w:sz w:val="24"/>
          <w:szCs w:val="24"/>
        </w:rPr>
        <w:tab/>
        <w:t>Были запланированы следующие объемные показатели:</w:t>
      </w:r>
    </w:p>
    <w:p w:rsidR="006256CC" w:rsidRPr="003415ED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2E3B70" w:rsidRPr="00037D5F" w:rsidTr="00711667">
        <w:tc>
          <w:tcPr>
            <w:tcW w:w="438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</w:p>
          <w:p w:rsidR="002E3B70" w:rsidRPr="003415ED" w:rsidRDefault="00FC5DC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</w:t>
            </w:r>
            <w:r w:rsidR="002E3B70"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</w:t>
            </w:r>
            <w:r w:rsidR="00711667"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</w:p>
          <w:p w:rsidR="002E3B70" w:rsidRPr="003415ED" w:rsidRDefault="00FC5DCB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/часов</w:t>
            </w:r>
            <w:r w:rsidR="002E3B70"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E3B70" w:rsidRPr="003415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15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A03878" w:rsidTr="00037D5F">
        <w:tc>
          <w:tcPr>
            <w:tcW w:w="438" w:type="dxa"/>
            <w:shd w:val="clear" w:color="auto" w:fill="auto"/>
          </w:tcPr>
          <w:p w:rsidR="002E3B70" w:rsidRPr="00037D5F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2E3B70" w:rsidRPr="00037D5F" w:rsidRDefault="00FC5DCB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  <w:shd w:val="clear" w:color="auto" w:fill="auto"/>
          </w:tcPr>
          <w:p w:rsidR="002E3B70" w:rsidRPr="00037D5F" w:rsidRDefault="002E3B70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  <w:r w:rsidR="00FC5DCB"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 (социально- </w:t>
            </w:r>
            <w:r w:rsidR="00501047" w:rsidRPr="00037D5F">
              <w:rPr>
                <w:rFonts w:ascii="Times New Roman" w:hAnsi="Times New Roman" w:cs="Times New Roman"/>
                <w:sz w:val="22"/>
                <w:szCs w:val="22"/>
              </w:rPr>
              <w:t>гуманитарная</w:t>
            </w:r>
            <w:r w:rsidR="00FC5DCB"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  <w:shd w:val="clear" w:color="auto" w:fill="auto"/>
          </w:tcPr>
          <w:p w:rsidR="002E3B70" w:rsidRPr="00037D5F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E3B70" w:rsidRPr="00037D5F" w:rsidRDefault="00501047" w:rsidP="00037D5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7D5F"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8</w:t>
            </w:r>
          </w:p>
        </w:tc>
        <w:tc>
          <w:tcPr>
            <w:tcW w:w="1275" w:type="dxa"/>
            <w:shd w:val="clear" w:color="auto" w:fill="auto"/>
          </w:tcPr>
          <w:p w:rsidR="002E3B70" w:rsidRPr="00037D5F" w:rsidRDefault="00501047" w:rsidP="00037D5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7D5F"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8</w:t>
            </w:r>
          </w:p>
        </w:tc>
        <w:tc>
          <w:tcPr>
            <w:tcW w:w="1843" w:type="dxa"/>
            <w:shd w:val="clear" w:color="auto" w:fill="auto"/>
          </w:tcPr>
          <w:p w:rsidR="002E3B70" w:rsidRPr="00037D5F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47" w:rsidRPr="00A03878" w:rsidTr="00037D5F">
        <w:tc>
          <w:tcPr>
            <w:tcW w:w="438" w:type="dxa"/>
            <w:shd w:val="clear" w:color="auto" w:fill="auto"/>
          </w:tcPr>
          <w:p w:rsidR="00501047" w:rsidRPr="00037D5F" w:rsidRDefault="00501047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501047" w:rsidRPr="00037D5F" w:rsidRDefault="00501047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  <w:shd w:val="clear" w:color="auto" w:fill="auto"/>
          </w:tcPr>
          <w:p w:rsidR="00501047" w:rsidRPr="00037D5F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техническая направленность)</w:t>
            </w:r>
          </w:p>
        </w:tc>
        <w:tc>
          <w:tcPr>
            <w:tcW w:w="1134" w:type="dxa"/>
            <w:shd w:val="clear" w:color="auto" w:fill="auto"/>
          </w:tcPr>
          <w:p w:rsidR="00501047" w:rsidRPr="00037D5F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501047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96</w:t>
            </w:r>
          </w:p>
        </w:tc>
        <w:tc>
          <w:tcPr>
            <w:tcW w:w="1275" w:type="dxa"/>
            <w:shd w:val="clear" w:color="auto" w:fill="auto"/>
          </w:tcPr>
          <w:p w:rsidR="00501047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96</w:t>
            </w:r>
          </w:p>
        </w:tc>
        <w:tc>
          <w:tcPr>
            <w:tcW w:w="1843" w:type="dxa"/>
            <w:shd w:val="clear" w:color="auto" w:fill="auto"/>
          </w:tcPr>
          <w:p w:rsidR="00501047" w:rsidRPr="00037D5F" w:rsidRDefault="00501047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47" w:rsidRPr="00A03878" w:rsidTr="00711667">
        <w:tc>
          <w:tcPr>
            <w:tcW w:w="438" w:type="dxa"/>
          </w:tcPr>
          <w:p w:rsidR="00501047" w:rsidRPr="00037D5F" w:rsidRDefault="00501047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501047" w:rsidRPr="00037D5F" w:rsidRDefault="00501047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501047" w:rsidRPr="00037D5F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естественно</w:t>
            </w:r>
            <w:r w:rsidR="00495D82" w:rsidRPr="00037D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научная)</w:t>
            </w:r>
          </w:p>
        </w:tc>
        <w:tc>
          <w:tcPr>
            <w:tcW w:w="1134" w:type="dxa"/>
          </w:tcPr>
          <w:p w:rsidR="00501047" w:rsidRPr="00037D5F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501047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2</w:t>
            </w:r>
          </w:p>
        </w:tc>
        <w:tc>
          <w:tcPr>
            <w:tcW w:w="1275" w:type="dxa"/>
          </w:tcPr>
          <w:p w:rsidR="00501047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2</w:t>
            </w:r>
          </w:p>
        </w:tc>
        <w:tc>
          <w:tcPr>
            <w:tcW w:w="1843" w:type="dxa"/>
          </w:tcPr>
          <w:p w:rsidR="00501047" w:rsidRPr="00A03878" w:rsidRDefault="00501047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52F0" w:rsidRPr="00A03878" w:rsidTr="00711667">
        <w:tc>
          <w:tcPr>
            <w:tcW w:w="438" w:type="dxa"/>
          </w:tcPr>
          <w:p w:rsidR="008952F0" w:rsidRPr="00037D5F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037D5F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037D5F" w:rsidRDefault="008952F0" w:rsidP="008952F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8952F0" w:rsidRPr="00037D5F" w:rsidRDefault="008952F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272</w:t>
            </w:r>
          </w:p>
        </w:tc>
        <w:tc>
          <w:tcPr>
            <w:tcW w:w="1275" w:type="dxa"/>
          </w:tcPr>
          <w:p w:rsidR="008952F0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272</w:t>
            </w:r>
          </w:p>
        </w:tc>
        <w:tc>
          <w:tcPr>
            <w:tcW w:w="1843" w:type="dxa"/>
          </w:tcPr>
          <w:p w:rsidR="008952F0" w:rsidRPr="00A03878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52F0" w:rsidRPr="00A03878" w:rsidTr="00711667">
        <w:tc>
          <w:tcPr>
            <w:tcW w:w="438" w:type="dxa"/>
          </w:tcPr>
          <w:p w:rsidR="008952F0" w:rsidRPr="00037D5F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037D5F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037D5F" w:rsidRDefault="008952F0" w:rsidP="008952F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туристско-</w:t>
            </w:r>
            <w:r w:rsidR="00E96865" w:rsidRPr="00037D5F">
              <w:rPr>
                <w:rFonts w:ascii="Times New Roman" w:hAnsi="Times New Roman" w:cs="Times New Roman"/>
                <w:sz w:val="22"/>
                <w:szCs w:val="22"/>
              </w:rPr>
              <w:t>краеведческая</w:t>
            </w: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8952F0" w:rsidRPr="00037D5F" w:rsidRDefault="008952F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40</w:t>
            </w:r>
          </w:p>
        </w:tc>
        <w:tc>
          <w:tcPr>
            <w:tcW w:w="1275" w:type="dxa"/>
          </w:tcPr>
          <w:p w:rsidR="008952F0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40</w:t>
            </w:r>
          </w:p>
        </w:tc>
        <w:tc>
          <w:tcPr>
            <w:tcW w:w="1843" w:type="dxa"/>
          </w:tcPr>
          <w:p w:rsidR="008952F0" w:rsidRPr="00A03878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52F0" w:rsidRPr="00A03878" w:rsidTr="00711667">
        <w:tc>
          <w:tcPr>
            <w:tcW w:w="438" w:type="dxa"/>
          </w:tcPr>
          <w:p w:rsidR="008952F0" w:rsidRPr="00037D5F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037D5F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037D5F" w:rsidRDefault="008952F0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</w:t>
            </w:r>
            <w:r w:rsidR="00E96865"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ая </w:t>
            </w: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8952F0" w:rsidRPr="00037D5F" w:rsidRDefault="008952F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76</w:t>
            </w:r>
          </w:p>
        </w:tc>
        <w:tc>
          <w:tcPr>
            <w:tcW w:w="1275" w:type="dxa"/>
          </w:tcPr>
          <w:p w:rsidR="008952F0" w:rsidRPr="00037D5F" w:rsidRDefault="00037D5F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76</w:t>
            </w:r>
          </w:p>
        </w:tc>
        <w:tc>
          <w:tcPr>
            <w:tcW w:w="1843" w:type="dxa"/>
          </w:tcPr>
          <w:p w:rsidR="008952F0" w:rsidRPr="00037D5F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CB" w:rsidRPr="00A03878" w:rsidTr="00711667">
        <w:tc>
          <w:tcPr>
            <w:tcW w:w="438" w:type="dxa"/>
          </w:tcPr>
          <w:p w:rsidR="00FC5DCB" w:rsidRPr="00037D5F" w:rsidRDefault="00FC5DCB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FC5DCB" w:rsidRPr="00037D5F" w:rsidRDefault="00FC5DCB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FC5DCB" w:rsidRPr="00037D5F" w:rsidRDefault="00FC5DCB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</w:t>
            </w:r>
            <w:r w:rsidR="00E96865"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ные общеразвивающие программы </w:t>
            </w:r>
            <w:r w:rsidR="00E96865" w:rsidRPr="00037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изкультурно-спортивная</w:t>
            </w: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FC5DCB" w:rsidRPr="00037D5F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FC5DCB" w:rsidRPr="00037D5F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5" w:type="dxa"/>
          </w:tcPr>
          <w:p w:rsidR="00FC5DCB" w:rsidRPr="00037D5F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FC5DCB" w:rsidRPr="00A03878" w:rsidRDefault="00FC5DCB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6865" w:rsidRPr="00A03878" w:rsidTr="00711667">
        <w:tc>
          <w:tcPr>
            <w:tcW w:w="438" w:type="dxa"/>
          </w:tcPr>
          <w:p w:rsidR="00E96865" w:rsidRPr="00037D5F" w:rsidRDefault="00E96865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96865" w:rsidRPr="00037D5F" w:rsidRDefault="00E96865" w:rsidP="0004414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E96865" w:rsidRPr="00037D5F" w:rsidRDefault="00E96865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социально-гуманитарная направленность)</w:t>
            </w:r>
          </w:p>
        </w:tc>
        <w:tc>
          <w:tcPr>
            <w:tcW w:w="1134" w:type="dxa"/>
          </w:tcPr>
          <w:p w:rsidR="00E96865" w:rsidRPr="00037D5F" w:rsidRDefault="00E96865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E96865" w:rsidRPr="00037D5F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275" w:type="dxa"/>
          </w:tcPr>
          <w:p w:rsidR="00E96865" w:rsidRPr="00037D5F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843" w:type="dxa"/>
          </w:tcPr>
          <w:p w:rsidR="00E96865" w:rsidRPr="00A03878" w:rsidRDefault="00E96865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6865" w:rsidRPr="00A03878" w:rsidTr="00711667">
        <w:tc>
          <w:tcPr>
            <w:tcW w:w="438" w:type="dxa"/>
          </w:tcPr>
          <w:p w:rsidR="00E96865" w:rsidRPr="00037D5F" w:rsidRDefault="00E96865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96865" w:rsidRPr="00037D5F" w:rsidRDefault="00E96865" w:rsidP="0004414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E96865" w:rsidRPr="00037D5F" w:rsidRDefault="00E96865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E96865" w:rsidRPr="00037D5F" w:rsidRDefault="00E96865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E96865" w:rsidRPr="00037D5F" w:rsidRDefault="00554987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275" w:type="dxa"/>
          </w:tcPr>
          <w:p w:rsidR="00E96865" w:rsidRPr="00037D5F" w:rsidRDefault="00554987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D5F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843" w:type="dxa"/>
          </w:tcPr>
          <w:p w:rsidR="00E96865" w:rsidRPr="00A03878" w:rsidRDefault="00E96865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2E3B70" w:rsidRPr="00A03878" w:rsidRDefault="002E3B70" w:rsidP="002E3B70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3B70" w:rsidRPr="00037D5F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 для категории потребителей</w:t>
      </w:r>
      <w:r w:rsidRPr="00037D5F">
        <w:rPr>
          <w:rFonts w:ascii="Times New Roman" w:hAnsi="Times New Roman" w:cs="Times New Roman"/>
          <w:sz w:val="22"/>
          <w:szCs w:val="22"/>
        </w:rPr>
        <w:t xml:space="preserve"> «</w:t>
      </w:r>
      <w:r w:rsidR="00FC5DCB" w:rsidRPr="00037D5F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 w:rsidRPr="00037D5F">
        <w:rPr>
          <w:rFonts w:ascii="Times New Roman" w:hAnsi="Times New Roman" w:cs="Times New Roman"/>
          <w:sz w:val="22"/>
          <w:szCs w:val="22"/>
        </w:rPr>
        <w:t>»</w:t>
      </w:r>
      <w:r w:rsidRPr="00037D5F">
        <w:rPr>
          <w:rFonts w:ascii="Times New Roman" w:hAnsi="Times New Roman" w:cs="Times New Roman"/>
          <w:sz w:val="24"/>
          <w:szCs w:val="24"/>
        </w:rPr>
        <w:t>:</w:t>
      </w:r>
    </w:p>
    <w:p w:rsidR="002E3B70" w:rsidRPr="00037D5F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  плановое значение - 100 %, фактический показатель - 100 %;</w:t>
      </w:r>
    </w:p>
    <w:p w:rsidR="002E3B70" w:rsidRPr="00037D5F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FC5DCB" w:rsidRPr="00037D5F" w:rsidRDefault="00FC5DCB" w:rsidP="00554987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Дети-инвалиды»:</w:t>
      </w:r>
    </w:p>
    <w:p w:rsidR="00FC5DCB" w:rsidRPr="00037D5F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100 %, фактический показатель - 100 %;</w:t>
      </w:r>
    </w:p>
    <w:p w:rsidR="00FC5DCB" w:rsidRPr="00037D5F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FC5DCB" w:rsidRPr="00A03878" w:rsidRDefault="00FC5DCB" w:rsidP="00FC5D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DCB" w:rsidRPr="00037D5F" w:rsidRDefault="00554987" w:rsidP="005549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5DCB" w:rsidRPr="00037D5F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554987" w:rsidRPr="00037D5F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D5F">
        <w:rPr>
          <w:rFonts w:ascii="Times New Roman" w:hAnsi="Times New Roman" w:cs="Times New Roman"/>
          <w:b/>
          <w:sz w:val="24"/>
          <w:szCs w:val="24"/>
        </w:rPr>
        <w:t>«</w:t>
      </w:r>
      <w:r w:rsidRPr="00037D5F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дополнительных  общеразвивающих программ </w:t>
      </w:r>
    </w:p>
    <w:p w:rsidR="00FC5DCB" w:rsidRPr="00037D5F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5F">
        <w:rPr>
          <w:rFonts w:ascii="Times New Roman" w:hAnsi="Times New Roman" w:cs="Times New Roman"/>
          <w:b/>
          <w:bCs/>
          <w:sz w:val="24"/>
          <w:szCs w:val="24"/>
        </w:rPr>
        <w:t>(персонифицированное финансирование)</w:t>
      </w:r>
      <w:r w:rsidRPr="00037D5F">
        <w:rPr>
          <w:rFonts w:ascii="Times New Roman" w:hAnsi="Times New Roman" w:cs="Times New Roman"/>
          <w:b/>
          <w:sz w:val="24"/>
          <w:szCs w:val="24"/>
        </w:rPr>
        <w:t>»</w:t>
      </w:r>
    </w:p>
    <w:p w:rsidR="00554987" w:rsidRPr="00037D5F" w:rsidRDefault="00554987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DCB" w:rsidRPr="00037D5F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D5F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ет следующее учреждение: </w:t>
      </w:r>
    </w:p>
    <w:p w:rsidR="00FC5DCB" w:rsidRPr="00D56C8A" w:rsidRDefault="00FC5DCB" w:rsidP="0055498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D5F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Дом детского творчества» муниципального образования «город Десногорск» Смоленской области</w:t>
      </w:r>
      <w:r w:rsidR="00D56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DCB" w:rsidRPr="00037D5F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bCs/>
          <w:sz w:val="24"/>
          <w:szCs w:val="24"/>
        </w:rPr>
        <w:t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данного образования</w:t>
      </w:r>
      <w:r w:rsidRPr="00037D5F">
        <w:rPr>
          <w:rFonts w:ascii="Times New Roman" w:hAnsi="Times New Roman" w:cs="Times New Roman"/>
          <w:sz w:val="24"/>
          <w:szCs w:val="24"/>
        </w:rPr>
        <w:t>.</w:t>
      </w:r>
    </w:p>
    <w:p w:rsidR="00FC5DCB" w:rsidRPr="00037D5F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D5F">
        <w:rPr>
          <w:rFonts w:ascii="Times New Roman" w:hAnsi="Times New Roman" w:cs="Times New Roman"/>
          <w:sz w:val="24"/>
          <w:szCs w:val="24"/>
        </w:rPr>
        <w:t xml:space="preserve">      </w:t>
      </w:r>
      <w:r w:rsidRPr="00037D5F">
        <w:rPr>
          <w:rFonts w:ascii="Times New Roman" w:hAnsi="Times New Roman" w:cs="Times New Roman"/>
          <w:sz w:val="24"/>
          <w:szCs w:val="24"/>
        </w:rPr>
        <w:tab/>
        <w:t>Были запланированы следующие объемные показатели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D56C8A" w:rsidTr="0008346A">
        <w:tc>
          <w:tcPr>
            <w:tcW w:w="438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-зующие объём муниципальной услуги</w:t>
            </w:r>
          </w:p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Факт. исполне-ние</w:t>
            </w:r>
          </w:p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/часов)</w:t>
            </w:r>
          </w:p>
        </w:tc>
        <w:tc>
          <w:tcPr>
            <w:tcW w:w="1843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FC5DCB" w:rsidRPr="00D56C8A" w:rsidTr="0008346A">
        <w:tc>
          <w:tcPr>
            <w:tcW w:w="438" w:type="dxa"/>
          </w:tcPr>
          <w:p w:rsidR="00FC5DCB" w:rsidRPr="00D56C8A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D56C8A" w:rsidRDefault="00FC5DCB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FC5DCB" w:rsidRPr="00D56C8A" w:rsidRDefault="00FC5DCB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общеразвивающие программы (социально- </w:t>
            </w:r>
            <w:r w:rsidR="00AC2EC1" w:rsidRPr="00D56C8A">
              <w:rPr>
                <w:rFonts w:ascii="Times New Roman" w:hAnsi="Times New Roman" w:cs="Times New Roman"/>
                <w:sz w:val="22"/>
                <w:szCs w:val="22"/>
              </w:rPr>
              <w:t>гуманитарная</w:t>
            </w: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896</w:t>
            </w:r>
          </w:p>
        </w:tc>
        <w:tc>
          <w:tcPr>
            <w:tcW w:w="1275" w:type="dxa"/>
          </w:tcPr>
          <w:p w:rsidR="00FC5DCB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896</w:t>
            </w:r>
          </w:p>
        </w:tc>
        <w:tc>
          <w:tcPr>
            <w:tcW w:w="1843" w:type="dxa"/>
          </w:tcPr>
          <w:p w:rsidR="00FC5DCB" w:rsidRPr="00D56C8A" w:rsidRDefault="00FC5DCB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EC1" w:rsidRPr="00D56C8A" w:rsidTr="0008346A">
        <w:tc>
          <w:tcPr>
            <w:tcW w:w="438" w:type="dxa"/>
          </w:tcPr>
          <w:p w:rsidR="00AC2EC1" w:rsidRPr="00D56C8A" w:rsidRDefault="00633ED5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33" w:type="dxa"/>
          </w:tcPr>
          <w:p w:rsidR="00AC2EC1" w:rsidRPr="00D56C8A" w:rsidRDefault="00AC2EC1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AC2EC1" w:rsidRPr="00D56C8A" w:rsidRDefault="00AC2EC1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общеразвивающие программы </w:t>
            </w:r>
            <w:r w:rsidRPr="00D56C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ехническая направленность)</w:t>
            </w:r>
          </w:p>
        </w:tc>
        <w:tc>
          <w:tcPr>
            <w:tcW w:w="1134" w:type="dxa"/>
          </w:tcPr>
          <w:p w:rsidR="00AC2EC1" w:rsidRPr="00D56C8A" w:rsidRDefault="00AC2EC1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AC2EC1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04</w:t>
            </w:r>
          </w:p>
        </w:tc>
        <w:tc>
          <w:tcPr>
            <w:tcW w:w="1275" w:type="dxa"/>
          </w:tcPr>
          <w:p w:rsidR="00AC2EC1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04</w:t>
            </w:r>
          </w:p>
        </w:tc>
        <w:tc>
          <w:tcPr>
            <w:tcW w:w="1843" w:type="dxa"/>
          </w:tcPr>
          <w:p w:rsidR="00AC2EC1" w:rsidRPr="00D56C8A" w:rsidRDefault="00AC2EC1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EC1" w:rsidRPr="00D56C8A" w:rsidTr="0008346A">
        <w:tc>
          <w:tcPr>
            <w:tcW w:w="438" w:type="dxa"/>
          </w:tcPr>
          <w:p w:rsidR="00AC2EC1" w:rsidRPr="00D56C8A" w:rsidRDefault="00633ED5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33" w:type="dxa"/>
          </w:tcPr>
          <w:p w:rsidR="00AC2EC1" w:rsidRPr="00D56C8A" w:rsidRDefault="00AC2EC1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AC2EC1" w:rsidRPr="00D56C8A" w:rsidRDefault="00AC2EC1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естественно-научная направленность)</w:t>
            </w:r>
          </w:p>
        </w:tc>
        <w:tc>
          <w:tcPr>
            <w:tcW w:w="1134" w:type="dxa"/>
          </w:tcPr>
          <w:p w:rsidR="00AC2EC1" w:rsidRPr="00D56C8A" w:rsidRDefault="00AC2EC1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AC2EC1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4</w:t>
            </w:r>
          </w:p>
        </w:tc>
        <w:tc>
          <w:tcPr>
            <w:tcW w:w="1275" w:type="dxa"/>
          </w:tcPr>
          <w:p w:rsidR="00AC2EC1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4</w:t>
            </w:r>
          </w:p>
        </w:tc>
        <w:tc>
          <w:tcPr>
            <w:tcW w:w="1843" w:type="dxa"/>
          </w:tcPr>
          <w:p w:rsidR="00AC2EC1" w:rsidRPr="00D56C8A" w:rsidRDefault="00AC2EC1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EC1" w:rsidRPr="00A03878" w:rsidTr="0008346A">
        <w:tc>
          <w:tcPr>
            <w:tcW w:w="438" w:type="dxa"/>
          </w:tcPr>
          <w:p w:rsidR="00AC2EC1" w:rsidRPr="00D56C8A" w:rsidRDefault="00633ED5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33" w:type="dxa"/>
          </w:tcPr>
          <w:p w:rsidR="00AC2EC1" w:rsidRPr="00D56C8A" w:rsidRDefault="00AC2EC1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AC2EC1" w:rsidRPr="00D56C8A" w:rsidRDefault="00AC2EC1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AC2EC1" w:rsidRPr="00D56C8A" w:rsidRDefault="00AC2EC1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AC2EC1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632</w:t>
            </w:r>
          </w:p>
        </w:tc>
        <w:tc>
          <w:tcPr>
            <w:tcW w:w="1275" w:type="dxa"/>
          </w:tcPr>
          <w:p w:rsidR="00AC2EC1" w:rsidRPr="00D56C8A" w:rsidRDefault="00D56C8A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6C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632</w:t>
            </w:r>
          </w:p>
        </w:tc>
        <w:tc>
          <w:tcPr>
            <w:tcW w:w="1843" w:type="dxa"/>
          </w:tcPr>
          <w:p w:rsidR="00AC2EC1" w:rsidRPr="00D56C8A" w:rsidRDefault="00AC2EC1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A03878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DCB" w:rsidRPr="00D56C8A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C8A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 для категории потребителей</w:t>
      </w:r>
      <w:r w:rsidRPr="00D56C8A">
        <w:rPr>
          <w:rFonts w:ascii="Times New Roman" w:hAnsi="Times New Roman" w:cs="Times New Roman"/>
          <w:sz w:val="22"/>
          <w:szCs w:val="22"/>
        </w:rPr>
        <w:t xml:space="preserve"> «Обучающиеся за исключением обучающихся с ОВЗ и детей-инвалидов»</w:t>
      </w:r>
      <w:r w:rsidRPr="00D56C8A">
        <w:rPr>
          <w:rFonts w:ascii="Times New Roman" w:hAnsi="Times New Roman" w:cs="Times New Roman"/>
          <w:sz w:val="24"/>
          <w:szCs w:val="24"/>
        </w:rPr>
        <w:t>:</w:t>
      </w:r>
    </w:p>
    <w:p w:rsidR="00FC5DCB" w:rsidRPr="00D56C8A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C8A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  плановое значение - 100 %, фактический показатель - 100 %;</w:t>
      </w:r>
    </w:p>
    <w:p w:rsidR="00AC2EC1" w:rsidRPr="00D56C8A" w:rsidRDefault="00FC5DCB" w:rsidP="00AC2EC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C8A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</w:t>
      </w:r>
      <w:r w:rsidR="00AC2EC1" w:rsidRPr="00D56C8A">
        <w:rPr>
          <w:rFonts w:ascii="Times New Roman" w:hAnsi="Times New Roman" w:cs="Times New Roman"/>
          <w:sz w:val="24"/>
          <w:szCs w:val="24"/>
        </w:rPr>
        <w:t xml:space="preserve"> фактический показатель – 100%.</w:t>
      </w:r>
    </w:p>
    <w:p w:rsidR="00FC5DCB" w:rsidRPr="00A03878" w:rsidRDefault="00FC5DCB" w:rsidP="00AC2EC1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878">
        <w:rPr>
          <w:rFonts w:ascii="Times New Roman" w:hAnsi="Times New Roman" w:cs="Times New Roman"/>
          <w:sz w:val="24"/>
          <w:szCs w:val="24"/>
        </w:rPr>
        <w:tab/>
      </w:r>
    </w:p>
    <w:p w:rsidR="00711667" w:rsidRPr="00A03878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Pr="00A03878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A03878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878">
        <w:rPr>
          <w:rFonts w:ascii="Times New Roman" w:hAnsi="Times New Roman" w:cs="Times New Roman"/>
          <w:sz w:val="24"/>
          <w:szCs w:val="24"/>
        </w:rPr>
        <w:tab/>
      </w:r>
      <w:r w:rsidR="00711667" w:rsidRPr="00A0387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1667" w:rsidRPr="00067D05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878">
        <w:rPr>
          <w:rFonts w:ascii="Times New Roman" w:hAnsi="Times New Roman" w:cs="Times New Roman"/>
          <w:sz w:val="24"/>
          <w:szCs w:val="24"/>
        </w:rPr>
        <w:tab/>
      </w:r>
      <w:r w:rsidR="00711667" w:rsidRPr="00A03878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                                      </w:t>
      </w:r>
      <w:r w:rsidR="00711667" w:rsidRPr="00A03878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sectPr w:rsidR="00711667" w:rsidRPr="00067D05" w:rsidSect="00265A45">
      <w:headerReference w:type="default" r:id="rId9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B1" w:rsidRDefault="00867AB1" w:rsidP="008055DD">
      <w:pPr>
        <w:spacing w:after="0" w:line="240" w:lineRule="auto"/>
      </w:pPr>
      <w:r>
        <w:separator/>
      </w:r>
    </w:p>
  </w:endnote>
  <w:endnote w:type="continuationSeparator" w:id="0">
    <w:p w:rsidR="00867AB1" w:rsidRDefault="00867AB1" w:rsidP="0080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B1" w:rsidRDefault="00867AB1" w:rsidP="008055DD">
      <w:pPr>
        <w:spacing w:after="0" w:line="240" w:lineRule="auto"/>
      </w:pPr>
      <w:r>
        <w:separator/>
      </w:r>
    </w:p>
  </w:footnote>
  <w:footnote w:type="continuationSeparator" w:id="0">
    <w:p w:rsidR="00867AB1" w:rsidRDefault="00867AB1" w:rsidP="0080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E62D7" w:rsidRPr="008055DD" w:rsidRDefault="002E62D7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055DD">
          <w:rPr>
            <w:rFonts w:ascii="Times New Roman" w:hAnsi="Times New Roman" w:cs="Times New Roman"/>
            <w:sz w:val="20"/>
          </w:rPr>
          <w:fldChar w:fldCharType="begin"/>
        </w:r>
        <w:r w:rsidRPr="008055DD">
          <w:rPr>
            <w:rFonts w:ascii="Times New Roman" w:hAnsi="Times New Roman" w:cs="Times New Roman"/>
            <w:sz w:val="20"/>
          </w:rPr>
          <w:instrText>PAGE   \* MERGEFORMAT</w:instrText>
        </w:r>
        <w:r w:rsidRPr="008055DD">
          <w:rPr>
            <w:rFonts w:ascii="Times New Roman" w:hAnsi="Times New Roman" w:cs="Times New Roman"/>
            <w:sz w:val="20"/>
          </w:rPr>
          <w:fldChar w:fldCharType="separate"/>
        </w:r>
        <w:r w:rsidR="002915C3">
          <w:rPr>
            <w:rFonts w:ascii="Times New Roman" w:hAnsi="Times New Roman" w:cs="Times New Roman"/>
            <w:noProof/>
            <w:sz w:val="20"/>
          </w:rPr>
          <w:t>17</w:t>
        </w:r>
        <w:r w:rsidRPr="008055D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E62D7" w:rsidRDefault="002E62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6FC69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multilevel"/>
    <w:tmpl w:val="09C8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4C1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334F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6E0209"/>
    <w:multiLevelType w:val="hybridMultilevel"/>
    <w:tmpl w:val="809A0DEA"/>
    <w:lvl w:ilvl="0" w:tplc="1EE6C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CF471F"/>
    <w:multiLevelType w:val="multilevel"/>
    <w:tmpl w:val="EEBE8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1357A6"/>
    <w:multiLevelType w:val="multilevel"/>
    <w:tmpl w:val="8160D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0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0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5"/>
  </w:num>
  <w:num w:numId="10">
    <w:abstractNumId w:val="51"/>
  </w:num>
  <w:num w:numId="11">
    <w:abstractNumId w:val="8"/>
  </w:num>
  <w:num w:numId="12">
    <w:abstractNumId w:val="25"/>
  </w:num>
  <w:num w:numId="13">
    <w:abstractNumId w:val="52"/>
  </w:num>
  <w:num w:numId="14">
    <w:abstractNumId w:val="35"/>
  </w:num>
  <w:num w:numId="15">
    <w:abstractNumId w:val="30"/>
  </w:num>
  <w:num w:numId="16">
    <w:abstractNumId w:val="57"/>
  </w:num>
  <w:num w:numId="17">
    <w:abstractNumId w:val="60"/>
  </w:num>
  <w:num w:numId="18">
    <w:abstractNumId w:val="54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3"/>
  </w:num>
  <w:num w:numId="25">
    <w:abstractNumId w:val="31"/>
  </w:num>
  <w:num w:numId="26">
    <w:abstractNumId w:val="9"/>
  </w:num>
  <w:num w:numId="27">
    <w:abstractNumId w:val="38"/>
  </w:num>
  <w:num w:numId="28">
    <w:abstractNumId w:val="47"/>
  </w:num>
  <w:num w:numId="29">
    <w:abstractNumId w:val="32"/>
  </w:num>
  <w:num w:numId="30">
    <w:abstractNumId w:val="59"/>
  </w:num>
  <w:num w:numId="31">
    <w:abstractNumId w:val="2"/>
  </w:num>
  <w:num w:numId="32">
    <w:abstractNumId w:val="11"/>
  </w:num>
  <w:num w:numId="33">
    <w:abstractNumId w:val="14"/>
  </w:num>
  <w:num w:numId="34">
    <w:abstractNumId w:val="46"/>
  </w:num>
  <w:num w:numId="35">
    <w:abstractNumId w:val="22"/>
  </w:num>
  <w:num w:numId="36">
    <w:abstractNumId w:val="1"/>
  </w:num>
  <w:num w:numId="37">
    <w:abstractNumId w:val="16"/>
  </w:num>
  <w:num w:numId="38">
    <w:abstractNumId w:val="43"/>
  </w:num>
  <w:num w:numId="39">
    <w:abstractNumId w:val="58"/>
  </w:num>
  <w:num w:numId="40">
    <w:abstractNumId w:val="50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5"/>
  </w:num>
  <w:num w:numId="48">
    <w:abstractNumId w:val="34"/>
  </w:num>
  <w:num w:numId="49">
    <w:abstractNumId w:val="49"/>
  </w:num>
  <w:num w:numId="50">
    <w:abstractNumId w:val="6"/>
  </w:num>
  <w:num w:numId="51">
    <w:abstractNumId w:val="24"/>
  </w:num>
  <w:num w:numId="52">
    <w:abstractNumId w:val="42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 w:numId="58">
    <w:abstractNumId w:val="37"/>
  </w:num>
  <w:num w:numId="59">
    <w:abstractNumId w:val="44"/>
  </w:num>
  <w:num w:numId="60">
    <w:abstractNumId w:val="56"/>
  </w:num>
  <w:num w:numId="61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B7F"/>
    <w:rsid w:val="00007E33"/>
    <w:rsid w:val="00017EB2"/>
    <w:rsid w:val="00020007"/>
    <w:rsid w:val="0002016A"/>
    <w:rsid w:val="00020825"/>
    <w:rsid w:val="00032C84"/>
    <w:rsid w:val="00037D5F"/>
    <w:rsid w:val="00044149"/>
    <w:rsid w:val="00047BAE"/>
    <w:rsid w:val="000545F1"/>
    <w:rsid w:val="00067D05"/>
    <w:rsid w:val="00072F22"/>
    <w:rsid w:val="000772BF"/>
    <w:rsid w:val="00080FE3"/>
    <w:rsid w:val="00081240"/>
    <w:rsid w:val="000833DC"/>
    <w:rsid w:val="0008346A"/>
    <w:rsid w:val="00085254"/>
    <w:rsid w:val="0009333E"/>
    <w:rsid w:val="00093EA7"/>
    <w:rsid w:val="00095B7C"/>
    <w:rsid w:val="00097435"/>
    <w:rsid w:val="000A0270"/>
    <w:rsid w:val="000B1851"/>
    <w:rsid w:val="000E1671"/>
    <w:rsid w:val="000E258C"/>
    <w:rsid w:val="000E58BB"/>
    <w:rsid w:val="00123418"/>
    <w:rsid w:val="001244CD"/>
    <w:rsid w:val="001274A4"/>
    <w:rsid w:val="00131653"/>
    <w:rsid w:val="001320A8"/>
    <w:rsid w:val="00135384"/>
    <w:rsid w:val="0014159D"/>
    <w:rsid w:val="00143863"/>
    <w:rsid w:val="0014551A"/>
    <w:rsid w:val="0014595A"/>
    <w:rsid w:val="001516B6"/>
    <w:rsid w:val="0016650B"/>
    <w:rsid w:val="0017017D"/>
    <w:rsid w:val="00183BED"/>
    <w:rsid w:val="001900D7"/>
    <w:rsid w:val="001A38AC"/>
    <w:rsid w:val="001A5D6F"/>
    <w:rsid w:val="001B0447"/>
    <w:rsid w:val="001B11FA"/>
    <w:rsid w:val="001B413D"/>
    <w:rsid w:val="001B6CD7"/>
    <w:rsid w:val="001B7762"/>
    <w:rsid w:val="001C2652"/>
    <w:rsid w:val="001D7D72"/>
    <w:rsid w:val="001E2285"/>
    <w:rsid w:val="001F020A"/>
    <w:rsid w:val="001F3C1D"/>
    <w:rsid w:val="001F4E9D"/>
    <w:rsid w:val="001F62A9"/>
    <w:rsid w:val="0020595E"/>
    <w:rsid w:val="0020617A"/>
    <w:rsid w:val="00225B68"/>
    <w:rsid w:val="00227790"/>
    <w:rsid w:val="002371DC"/>
    <w:rsid w:val="0024285E"/>
    <w:rsid w:val="00244A84"/>
    <w:rsid w:val="00254537"/>
    <w:rsid w:val="00256692"/>
    <w:rsid w:val="00265A45"/>
    <w:rsid w:val="002667D3"/>
    <w:rsid w:val="002700F9"/>
    <w:rsid w:val="002748B7"/>
    <w:rsid w:val="0027704A"/>
    <w:rsid w:val="0027785E"/>
    <w:rsid w:val="00280728"/>
    <w:rsid w:val="00284B2E"/>
    <w:rsid w:val="002915C3"/>
    <w:rsid w:val="00294786"/>
    <w:rsid w:val="002969FA"/>
    <w:rsid w:val="002B2021"/>
    <w:rsid w:val="002B5066"/>
    <w:rsid w:val="002C00DE"/>
    <w:rsid w:val="002C3212"/>
    <w:rsid w:val="002C35AF"/>
    <w:rsid w:val="002D3A77"/>
    <w:rsid w:val="002D7A37"/>
    <w:rsid w:val="002E22D7"/>
    <w:rsid w:val="002E335B"/>
    <w:rsid w:val="002E3B70"/>
    <w:rsid w:val="002E62D7"/>
    <w:rsid w:val="002F0242"/>
    <w:rsid w:val="00300856"/>
    <w:rsid w:val="003054CB"/>
    <w:rsid w:val="0031112C"/>
    <w:rsid w:val="00313EB0"/>
    <w:rsid w:val="00324897"/>
    <w:rsid w:val="00335DC9"/>
    <w:rsid w:val="003415ED"/>
    <w:rsid w:val="00350FE1"/>
    <w:rsid w:val="00354A6A"/>
    <w:rsid w:val="00360829"/>
    <w:rsid w:val="003625DF"/>
    <w:rsid w:val="0036571C"/>
    <w:rsid w:val="00370C5E"/>
    <w:rsid w:val="00377C65"/>
    <w:rsid w:val="0038240A"/>
    <w:rsid w:val="0038262E"/>
    <w:rsid w:val="003B1635"/>
    <w:rsid w:val="003B253A"/>
    <w:rsid w:val="003B4C13"/>
    <w:rsid w:val="003C183B"/>
    <w:rsid w:val="003D2465"/>
    <w:rsid w:val="003D344D"/>
    <w:rsid w:val="003D63AA"/>
    <w:rsid w:val="003E1B44"/>
    <w:rsid w:val="003E6B19"/>
    <w:rsid w:val="003F1262"/>
    <w:rsid w:val="003F1B22"/>
    <w:rsid w:val="0041149D"/>
    <w:rsid w:val="00432F59"/>
    <w:rsid w:val="00432FE2"/>
    <w:rsid w:val="00436E66"/>
    <w:rsid w:val="004526B8"/>
    <w:rsid w:val="0045272B"/>
    <w:rsid w:val="004532BE"/>
    <w:rsid w:val="00460D12"/>
    <w:rsid w:val="004706C9"/>
    <w:rsid w:val="00484CC7"/>
    <w:rsid w:val="004870E3"/>
    <w:rsid w:val="00493C0E"/>
    <w:rsid w:val="00495D82"/>
    <w:rsid w:val="00497ABC"/>
    <w:rsid w:val="004A1B26"/>
    <w:rsid w:val="004A5159"/>
    <w:rsid w:val="004C3FAC"/>
    <w:rsid w:val="004E044F"/>
    <w:rsid w:val="004E16D5"/>
    <w:rsid w:val="004F7B82"/>
    <w:rsid w:val="00501047"/>
    <w:rsid w:val="00506E55"/>
    <w:rsid w:val="00506EB2"/>
    <w:rsid w:val="00525192"/>
    <w:rsid w:val="00537FDB"/>
    <w:rsid w:val="00542918"/>
    <w:rsid w:val="00543655"/>
    <w:rsid w:val="00550BF1"/>
    <w:rsid w:val="005530B4"/>
    <w:rsid w:val="00554987"/>
    <w:rsid w:val="005709F6"/>
    <w:rsid w:val="00587032"/>
    <w:rsid w:val="00592D7D"/>
    <w:rsid w:val="005A34CE"/>
    <w:rsid w:val="005A4819"/>
    <w:rsid w:val="005B1180"/>
    <w:rsid w:val="005B1231"/>
    <w:rsid w:val="005E2577"/>
    <w:rsid w:val="005F2EBD"/>
    <w:rsid w:val="005F3A87"/>
    <w:rsid w:val="005F5949"/>
    <w:rsid w:val="005F6306"/>
    <w:rsid w:val="005F7AAC"/>
    <w:rsid w:val="00617E25"/>
    <w:rsid w:val="00620033"/>
    <w:rsid w:val="006218E8"/>
    <w:rsid w:val="00624471"/>
    <w:rsid w:val="006256CC"/>
    <w:rsid w:val="00627E55"/>
    <w:rsid w:val="00633ED5"/>
    <w:rsid w:val="00641CDB"/>
    <w:rsid w:val="0064229C"/>
    <w:rsid w:val="00642C3D"/>
    <w:rsid w:val="0064654E"/>
    <w:rsid w:val="00651354"/>
    <w:rsid w:val="0065325A"/>
    <w:rsid w:val="006561B9"/>
    <w:rsid w:val="006636DB"/>
    <w:rsid w:val="0066658D"/>
    <w:rsid w:val="006718DF"/>
    <w:rsid w:val="0067743C"/>
    <w:rsid w:val="00690745"/>
    <w:rsid w:val="00693151"/>
    <w:rsid w:val="00693271"/>
    <w:rsid w:val="00697880"/>
    <w:rsid w:val="006A143D"/>
    <w:rsid w:val="006A71E1"/>
    <w:rsid w:val="006A7CCE"/>
    <w:rsid w:val="006B4DDC"/>
    <w:rsid w:val="006B73A3"/>
    <w:rsid w:val="006C436E"/>
    <w:rsid w:val="006C6D91"/>
    <w:rsid w:val="006C6E65"/>
    <w:rsid w:val="006E4FD0"/>
    <w:rsid w:val="006F2611"/>
    <w:rsid w:val="006F4995"/>
    <w:rsid w:val="006F53D2"/>
    <w:rsid w:val="007103A9"/>
    <w:rsid w:val="00711667"/>
    <w:rsid w:val="00716402"/>
    <w:rsid w:val="0072137A"/>
    <w:rsid w:val="007229CA"/>
    <w:rsid w:val="007278E8"/>
    <w:rsid w:val="0072799A"/>
    <w:rsid w:val="00730613"/>
    <w:rsid w:val="00730A55"/>
    <w:rsid w:val="007347E7"/>
    <w:rsid w:val="00737CD6"/>
    <w:rsid w:val="007403A7"/>
    <w:rsid w:val="0075392F"/>
    <w:rsid w:val="007657DC"/>
    <w:rsid w:val="00767DCA"/>
    <w:rsid w:val="00770006"/>
    <w:rsid w:val="00782135"/>
    <w:rsid w:val="00794476"/>
    <w:rsid w:val="007972F9"/>
    <w:rsid w:val="007A16DE"/>
    <w:rsid w:val="007A320A"/>
    <w:rsid w:val="007B5B7F"/>
    <w:rsid w:val="007B706A"/>
    <w:rsid w:val="007C14EA"/>
    <w:rsid w:val="007E1B36"/>
    <w:rsid w:val="007F080F"/>
    <w:rsid w:val="008026E3"/>
    <w:rsid w:val="008055DD"/>
    <w:rsid w:val="008124AC"/>
    <w:rsid w:val="00812632"/>
    <w:rsid w:val="00813C94"/>
    <w:rsid w:val="00815D15"/>
    <w:rsid w:val="00820432"/>
    <w:rsid w:val="00822054"/>
    <w:rsid w:val="00823DF4"/>
    <w:rsid w:val="008248DE"/>
    <w:rsid w:val="0083637B"/>
    <w:rsid w:val="008462F7"/>
    <w:rsid w:val="0085236F"/>
    <w:rsid w:val="00866E75"/>
    <w:rsid w:val="00867AB1"/>
    <w:rsid w:val="00875D8B"/>
    <w:rsid w:val="00881502"/>
    <w:rsid w:val="00885D21"/>
    <w:rsid w:val="00887FFE"/>
    <w:rsid w:val="008952F0"/>
    <w:rsid w:val="00897478"/>
    <w:rsid w:val="008A0BA1"/>
    <w:rsid w:val="008B0E70"/>
    <w:rsid w:val="008B2207"/>
    <w:rsid w:val="008C1CCB"/>
    <w:rsid w:val="008C46D0"/>
    <w:rsid w:val="008C5217"/>
    <w:rsid w:val="008E5A19"/>
    <w:rsid w:val="008F3CA0"/>
    <w:rsid w:val="008F6BF5"/>
    <w:rsid w:val="00900D15"/>
    <w:rsid w:val="00901E67"/>
    <w:rsid w:val="0091266A"/>
    <w:rsid w:val="0091552B"/>
    <w:rsid w:val="009316F3"/>
    <w:rsid w:val="00933B40"/>
    <w:rsid w:val="009343AE"/>
    <w:rsid w:val="00934DB8"/>
    <w:rsid w:val="00944810"/>
    <w:rsid w:val="00947DE7"/>
    <w:rsid w:val="0096205E"/>
    <w:rsid w:val="0096297A"/>
    <w:rsid w:val="00977A04"/>
    <w:rsid w:val="00986BC3"/>
    <w:rsid w:val="00993655"/>
    <w:rsid w:val="009937BF"/>
    <w:rsid w:val="009963D6"/>
    <w:rsid w:val="009A7A7D"/>
    <w:rsid w:val="009C2019"/>
    <w:rsid w:val="009C442D"/>
    <w:rsid w:val="009C762C"/>
    <w:rsid w:val="009D394A"/>
    <w:rsid w:val="009D617D"/>
    <w:rsid w:val="009E4445"/>
    <w:rsid w:val="009F4F92"/>
    <w:rsid w:val="009F6438"/>
    <w:rsid w:val="00A0004F"/>
    <w:rsid w:val="00A03878"/>
    <w:rsid w:val="00A10CC4"/>
    <w:rsid w:val="00A16421"/>
    <w:rsid w:val="00A178A2"/>
    <w:rsid w:val="00A208AE"/>
    <w:rsid w:val="00A21696"/>
    <w:rsid w:val="00A25591"/>
    <w:rsid w:val="00A35251"/>
    <w:rsid w:val="00A40D0E"/>
    <w:rsid w:val="00A47AD8"/>
    <w:rsid w:val="00A55E12"/>
    <w:rsid w:val="00A576CB"/>
    <w:rsid w:val="00A57B7F"/>
    <w:rsid w:val="00A634E1"/>
    <w:rsid w:val="00A72D88"/>
    <w:rsid w:val="00A77D4A"/>
    <w:rsid w:val="00A851F5"/>
    <w:rsid w:val="00A85AED"/>
    <w:rsid w:val="00AA462C"/>
    <w:rsid w:val="00AC00C0"/>
    <w:rsid w:val="00AC2EC1"/>
    <w:rsid w:val="00AC3B84"/>
    <w:rsid w:val="00AC3BF5"/>
    <w:rsid w:val="00AD009A"/>
    <w:rsid w:val="00AD106E"/>
    <w:rsid w:val="00AF6B85"/>
    <w:rsid w:val="00AF6BFA"/>
    <w:rsid w:val="00B012BD"/>
    <w:rsid w:val="00B06578"/>
    <w:rsid w:val="00B172E5"/>
    <w:rsid w:val="00B17776"/>
    <w:rsid w:val="00B20E0E"/>
    <w:rsid w:val="00B35025"/>
    <w:rsid w:val="00B35F86"/>
    <w:rsid w:val="00B36BA4"/>
    <w:rsid w:val="00B77B6E"/>
    <w:rsid w:val="00B850FB"/>
    <w:rsid w:val="00BA2DD2"/>
    <w:rsid w:val="00BA3C3D"/>
    <w:rsid w:val="00BA62D0"/>
    <w:rsid w:val="00BB5AF4"/>
    <w:rsid w:val="00BB72EA"/>
    <w:rsid w:val="00BC0BD1"/>
    <w:rsid w:val="00BC15F8"/>
    <w:rsid w:val="00BC6213"/>
    <w:rsid w:val="00BC7712"/>
    <w:rsid w:val="00BD0F11"/>
    <w:rsid w:val="00BD4509"/>
    <w:rsid w:val="00BF14B1"/>
    <w:rsid w:val="00C22938"/>
    <w:rsid w:val="00C23A02"/>
    <w:rsid w:val="00C2708C"/>
    <w:rsid w:val="00C273EF"/>
    <w:rsid w:val="00C35D76"/>
    <w:rsid w:val="00C4391B"/>
    <w:rsid w:val="00C44855"/>
    <w:rsid w:val="00C621EF"/>
    <w:rsid w:val="00C67197"/>
    <w:rsid w:val="00C8032D"/>
    <w:rsid w:val="00C80B9B"/>
    <w:rsid w:val="00C96DF2"/>
    <w:rsid w:val="00CA286B"/>
    <w:rsid w:val="00CB4133"/>
    <w:rsid w:val="00CB4CAC"/>
    <w:rsid w:val="00CB52CF"/>
    <w:rsid w:val="00CB55DC"/>
    <w:rsid w:val="00CB59BF"/>
    <w:rsid w:val="00CC2EA7"/>
    <w:rsid w:val="00CC4B7C"/>
    <w:rsid w:val="00CC7FA5"/>
    <w:rsid w:val="00CD0C0F"/>
    <w:rsid w:val="00CD7B5A"/>
    <w:rsid w:val="00CD7FEB"/>
    <w:rsid w:val="00CE2A61"/>
    <w:rsid w:val="00CE77EE"/>
    <w:rsid w:val="00CF26CB"/>
    <w:rsid w:val="00CF310D"/>
    <w:rsid w:val="00CF76C3"/>
    <w:rsid w:val="00D007AE"/>
    <w:rsid w:val="00D118C9"/>
    <w:rsid w:val="00D13B88"/>
    <w:rsid w:val="00D14004"/>
    <w:rsid w:val="00D17D89"/>
    <w:rsid w:val="00D25B9E"/>
    <w:rsid w:val="00D30381"/>
    <w:rsid w:val="00D327EE"/>
    <w:rsid w:val="00D41253"/>
    <w:rsid w:val="00D51E48"/>
    <w:rsid w:val="00D53C82"/>
    <w:rsid w:val="00D55320"/>
    <w:rsid w:val="00D56C8A"/>
    <w:rsid w:val="00D574A9"/>
    <w:rsid w:val="00D80999"/>
    <w:rsid w:val="00D81320"/>
    <w:rsid w:val="00D93CF5"/>
    <w:rsid w:val="00D94D30"/>
    <w:rsid w:val="00DA5C28"/>
    <w:rsid w:val="00DA6978"/>
    <w:rsid w:val="00DC2423"/>
    <w:rsid w:val="00DD0954"/>
    <w:rsid w:val="00DD4003"/>
    <w:rsid w:val="00DD49A3"/>
    <w:rsid w:val="00DD5755"/>
    <w:rsid w:val="00DF45FC"/>
    <w:rsid w:val="00DF5F40"/>
    <w:rsid w:val="00E034BB"/>
    <w:rsid w:val="00E1157C"/>
    <w:rsid w:val="00E16432"/>
    <w:rsid w:val="00E27267"/>
    <w:rsid w:val="00E27954"/>
    <w:rsid w:val="00E47628"/>
    <w:rsid w:val="00E568F5"/>
    <w:rsid w:val="00E63254"/>
    <w:rsid w:val="00E65121"/>
    <w:rsid w:val="00E75CCC"/>
    <w:rsid w:val="00E939E3"/>
    <w:rsid w:val="00E96865"/>
    <w:rsid w:val="00EB5035"/>
    <w:rsid w:val="00EC0E65"/>
    <w:rsid w:val="00EC5AC6"/>
    <w:rsid w:val="00EC7F2E"/>
    <w:rsid w:val="00ED188D"/>
    <w:rsid w:val="00ED28EE"/>
    <w:rsid w:val="00EE0958"/>
    <w:rsid w:val="00EE5789"/>
    <w:rsid w:val="00EF0592"/>
    <w:rsid w:val="00EF685E"/>
    <w:rsid w:val="00F031F4"/>
    <w:rsid w:val="00F144EB"/>
    <w:rsid w:val="00F15096"/>
    <w:rsid w:val="00F20623"/>
    <w:rsid w:val="00F22A83"/>
    <w:rsid w:val="00F3093C"/>
    <w:rsid w:val="00F31594"/>
    <w:rsid w:val="00F353B3"/>
    <w:rsid w:val="00F37B00"/>
    <w:rsid w:val="00F40E58"/>
    <w:rsid w:val="00F42A25"/>
    <w:rsid w:val="00F43165"/>
    <w:rsid w:val="00F47567"/>
    <w:rsid w:val="00F51A70"/>
    <w:rsid w:val="00F52F76"/>
    <w:rsid w:val="00F6559E"/>
    <w:rsid w:val="00F7074C"/>
    <w:rsid w:val="00F72A87"/>
    <w:rsid w:val="00F83B3C"/>
    <w:rsid w:val="00F90699"/>
    <w:rsid w:val="00FA5D3B"/>
    <w:rsid w:val="00FB46E3"/>
    <w:rsid w:val="00FB67BA"/>
    <w:rsid w:val="00FC4910"/>
    <w:rsid w:val="00FC495F"/>
    <w:rsid w:val="00FC5DCB"/>
    <w:rsid w:val="00FD0494"/>
    <w:rsid w:val="00FD1231"/>
    <w:rsid w:val="00FF0087"/>
    <w:rsid w:val="00FF2A1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  <w:style w:type="paragraph" w:styleId="aa">
    <w:name w:val="Balloon Text"/>
    <w:basedOn w:val="a"/>
    <w:link w:val="ab"/>
    <w:uiPriority w:val="99"/>
    <w:semiHidden/>
    <w:unhideWhenUsed/>
    <w:rsid w:val="00C4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FB80-4076-4DC7-BF22-E037B65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2</Pages>
  <Words>11114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Пользователь</cp:lastModifiedBy>
  <cp:revision>47</cp:revision>
  <cp:lastPrinted>2023-02-14T12:48:00Z</cp:lastPrinted>
  <dcterms:created xsi:type="dcterms:W3CDTF">2021-01-19T11:25:00Z</dcterms:created>
  <dcterms:modified xsi:type="dcterms:W3CDTF">2023-02-14T13:12:00Z</dcterms:modified>
</cp:coreProperties>
</file>